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32A8" w14:textId="4541FDC2" w:rsidR="004F2560" w:rsidRPr="00A7383D" w:rsidRDefault="004F2560" w:rsidP="00E67244">
      <w:pPr>
        <w:pStyle w:val="1"/>
        <w:tabs>
          <w:tab w:val="clear" w:pos="8222"/>
          <w:tab w:val="right" w:pos="9638"/>
        </w:tabs>
      </w:pPr>
      <w:r w:rsidRPr="00A7383D">
        <w:rPr>
          <w:rFonts w:hint="eastAsia"/>
        </w:rPr>
        <w:t>資料庫概論</w:t>
      </w:r>
      <w:r w:rsidR="0023337C">
        <w:rPr>
          <w:rFonts w:eastAsia="微軟正黑體 Light" w:hint="eastAsia"/>
        </w:rPr>
        <w:t xml:space="preserve">　</w:t>
      </w:r>
      <w:r w:rsidRPr="00A7383D">
        <w:rPr>
          <w:rFonts w:hint="eastAsia"/>
        </w:rPr>
        <w:t>資圖系資圖（日）</w:t>
      </w:r>
      <w:r w:rsidRPr="00A7383D">
        <w:rPr>
          <w:rFonts w:hint="eastAsia"/>
        </w:rPr>
        <w:t>3B</w:t>
      </w:r>
      <w:r w:rsidR="0023337C">
        <w:rPr>
          <w:rFonts w:hint="eastAsia"/>
        </w:rPr>
        <w:t xml:space="preserve">　</w:t>
      </w:r>
      <w:r w:rsidRPr="00A7383D">
        <w:rPr>
          <w:rFonts w:hint="eastAsia"/>
        </w:rPr>
        <w:t>各週作業</w:t>
      </w:r>
      <w:r w:rsidR="007F4B58" w:rsidRPr="00A7383D">
        <w:tab/>
      </w:r>
    </w:p>
    <w:p w14:paraId="22BB16CE" w14:textId="1FAFBC94" w:rsidR="004F2560" w:rsidRPr="005A5F9B" w:rsidRDefault="007F4B58" w:rsidP="00CB5807">
      <w:pPr>
        <w:pStyle w:val="a"/>
      </w:pPr>
      <w:r w:rsidRPr="005A5F9B">
        <w:t>組別：</w:t>
      </w:r>
      <w:r w:rsidR="004F2560" w:rsidRPr="005A5F9B">
        <w:t>04</w:t>
      </w:r>
    </w:p>
    <w:p w14:paraId="5A502502" w14:textId="77777777" w:rsidR="007F4B58" w:rsidRPr="005A5F9B" w:rsidRDefault="00FC2832" w:rsidP="00E67244">
      <w:pPr>
        <w:pStyle w:val="a"/>
        <w:tabs>
          <w:tab w:val="clear" w:pos="8222"/>
          <w:tab w:val="right" w:pos="9638"/>
        </w:tabs>
      </w:pPr>
      <w:r w:rsidRPr="005A5F9B">
        <w:t>組員：</w:t>
      </w:r>
    </w:p>
    <w:p w14:paraId="69936960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09440335</w:t>
      </w:r>
      <w:r w:rsidR="0006574C" w:rsidRPr="005A5F9B">
        <w:t xml:space="preserve">　</w:t>
      </w:r>
      <w:r w:rsidRPr="005A5F9B">
        <w:t>宋建章</w:t>
      </w:r>
    </w:p>
    <w:p w14:paraId="545E5AB4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11006025</w:t>
      </w:r>
      <w:r w:rsidR="0006574C" w:rsidRPr="005A5F9B">
        <w:t xml:space="preserve">　</w:t>
      </w:r>
      <w:r w:rsidRPr="005A5F9B">
        <w:t>曾家悅</w:t>
      </w:r>
    </w:p>
    <w:p w14:paraId="552CB4DB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12007204</w:t>
      </w:r>
      <w:r w:rsidR="0006574C" w:rsidRPr="005A5F9B">
        <w:t xml:space="preserve">　</w:t>
      </w:r>
      <w:r w:rsidRPr="005A5F9B">
        <w:t>陳宣瑋</w:t>
      </w:r>
    </w:p>
    <w:p w14:paraId="232E764E" w14:textId="2F231997" w:rsidR="00FC2832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  <w:rPr>
          <w:b/>
        </w:rPr>
      </w:pPr>
      <w:r w:rsidRPr="005A5F9B">
        <w:t>412657032</w:t>
      </w:r>
      <w:r w:rsidR="0006574C" w:rsidRPr="005A5F9B">
        <w:t xml:space="preserve">　</w:t>
      </w:r>
      <w:r w:rsidRPr="005A5F9B">
        <w:t>楊雅愉</w:t>
      </w:r>
    </w:p>
    <w:p w14:paraId="7639FDB6" w14:textId="77777777" w:rsidR="004F2560" w:rsidRPr="00A7383D" w:rsidRDefault="004F2560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51019B48" w14:textId="2A1B0B82" w:rsidR="00A03180" w:rsidRDefault="00A03180" w:rsidP="00277D0F">
      <w:pPr>
        <w:pStyle w:val="2"/>
        <w:tabs>
          <w:tab w:val="clear" w:pos="8222"/>
          <w:tab w:val="right" w:pos="9639"/>
        </w:tabs>
      </w:pPr>
      <w:bookmarkStart w:id="0" w:name="_Toc180159897"/>
      <w:r w:rsidRPr="000C3F62">
        <w:lastRenderedPageBreak/>
        <w:t>目次</w:t>
      </w:r>
      <w:bookmarkEnd w:id="0"/>
      <w:r w:rsidR="000C3F62" w:rsidRPr="000C3F62">
        <w:tab/>
      </w:r>
    </w:p>
    <w:p w14:paraId="5C5130C2" w14:textId="77777777" w:rsidR="003C2849" w:rsidRDefault="006F7EFD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r>
        <w:fldChar w:fldCharType="begin"/>
      </w:r>
      <w:r>
        <w:instrText xml:space="preserve"> TOC \f \h \z \u \t "</w:instrText>
      </w:r>
      <w:r>
        <w:instrText>標題</w:instrText>
      </w:r>
      <w:r>
        <w:instrText xml:space="preserve"> 2,1,</w:instrText>
      </w:r>
      <w:r>
        <w:instrText>標題</w:instrText>
      </w:r>
      <w:r>
        <w:instrText xml:space="preserve"> 3,2,</w:instrText>
      </w:r>
      <w:r>
        <w:instrText>標題</w:instrText>
      </w:r>
      <w:r>
        <w:instrText xml:space="preserve"> 4,3" </w:instrText>
      </w:r>
      <w:r>
        <w:fldChar w:fldCharType="separate"/>
      </w:r>
      <w:hyperlink w:anchor="_Toc180159897" w:history="1">
        <w:r w:rsidR="003C2849" w:rsidRPr="006C61CE">
          <w:rPr>
            <w:rStyle w:val="af5"/>
            <w:rFonts w:hint="eastAsia"/>
            <w:noProof/>
          </w:rPr>
          <w:t>目次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897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</w:t>
        </w:r>
        <w:r w:rsidR="003C2849">
          <w:rPr>
            <w:noProof/>
            <w:webHidden/>
          </w:rPr>
          <w:fldChar w:fldCharType="end"/>
        </w:r>
      </w:hyperlink>
    </w:p>
    <w:p w14:paraId="31C87711" w14:textId="77777777" w:rsidR="003C2849" w:rsidRDefault="00AD3A70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898" w:history="1">
        <w:r w:rsidR="003C2849" w:rsidRPr="006C61CE">
          <w:rPr>
            <w:rStyle w:val="af5"/>
            <w:noProof/>
          </w:rPr>
          <w:t>2024-09-20</w:t>
        </w:r>
        <w:r w:rsidR="003C2849" w:rsidRPr="006C61CE">
          <w:rPr>
            <w:rStyle w:val="af5"/>
            <w:rFonts w:hint="eastAsia"/>
            <w:noProof/>
          </w:rPr>
          <w:t>：作業</w:t>
        </w:r>
        <w:r w:rsidR="003C2849" w:rsidRPr="006C61CE">
          <w:rPr>
            <w:rStyle w:val="af5"/>
            <w:noProof/>
          </w:rPr>
          <w:t>01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898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4</w:t>
        </w:r>
        <w:r w:rsidR="003C2849">
          <w:rPr>
            <w:noProof/>
            <w:webHidden/>
          </w:rPr>
          <w:fldChar w:fldCharType="end"/>
        </w:r>
      </w:hyperlink>
    </w:p>
    <w:p w14:paraId="728C92ED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899" w:history="1">
        <w:r w:rsidR="003C2849" w:rsidRPr="006C61CE">
          <w:rPr>
            <w:rStyle w:val="af5"/>
            <w:rFonts w:hint="eastAsia"/>
            <w:noProof/>
          </w:rPr>
          <w:t>作業說明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899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4</w:t>
        </w:r>
        <w:r w:rsidR="003C2849">
          <w:rPr>
            <w:noProof/>
            <w:webHidden/>
          </w:rPr>
          <w:fldChar w:fldCharType="end"/>
        </w:r>
      </w:hyperlink>
    </w:p>
    <w:p w14:paraId="15ED8071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0" w:history="1">
        <w:r w:rsidR="003C2849" w:rsidRPr="006C61CE">
          <w:rPr>
            <w:rStyle w:val="af5"/>
            <w:rFonts w:hint="eastAsia"/>
            <w:noProof/>
          </w:rPr>
          <w:t>資料庫主題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0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4</w:t>
        </w:r>
        <w:r w:rsidR="003C2849">
          <w:rPr>
            <w:noProof/>
            <w:webHidden/>
          </w:rPr>
          <w:fldChar w:fldCharType="end"/>
        </w:r>
      </w:hyperlink>
    </w:p>
    <w:p w14:paraId="536529B8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1" w:history="1">
        <w:r w:rsidR="003C2849" w:rsidRPr="006C61CE">
          <w:rPr>
            <w:rStyle w:val="af5"/>
            <w:rFonts w:hint="eastAsia"/>
            <w:noProof/>
          </w:rPr>
          <w:t>參考資料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1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4</w:t>
        </w:r>
        <w:r w:rsidR="003C2849">
          <w:rPr>
            <w:noProof/>
            <w:webHidden/>
          </w:rPr>
          <w:fldChar w:fldCharType="end"/>
        </w:r>
      </w:hyperlink>
    </w:p>
    <w:p w14:paraId="6AFE5A4C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2" w:history="1">
        <w:r w:rsidR="003C2849" w:rsidRPr="006C61CE">
          <w:rPr>
            <w:rStyle w:val="af5"/>
            <w:rFonts w:hint="eastAsia"/>
            <w:noProof/>
          </w:rPr>
          <w:t>資料表綱要（</w:t>
        </w:r>
        <w:r w:rsidR="003C2849" w:rsidRPr="006C61CE">
          <w:rPr>
            <w:rStyle w:val="af5"/>
            <w:noProof/>
          </w:rPr>
          <w:t>database table schema</w:t>
        </w:r>
        <w:r w:rsidR="003C2849" w:rsidRPr="006C61CE">
          <w:rPr>
            <w:rStyle w:val="af5"/>
            <w:rFonts w:hint="eastAsia"/>
            <w:noProof/>
          </w:rPr>
          <w:t>）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2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7</w:t>
        </w:r>
        <w:r w:rsidR="003C2849">
          <w:rPr>
            <w:noProof/>
            <w:webHidden/>
          </w:rPr>
          <w:fldChar w:fldCharType="end"/>
        </w:r>
      </w:hyperlink>
    </w:p>
    <w:p w14:paraId="3ADB0960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3" w:history="1">
        <w:r w:rsidR="003C2849" w:rsidRPr="006C61CE">
          <w:rPr>
            <w:rStyle w:val="af5"/>
            <w:rFonts w:hint="eastAsia"/>
            <w:noProof/>
          </w:rPr>
          <w:t>實體關係圖（</w:t>
        </w:r>
        <w:r w:rsidR="003C2849" w:rsidRPr="006C61CE">
          <w:rPr>
            <w:rStyle w:val="af5"/>
            <w:noProof/>
          </w:rPr>
          <w:t>entity relation diagram</w:t>
        </w:r>
        <w:r w:rsidR="003C2849" w:rsidRPr="006C61CE">
          <w:rPr>
            <w:rStyle w:val="af5"/>
            <w:rFonts w:hint="eastAsia"/>
            <w:noProof/>
          </w:rPr>
          <w:t>，</w:t>
        </w:r>
        <w:r w:rsidR="003C2849" w:rsidRPr="006C61CE">
          <w:rPr>
            <w:rStyle w:val="af5"/>
            <w:noProof/>
          </w:rPr>
          <w:t>ERD</w:t>
        </w:r>
        <w:r w:rsidR="003C2849" w:rsidRPr="006C61CE">
          <w:rPr>
            <w:rStyle w:val="af5"/>
            <w:rFonts w:hint="eastAsia"/>
            <w:noProof/>
          </w:rPr>
          <w:t>）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3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9</w:t>
        </w:r>
        <w:r w:rsidR="003C2849">
          <w:rPr>
            <w:noProof/>
            <w:webHidden/>
          </w:rPr>
          <w:fldChar w:fldCharType="end"/>
        </w:r>
      </w:hyperlink>
    </w:p>
    <w:p w14:paraId="000373C8" w14:textId="77777777" w:rsidR="003C2849" w:rsidRDefault="00AD3A70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4" w:history="1">
        <w:r w:rsidR="003C2849" w:rsidRPr="006C61CE">
          <w:rPr>
            <w:rStyle w:val="af5"/>
            <w:noProof/>
          </w:rPr>
          <w:t>2024-09-27</w:t>
        </w:r>
        <w:r w:rsidR="003C2849" w:rsidRPr="006C61CE">
          <w:rPr>
            <w:rStyle w:val="af5"/>
            <w:rFonts w:hint="eastAsia"/>
            <w:noProof/>
          </w:rPr>
          <w:t>：作業</w:t>
        </w:r>
        <w:r w:rsidR="003C2849" w:rsidRPr="006C61CE">
          <w:rPr>
            <w:rStyle w:val="af5"/>
            <w:noProof/>
          </w:rPr>
          <w:t>02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4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0</w:t>
        </w:r>
        <w:r w:rsidR="003C2849">
          <w:rPr>
            <w:noProof/>
            <w:webHidden/>
          </w:rPr>
          <w:fldChar w:fldCharType="end"/>
        </w:r>
      </w:hyperlink>
    </w:p>
    <w:p w14:paraId="1F7D7336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5" w:history="1">
        <w:r w:rsidR="003C2849" w:rsidRPr="006C61CE">
          <w:rPr>
            <w:rStyle w:val="af5"/>
            <w:rFonts w:hint="eastAsia"/>
            <w:noProof/>
          </w:rPr>
          <w:t>作業說明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5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0</w:t>
        </w:r>
        <w:r w:rsidR="003C2849">
          <w:rPr>
            <w:noProof/>
            <w:webHidden/>
          </w:rPr>
          <w:fldChar w:fldCharType="end"/>
        </w:r>
      </w:hyperlink>
    </w:p>
    <w:p w14:paraId="2AB990E6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6" w:history="1">
        <w:r w:rsidR="003C2849" w:rsidRPr="006C61CE">
          <w:rPr>
            <w:rStyle w:val="af5"/>
            <w:noProof/>
          </w:rPr>
          <w:t>SQL</w:t>
        </w:r>
        <w:r w:rsidR="003C2849" w:rsidRPr="006C61CE">
          <w:rPr>
            <w:rStyle w:val="af5"/>
            <w:rFonts w:hint="eastAsia"/>
            <w:noProof/>
          </w:rPr>
          <w:t>指令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6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0</w:t>
        </w:r>
        <w:r w:rsidR="003C2849">
          <w:rPr>
            <w:noProof/>
            <w:webHidden/>
          </w:rPr>
          <w:fldChar w:fldCharType="end"/>
        </w:r>
      </w:hyperlink>
    </w:p>
    <w:p w14:paraId="2BF88449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7" w:history="1">
        <w:r w:rsidR="003C2849" w:rsidRPr="006C61CE">
          <w:rPr>
            <w:rStyle w:val="af5"/>
            <w:rFonts w:hint="eastAsia"/>
            <w:noProof/>
          </w:rPr>
          <w:t>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7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2</w:t>
        </w:r>
        <w:r w:rsidR="003C2849">
          <w:rPr>
            <w:noProof/>
            <w:webHidden/>
          </w:rPr>
          <w:fldChar w:fldCharType="end"/>
        </w:r>
      </w:hyperlink>
    </w:p>
    <w:p w14:paraId="77F7B39A" w14:textId="77777777" w:rsidR="003C2849" w:rsidRDefault="00AD3A70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8" w:history="1">
        <w:r w:rsidR="003C2849" w:rsidRPr="006C61CE">
          <w:rPr>
            <w:rStyle w:val="af5"/>
            <w:noProof/>
          </w:rPr>
          <w:t>2024-10-04</w:t>
        </w:r>
        <w:r w:rsidR="003C2849" w:rsidRPr="006C61CE">
          <w:rPr>
            <w:rStyle w:val="af5"/>
            <w:rFonts w:hint="eastAsia"/>
            <w:noProof/>
          </w:rPr>
          <w:t>：作業</w:t>
        </w:r>
        <w:r w:rsidR="003C2849" w:rsidRPr="006C61CE">
          <w:rPr>
            <w:rStyle w:val="af5"/>
            <w:noProof/>
          </w:rPr>
          <w:t>03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8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3</w:t>
        </w:r>
        <w:r w:rsidR="003C2849">
          <w:rPr>
            <w:noProof/>
            <w:webHidden/>
          </w:rPr>
          <w:fldChar w:fldCharType="end"/>
        </w:r>
      </w:hyperlink>
    </w:p>
    <w:p w14:paraId="74B223A6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09" w:history="1">
        <w:r w:rsidR="003C2849" w:rsidRPr="006C61CE">
          <w:rPr>
            <w:rStyle w:val="af5"/>
            <w:rFonts w:hint="eastAsia"/>
            <w:noProof/>
          </w:rPr>
          <w:t>作業說明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09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3</w:t>
        </w:r>
        <w:r w:rsidR="003C2849">
          <w:rPr>
            <w:noProof/>
            <w:webHidden/>
          </w:rPr>
          <w:fldChar w:fldCharType="end"/>
        </w:r>
      </w:hyperlink>
    </w:p>
    <w:p w14:paraId="710E93E8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0" w:history="1">
        <w:r w:rsidR="003C2849" w:rsidRPr="006C61CE">
          <w:rPr>
            <w:rStyle w:val="af5"/>
            <w:rFonts w:hint="eastAsia"/>
            <w:noProof/>
          </w:rPr>
          <w:t>部分資料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0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3</w:t>
        </w:r>
        <w:r w:rsidR="003C2849">
          <w:rPr>
            <w:noProof/>
            <w:webHidden/>
          </w:rPr>
          <w:fldChar w:fldCharType="end"/>
        </w:r>
      </w:hyperlink>
    </w:p>
    <w:p w14:paraId="574D2E2E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1" w:history="1">
        <w:r w:rsidR="003C2849" w:rsidRPr="006C61CE">
          <w:rPr>
            <w:rStyle w:val="af5"/>
            <w:noProof/>
          </w:rPr>
          <w:t>SQL</w:t>
        </w:r>
        <w:r w:rsidR="003C2849" w:rsidRPr="006C61CE">
          <w:rPr>
            <w:rStyle w:val="af5"/>
            <w:rFonts w:hint="eastAsia"/>
            <w:noProof/>
          </w:rPr>
          <w:t>指令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1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6</w:t>
        </w:r>
        <w:r w:rsidR="003C2849">
          <w:rPr>
            <w:noProof/>
            <w:webHidden/>
          </w:rPr>
          <w:fldChar w:fldCharType="end"/>
        </w:r>
      </w:hyperlink>
    </w:p>
    <w:p w14:paraId="46F18123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2" w:history="1">
        <w:r w:rsidR="003C2849" w:rsidRPr="006C61CE">
          <w:rPr>
            <w:rStyle w:val="af5"/>
            <w:rFonts w:hint="eastAsia"/>
            <w:noProof/>
          </w:rPr>
          <w:t>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2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19</w:t>
        </w:r>
        <w:r w:rsidR="003C2849">
          <w:rPr>
            <w:noProof/>
            <w:webHidden/>
          </w:rPr>
          <w:fldChar w:fldCharType="end"/>
        </w:r>
      </w:hyperlink>
    </w:p>
    <w:p w14:paraId="39F4012B" w14:textId="77777777" w:rsidR="003C2849" w:rsidRDefault="00AD3A70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3" w:history="1">
        <w:r w:rsidR="003C2849" w:rsidRPr="006C61CE">
          <w:rPr>
            <w:rStyle w:val="af5"/>
            <w:noProof/>
          </w:rPr>
          <w:t>2024-10-11</w:t>
        </w:r>
        <w:r w:rsidR="003C2849" w:rsidRPr="006C61CE">
          <w:rPr>
            <w:rStyle w:val="af5"/>
            <w:rFonts w:hint="eastAsia"/>
            <w:noProof/>
          </w:rPr>
          <w:t>：作業</w:t>
        </w:r>
        <w:r w:rsidR="003C2849" w:rsidRPr="006C61CE">
          <w:rPr>
            <w:rStyle w:val="af5"/>
            <w:noProof/>
          </w:rPr>
          <w:t>04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3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1</w:t>
        </w:r>
        <w:r w:rsidR="003C2849">
          <w:rPr>
            <w:noProof/>
            <w:webHidden/>
          </w:rPr>
          <w:fldChar w:fldCharType="end"/>
        </w:r>
      </w:hyperlink>
    </w:p>
    <w:p w14:paraId="60DDA636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4" w:history="1">
        <w:r w:rsidR="003C2849" w:rsidRPr="006C61CE">
          <w:rPr>
            <w:rStyle w:val="af5"/>
            <w:rFonts w:hint="eastAsia"/>
            <w:noProof/>
          </w:rPr>
          <w:t>作業說明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4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1</w:t>
        </w:r>
        <w:r w:rsidR="003C2849">
          <w:rPr>
            <w:noProof/>
            <w:webHidden/>
          </w:rPr>
          <w:fldChar w:fldCharType="end"/>
        </w:r>
      </w:hyperlink>
    </w:p>
    <w:p w14:paraId="323E4C6C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5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4-01 SQL</w:t>
        </w:r>
        <w:r w:rsidR="003C2849" w:rsidRPr="006C61CE">
          <w:rPr>
            <w:rStyle w:val="af5"/>
            <w:rFonts w:hint="eastAsia"/>
            <w:noProof/>
          </w:rPr>
          <w:t>指令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5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1</w:t>
        </w:r>
        <w:r w:rsidR="003C2849">
          <w:rPr>
            <w:noProof/>
            <w:webHidden/>
          </w:rPr>
          <w:fldChar w:fldCharType="end"/>
        </w:r>
      </w:hyperlink>
    </w:p>
    <w:p w14:paraId="1B0686CE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6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4-01</w:t>
        </w:r>
        <w:r w:rsidR="003C2849" w:rsidRPr="006C61CE">
          <w:rPr>
            <w:rStyle w:val="af5"/>
            <w:rFonts w:hint="eastAsia"/>
            <w:noProof/>
          </w:rPr>
          <w:t>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6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4</w:t>
        </w:r>
        <w:r w:rsidR="003C2849">
          <w:rPr>
            <w:noProof/>
            <w:webHidden/>
          </w:rPr>
          <w:fldChar w:fldCharType="end"/>
        </w:r>
      </w:hyperlink>
    </w:p>
    <w:p w14:paraId="646E4FD2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7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4-02 SQL</w:t>
        </w:r>
        <w:r w:rsidR="003C2849" w:rsidRPr="006C61CE">
          <w:rPr>
            <w:rStyle w:val="af5"/>
            <w:rFonts w:hint="eastAsia"/>
            <w:noProof/>
          </w:rPr>
          <w:t>指令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7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4</w:t>
        </w:r>
        <w:r w:rsidR="003C2849">
          <w:rPr>
            <w:noProof/>
            <w:webHidden/>
          </w:rPr>
          <w:fldChar w:fldCharType="end"/>
        </w:r>
      </w:hyperlink>
    </w:p>
    <w:p w14:paraId="76F913F6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8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4-02</w:t>
        </w:r>
        <w:r w:rsidR="003C2849" w:rsidRPr="006C61CE">
          <w:rPr>
            <w:rStyle w:val="af5"/>
            <w:rFonts w:hint="eastAsia"/>
            <w:noProof/>
          </w:rPr>
          <w:t>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8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5</w:t>
        </w:r>
        <w:r w:rsidR="003C2849">
          <w:rPr>
            <w:noProof/>
            <w:webHidden/>
          </w:rPr>
          <w:fldChar w:fldCharType="end"/>
        </w:r>
      </w:hyperlink>
    </w:p>
    <w:p w14:paraId="4C7FBB0E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19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4-03 SQL</w:t>
        </w:r>
        <w:r w:rsidR="003C2849" w:rsidRPr="006C61CE">
          <w:rPr>
            <w:rStyle w:val="af5"/>
            <w:rFonts w:hint="eastAsia"/>
            <w:noProof/>
          </w:rPr>
          <w:t>指令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19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6</w:t>
        </w:r>
        <w:r w:rsidR="003C2849">
          <w:rPr>
            <w:noProof/>
            <w:webHidden/>
          </w:rPr>
          <w:fldChar w:fldCharType="end"/>
        </w:r>
      </w:hyperlink>
    </w:p>
    <w:p w14:paraId="5B37D722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0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4-03</w:t>
        </w:r>
        <w:r w:rsidR="003C2849" w:rsidRPr="006C61CE">
          <w:rPr>
            <w:rStyle w:val="af5"/>
            <w:rFonts w:hint="eastAsia"/>
            <w:noProof/>
          </w:rPr>
          <w:t>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20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7</w:t>
        </w:r>
        <w:r w:rsidR="003C2849">
          <w:rPr>
            <w:noProof/>
            <w:webHidden/>
          </w:rPr>
          <w:fldChar w:fldCharType="end"/>
        </w:r>
      </w:hyperlink>
    </w:p>
    <w:p w14:paraId="08452565" w14:textId="77777777" w:rsidR="003C2849" w:rsidRDefault="00AD3A70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1" w:history="1">
        <w:r w:rsidR="003C2849" w:rsidRPr="006C61CE">
          <w:rPr>
            <w:rStyle w:val="af5"/>
            <w:noProof/>
          </w:rPr>
          <w:t>2024-10-18</w:t>
        </w:r>
        <w:r w:rsidR="003C2849" w:rsidRPr="006C61CE">
          <w:rPr>
            <w:rStyle w:val="af5"/>
            <w:rFonts w:hint="eastAsia"/>
            <w:noProof/>
          </w:rPr>
          <w:t>：作業</w:t>
        </w:r>
        <w:r w:rsidR="003C2849" w:rsidRPr="006C61CE">
          <w:rPr>
            <w:rStyle w:val="af5"/>
            <w:noProof/>
          </w:rPr>
          <w:t>05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21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9</w:t>
        </w:r>
        <w:r w:rsidR="003C2849">
          <w:rPr>
            <w:noProof/>
            <w:webHidden/>
          </w:rPr>
          <w:fldChar w:fldCharType="end"/>
        </w:r>
      </w:hyperlink>
    </w:p>
    <w:p w14:paraId="5FB858B3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2" w:history="1">
        <w:r w:rsidR="003C2849" w:rsidRPr="006C61CE">
          <w:rPr>
            <w:rStyle w:val="af5"/>
            <w:rFonts w:hint="eastAsia"/>
            <w:noProof/>
          </w:rPr>
          <w:t>作業說明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22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9</w:t>
        </w:r>
        <w:r w:rsidR="003C2849">
          <w:rPr>
            <w:noProof/>
            <w:webHidden/>
          </w:rPr>
          <w:fldChar w:fldCharType="end"/>
        </w:r>
      </w:hyperlink>
    </w:p>
    <w:p w14:paraId="3E2FB008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3" w:history="1">
        <w:r w:rsidR="003C2849" w:rsidRPr="006C61CE">
          <w:rPr>
            <w:rStyle w:val="af5"/>
            <w:noProof/>
          </w:rPr>
          <w:t>PHP</w:t>
        </w:r>
        <w:r w:rsidR="003C2849" w:rsidRPr="006C61CE">
          <w:rPr>
            <w:rStyle w:val="af5"/>
            <w:rFonts w:hint="eastAsia"/>
            <w:noProof/>
          </w:rPr>
          <w:t>程式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23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9</w:t>
        </w:r>
        <w:r w:rsidR="003C2849">
          <w:rPr>
            <w:noProof/>
            <w:webHidden/>
          </w:rPr>
          <w:fldChar w:fldCharType="end"/>
        </w:r>
      </w:hyperlink>
    </w:p>
    <w:p w14:paraId="4680F70D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4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5-01</w:t>
        </w:r>
        <w:r w:rsidR="003C2849" w:rsidRPr="006C61CE">
          <w:rPr>
            <w:rStyle w:val="af5"/>
            <w:rFonts w:hint="eastAsia"/>
            <w:noProof/>
          </w:rPr>
          <w:t>近端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24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9</w:t>
        </w:r>
        <w:r w:rsidR="003C2849">
          <w:rPr>
            <w:noProof/>
            <w:webHidden/>
          </w:rPr>
          <w:fldChar w:fldCharType="end"/>
        </w:r>
      </w:hyperlink>
    </w:p>
    <w:p w14:paraId="5C9286E3" w14:textId="77777777" w:rsidR="003C2849" w:rsidRDefault="00AD3A70" w:rsidP="003C2849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9925" w:history="1">
        <w:r w:rsidR="003C2849" w:rsidRPr="006C61CE">
          <w:rPr>
            <w:rStyle w:val="af5"/>
            <w:rFonts w:hint="eastAsia"/>
            <w:noProof/>
          </w:rPr>
          <w:t>作業</w:t>
        </w:r>
        <w:r w:rsidR="003C2849" w:rsidRPr="006C61CE">
          <w:rPr>
            <w:rStyle w:val="af5"/>
            <w:noProof/>
          </w:rPr>
          <w:t>05-02</w:t>
        </w:r>
        <w:r w:rsidR="003C2849" w:rsidRPr="006C61CE">
          <w:rPr>
            <w:rStyle w:val="af5"/>
            <w:rFonts w:hint="eastAsia"/>
            <w:noProof/>
          </w:rPr>
          <w:t>遠端截圖</w:t>
        </w:r>
        <w:r w:rsidR="003C2849">
          <w:rPr>
            <w:noProof/>
            <w:webHidden/>
          </w:rPr>
          <w:tab/>
        </w:r>
        <w:r w:rsidR="003C2849">
          <w:rPr>
            <w:noProof/>
            <w:webHidden/>
          </w:rPr>
          <w:fldChar w:fldCharType="begin"/>
        </w:r>
        <w:r w:rsidR="003C2849">
          <w:rPr>
            <w:noProof/>
            <w:webHidden/>
          </w:rPr>
          <w:instrText xml:space="preserve"> PAGEREF _Toc180159925 \h </w:instrText>
        </w:r>
        <w:r w:rsidR="003C2849">
          <w:rPr>
            <w:noProof/>
            <w:webHidden/>
          </w:rPr>
        </w:r>
        <w:r w:rsidR="003C2849">
          <w:rPr>
            <w:noProof/>
            <w:webHidden/>
          </w:rPr>
          <w:fldChar w:fldCharType="separate"/>
        </w:r>
        <w:r w:rsidR="004063BB">
          <w:rPr>
            <w:noProof/>
            <w:webHidden/>
          </w:rPr>
          <w:t>29</w:t>
        </w:r>
        <w:r w:rsidR="003C2849">
          <w:rPr>
            <w:noProof/>
            <w:webHidden/>
          </w:rPr>
          <w:fldChar w:fldCharType="end"/>
        </w:r>
      </w:hyperlink>
    </w:p>
    <w:p w14:paraId="00A4F12F" w14:textId="77777777" w:rsidR="00370128" w:rsidRDefault="006F7EFD" w:rsidP="00E51E8E">
      <w:r>
        <w:fldChar w:fldCharType="end"/>
      </w:r>
    </w:p>
    <w:p w14:paraId="0BF29240" w14:textId="52C54C86" w:rsidR="00A03180" w:rsidRDefault="00A03180" w:rsidP="00370128">
      <w:pPr>
        <w:pStyle w:val="21"/>
        <w:tabs>
          <w:tab w:val="right" w:leader="hyphen" w:pos="9628"/>
        </w:tabs>
        <w:ind w:leftChars="0" w:left="0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1DD91C70" w14:textId="45AEEBA7" w:rsidR="00335E30" w:rsidRPr="00A7383D" w:rsidRDefault="004F2560" w:rsidP="00E67244">
      <w:pPr>
        <w:pStyle w:val="2"/>
        <w:tabs>
          <w:tab w:val="clear" w:pos="8222"/>
          <w:tab w:val="right" w:pos="9638"/>
        </w:tabs>
      </w:pPr>
      <w:bookmarkStart w:id="1" w:name="_Toc180159898"/>
      <w:r w:rsidRPr="00A7383D">
        <w:t>2024-09-20</w:t>
      </w:r>
      <w:r w:rsidRPr="00A7383D">
        <w:t>：作業</w:t>
      </w:r>
      <w:r w:rsidRPr="00A7383D">
        <w:t>01</w:t>
      </w:r>
      <w:bookmarkEnd w:id="1"/>
      <w:r w:rsidR="00796E71" w:rsidRPr="00A7383D">
        <w:rPr>
          <w:rFonts w:hint="eastAsia"/>
        </w:rPr>
        <w:tab/>
      </w:r>
    </w:p>
    <w:p w14:paraId="5A1FC669" w14:textId="059B40A6" w:rsidR="00550A5A" w:rsidRDefault="00550A5A" w:rsidP="00E67244">
      <w:pPr>
        <w:pStyle w:val="3"/>
        <w:tabs>
          <w:tab w:val="clear" w:pos="8222"/>
          <w:tab w:val="right" w:pos="9638"/>
        </w:tabs>
      </w:pPr>
      <w:bookmarkStart w:id="2" w:name="_Toc180159899"/>
      <w:r>
        <w:rPr>
          <w:rFonts w:hint="eastAsia"/>
        </w:rPr>
        <w:t>作業說明</w:t>
      </w:r>
      <w:bookmarkEnd w:id="2"/>
    </w:p>
    <w:p w14:paraId="300BDBCD" w14:textId="13845C43" w:rsidR="00550A5A" w:rsidRPr="00DA5432" w:rsidRDefault="00550A5A" w:rsidP="00E67244">
      <w:pPr>
        <w:tabs>
          <w:tab w:val="clear" w:pos="8222"/>
          <w:tab w:val="right" w:pos="9638"/>
        </w:tabs>
        <w:rPr>
          <w:szCs w:val="19"/>
        </w:rPr>
      </w:pPr>
      <w:r w:rsidRPr="00DA5432">
        <w:rPr>
          <w:rFonts w:hint="eastAsia"/>
          <w:szCs w:val="19"/>
        </w:rPr>
        <w:t>各組選定資料庫主題，並寫出各個資料表綱要（</w:t>
      </w:r>
      <w:r w:rsidRPr="00DA5432">
        <w:rPr>
          <w:rFonts w:hint="eastAsia"/>
          <w:szCs w:val="19"/>
        </w:rPr>
        <w:t>schema</w:t>
      </w:r>
      <w:r w:rsidRPr="00DA5432">
        <w:rPr>
          <w:rFonts w:hint="eastAsia"/>
          <w:szCs w:val="19"/>
        </w:rPr>
        <w:t>），並繪製成個體關係圖（</w:t>
      </w:r>
      <w:r w:rsidRPr="00DA5432">
        <w:rPr>
          <w:rFonts w:hint="eastAsia"/>
          <w:szCs w:val="19"/>
        </w:rPr>
        <w:t>ERD</w:t>
      </w:r>
      <w:r w:rsidRPr="00DA5432">
        <w:rPr>
          <w:rFonts w:hint="eastAsia"/>
          <w:szCs w:val="19"/>
        </w:rPr>
        <w:t>）。</w:t>
      </w:r>
    </w:p>
    <w:p w14:paraId="7598D8F8" w14:textId="03C8A359" w:rsidR="008304AE" w:rsidRDefault="008304AE" w:rsidP="00E67244">
      <w:pPr>
        <w:pStyle w:val="3"/>
        <w:tabs>
          <w:tab w:val="clear" w:pos="8222"/>
          <w:tab w:val="right" w:pos="9638"/>
        </w:tabs>
      </w:pPr>
      <w:bookmarkStart w:id="3" w:name="_Toc180159900"/>
      <w:r w:rsidRPr="00550A5A">
        <w:rPr>
          <w:rFonts w:hint="eastAsia"/>
        </w:rPr>
        <w:t>資料庫主題</w:t>
      </w:r>
      <w:bookmarkEnd w:id="3"/>
    </w:p>
    <w:p w14:paraId="02FEE1FD" w14:textId="64EAA10A" w:rsidR="00643240" w:rsidRPr="00DA5432" w:rsidRDefault="00303007" w:rsidP="00E67244">
      <w:pPr>
        <w:tabs>
          <w:tab w:val="clear" w:pos="8222"/>
          <w:tab w:val="right" w:pos="9638"/>
        </w:tabs>
        <w:rPr>
          <w:szCs w:val="19"/>
        </w:rPr>
      </w:pPr>
      <w:r w:rsidRPr="00DA5432">
        <w:rPr>
          <w:rFonts w:hint="eastAsia"/>
          <w:szCs w:val="19"/>
        </w:rPr>
        <w:t>金融服務統計資料庫</w:t>
      </w:r>
      <w:r w:rsidR="00C311AF" w:rsidRPr="00DA5432">
        <w:rPr>
          <w:rFonts w:hint="eastAsia"/>
          <w:szCs w:val="19"/>
        </w:rPr>
        <w:t>。</w:t>
      </w:r>
    </w:p>
    <w:p w14:paraId="11328773" w14:textId="3D34C9A4" w:rsidR="005A5F9B" w:rsidRDefault="005A5F9B" w:rsidP="00E67244">
      <w:pPr>
        <w:pStyle w:val="3"/>
        <w:tabs>
          <w:tab w:val="clear" w:pos="8222"/>
          <w:tab w:val="right" w:pos="9638"/>
        </w:tabs>
      </w:pPr>
      <w:bookmarkStart w:id="4" w:name="_Toc180159901"/>
      <w:r>
        <w:rPr>
          <w:rFonts w:hint="eastAsia"/>
        </w:rPr>
        <w:t>參考資料</w:t>
      </w:r>
      <w:bookmarkEnd w:id="4"/>
    </w:p>
    <w:p w14:paraId="4C8E260C" w14:textId="58543A76" w:rsidR="005A5F9B" w:rsidRPr="005A5F9B" w:rsidRDefault="00AD3A70" w:rsidP="00E67244">
      <w:pPr>
        <w:pStyle w:val="a"/>
        <w:tabs>
          <w:tab w:val="clear" w:pos="8222"/>
          <w:tab w:val="right" w:pos="9638"/>
        </w:tabs>
        <w:rPr>
          <w:color w:val="3366CC"/>
        </w:rPr>
      </w:pPr>
      <w:hyperlink r:id="rId9" w:history="1">
        <w:r w:rsidR="005A5F9B" w:rsidRPr="005A5F9B">
          <w:rPr>
            <w:rStyle w:val="af5"/>
            <w:color w:val="3366CC"/>
            <w:u w:val="none"/>
          </w:rPr>
          <w:t>https://survey.banking.gov.tw/statis/webMain.aspx?sys=100&amp;funid=allmenu</w:t>
        </w:r>
      </w:hyperlink>
    </w:p>
    <w:p w14:paraId="3253B887" w14:textId="0202E505" w:rsidR="005A5F9B" w:rsidRPr="001122DB" w:rsidRDefault="00AD3A70" w:rsidP="00E67244">
      <w:pPr>
        <w:pStyle w:val="a"/>
        <w:tabs>
          <w:tab w:val="clear" w:pos="8222"/>
          <w:tab w:val="right" w:pos="9638"/>
        </w:tabs>
      </w:pPr>
      <w:hyperlink r:id="rId10" w:history="1">
        <w:r w:rsidR="007B3C7A" w:rsidRPr="007B3C7A">
          <w:rPr>
            <w:rStyle w:val="af5"/>
            <w:color w:val="3366CC"/>
            <w:u w:val="none"/>
          </w:rPr>
          <w:t>https://hackmd.io/@investing/SkEbnGLwK</w:t>
        </w:r>
      </w:hyperlink>
    </w:p>
    <w:p w14:paraId="70DAB451" w14:textId="5A4EC1DB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1A6FE3D3" wp14:editId="78EBDD05">
            <wp:extent cx="5274310" cy="2609215"/>
            <wp:effectExtent l="0" t="0" r="2540" b="635"/>
            <wp:docPr id="117480916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9169" name="圖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0B32" w14:textId="11A8BB54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11273686" wp14:editId="28635E37">
            <wp:extent cx="1738630" cy="1996440"/>
            <wp:effectExtent l="0" t="0" r="0" b="3810"/>
            <wp:docPr id="945525584" name="圖片 1" descr="一張含有 文字, 螢幕擷取畫面, 數字, 字型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5584" name="圖片 1" descr="一張含有 文字, 螢幕擷取畫面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BEA" w14:textId="69C3571A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05F17364" wp14:editId="1AE468DF">
            <wp:extent cx="2070100" cy="3124200"/>
            <wp:effectExtent l="0" t="0" r="6350" b="0"/>
            <wp:docPr id="1154800961" name="圖片 1" descr="一張含有 文字, 螢幕擷取畫面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0961" name="圖片 1" descr="一張含有 文字, 螢幕擷取畫面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8C5C" w14:textId="59DBC74C" w:rsidR="0034201F" w:rsidRDefault="0034201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5F798C6B" wp14:editId="550CCE98">
            <wp:extent cx="2324100" cy="4753610"/>
            <wp:effectExtent l="0" t="0" r="0" b="8890"/>
            <wp:docPr id="1977052069" name="圖片 1" descr="一張含有 文字, 螢幕擷取畫面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52069" name="圖片 1" descr="一張含有 文字, 螢幕擷取畫面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825F" w14:textId="0CB965CF" w:rsidR="0034201F" w:rsidRDefault="0034201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3F8378D0" wp14:editId="31BE8966">
            <wp:extent cx="3173730" cy="4724400"/>
            <wp:effectExtent l="0" t="0" r="7620" b="0"/>
            <wp:docPr id="1753330905" name="圖片 1" descr="一張含有 文字, 螢幕擷取畫面, 軟體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0905" name="圖片 1" descr="一張含有 文字, 螢幕擷取畫面, 軟體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039" w14:textId="7CDC6AC7" w:rsidR="009147BF" w:rsidRDefault="009147B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2EF94E6D" wp14:editId="6FF5DEF8">
            <wp:extent cx="5274310" cy="1697990"/>
            <wp:effectExtent l="0" t="0" r="2540" b="0"/>
            <wp:docPr id="1667190736" name="圖片 1" descr="一張含有 文字, 螢幕擷取畫面, 數字, 軟體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0736" name="圖片 1" descr="一張含有 文字, 螢幕擷取畫面, 數字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5D7" w14:textId="77354808" w:rsidR="009147BF" w:rsidRPr="007B3C7A" w:rsidRDefault="009147B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52195E54" wp14:editId="0FCCC1D5">
            <wp:extent cx="5274310" cy="907415"/>
            <wp:effectExtent l="0" t="0" r="2540" b="6985"/>
            <wp:docPr id="232394635" name="圖片 1" descr="一張含有 文字, 螢幕擷取畫面, 字型, 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4635" name="圖片 1" descr="一張含有 文字, 螢幕擷取畫面, 字型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4F2C" w14:textId="77777777" w:rsidR="00DA34E0" w:rsidRDefault="00DA34E0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b/>
          <w:sz w:val="26"/>
          <w:szCs w:val="26"/>
        </w:rPr>
      </w:pPr>
      <w:r>
        <w:br w:type="page"/>
      </w:r>
    </w:p>
    <w:p w14:paraId="51A75227" w14:textId="77777777" w:rsidR="000968D0" w:rsidRDefault="008304AE" w:rsidP="000968D0">
      <w:pPr>
        <w:pStyle w:val="3"/>
        <w:tabs>
          <w:tab w:val="clear" w:pos="8222"/>
          <w:tab w:val="right" w:pos="9638"/>
        </w:tabs>
        <w:spacing w:line="384" w:lineRule="auto"/>
      </w:pPr>
      <w:bookmarkStart w:id="5" w:name="_Toc180159902"/>
      <w:r w:rsidRPr="00550A5A">
        <w:rPr>
          <w:rFonts w:hint="eastAsia"/>
        </w:rPr>
        <w:t>資料表綱要</w:t>
      </w:r>
      <w:r>
        <w:rPr>
          <w:rFonts w:hint="eastAsia"/>
        </w:rPr>
        <w:t>（</w:t>
      </w:r>
      <w:r>
        <w:rPr>
          <w:rFonts w:hint="eastAsia"/>
        </w:rPr>
        <w:t xml:space="preserve">database </w:t>
      </w:r>
      <w:r w:rsidR="00713E7D">
        <w:rPr>
          <w:rFonts w:hint="eastAsia"/>
        </w:rPr>
        <w:t xml:space="preserve">table </w:t>
      </w:r>
      <w:r>
        <w:rPr>
          <w:rFonts w:hint="eastAsia"/>
        </w:rPr>
        <w:t>s</w:t>
      </w:r>
      <w:r w:rsidRPr="00550A5A">
        <w:rPr>
          <w:rFonts w:hint="eastAsia"/>
        </w:rPr>
        <w:t>chema</w:t>
      </w:r>
      <w:r>
        <w:rPr>
          <w:rFonts w:hint="eastAsia"/>
        </w:rPr>
        <w:t>）</w:t>
      </w:r>
      <w:bookmarkEnd w:id="5"/>
    </w:p>
    <w:p w14:paraId="39E96980" w14:textId="68430D53" w:rsidR="00B5195A" w:rsidRPr="00B5195A" w:rsidRDefault="00B5195A" w:rsidP="00B5195A">
      <w:r>
        <w:rPr>
          <w:rFonts w:hint="eastAsia"/>
        </w:rPr>
        <w:t>圖片</w:t>
      </w:r>
      <w:r w:rsidR="009E4814">
        <w:rPr>
          <w:rFonts w:hint="eastAsia"/>
        </w:rPr>
        <w:t>：</w:t>
      </w:r>
    </w:p>
    <w:p w14:paraId="41D09861" w14:textId="6817D7E1" w:rsidR="0055606F" w:rsidRPr="0055606F" w:rsidRDefault="0055606F" w:rsidP="0055606F">
      <w:r>
        <w:rPr>
          <w:noProof/>
        </w:rPr>
        <w:drawing>
          <wp:inline distT="0" distB="0" distL="0" distR="0" wp14:anchorId="75C1C48D" wp14:editId="62F5F92A">
            <wp:extent cx="6119839" cy="24856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13" cy="24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044" w14:textId="77777777" w:rsidR="00F73D27" w:rsidRPr="009B1589" w:rsidRDefault="00F73D27" w:rsidP="00F73D27">
      <w:r>
        <w:t>MySQL &gt;= 8.0</w:t>
      </w:r>
      <w:r>
        <w:rPr>
          <w:rFonts w:eastAsia="SimSun"/>
          <w:lang w:eastAsia="zh-CN"/>
        </w:rPr>
        <w:t xml:space="preserve"> / MariaDB &gt;=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0968D0" w:rsidRPr="004619CA" w14:paraId="4AEC8C69" w14:textId="77777777" w:rsidTr="008F15F1">
        <w:tc>
          <w:tcPr>
            <w:tcW w:w="9639" w:type="dxa"/>
            <w:shd w:val="clear" w:color="auto" w:fill="F8F8F8"/>
          </w:tcPr>
          <w:p w14:paraId="5E543DC7" w14:textId="63D6E7C3" w:rsidR="000968D0" w:rsidRPr="00A22672" w:rsidRDefault="000968D0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ACTER 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color w:val="008000"/>
                <w:szCs w:val="19"/>
              </w:rPr>
              <w:t>utf8mb4</w:t>
            </w:r>
            <w:r w:rsidRPr="00A22672">
              <w:rPr>
                <w:rFonts w:ascii="Consolas" w:hAnsi="Consolas"/>
                <w:szCs w:val="19"/>
              </w:rPr>
              <w:t xml:space="preserve"> DEFAULT COLLAT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color w:val="008000"/>
                <w:szCs w:val="19"/>
              </w:rPr>
              <w:t>utf8mb4_unicode_ci</w:t>
            </w:r>
            <w:r w:rsidRPr="00A22672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60D2DEB9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14B73A79" w14:textId="73D2E994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bank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544AF093" w14:textId="1432AD3A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 w:rsidR="004E2381">
              <w:rPr>
                <w:rFonts w:ascii="Consolas" w:hAnsi="Consolas" w:hint="eastAsia"/>
                <w:szCs w:val="19"/>
              </w:rPr>
              <w:t xml:space="preserve"> </w:t>
            </w:r>
            <w:r w:rsidR="004E2381"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9FC0F38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code VARBINARY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color w:val="666666"/>
                <w:szCs w:val="19"/>
              </w:rPr>
              <w:t>255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5E0ACB0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label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74DB182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bank_code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ank_code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A9F8C56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ank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5D79D5A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y;</w:t>
            </w:r>
          </w:p>
          <w:p w14:paraId="1BBC64EF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578D322" w14:textId="7D57BD03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bank_data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27487C92" w14:textId="772C4B08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 w:rsidR="004E2381">
              <w:rPr>
                <w:rFonts w:ascii="Consolas" w:hAnsi="Consolas" w:hint="eastAsia"/>
                <w:szCs w:val="19"/>
              </w:rPr>
              <w:t xml:space="preserve"> </w:t>
            </w:r>
            <w:r w:rsidR="004E2381"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2DFAFE1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bank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A6AFF1C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type </w:t>
            </w:r>
            <w:r w:rsidRPr="00A22672">
              <w:rPr>
                <w:rFonts w:ascii="Consolas" w:hAnsi="Consolas"/>
                <w:color w:val="008000"/>
                <w:szCs w:val="19"/>
              </w:rPr>
              <w:t>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5C9D419" w14:textId="5F562CCA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timestamp </w:t>
            </w:r>
            <w:r w:rsidR="00F00BBA" w:rsidRPr="004141F9">
              <w:rPr>
                <w:rFonts w:ascii="Consolas" w:hAnsi="Consolas"/>
                <w:szCs w:val="19"/>
              </w:rPr>
              <w:t>VARBINARY</w:t>
            </w:r>
            <w:r w:rsidR="00F00BBA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F00BBA">
              <w:rPr>
                <w:rFonts w:ascii="Consolas" w:hAnsi="Consolas"/>
                <w:color w:val="666666"/>
                <w:szCs w:val="19"/>
              </w:rPr>
              <w:t>2</w:t>
            </w:r>
            <w:r w:rsidR="00F00BBA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F00BBA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ADAB7E5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value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3CDACED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bd_bid_type_timestamp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d_bank_id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bd_type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bd_timestamp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546FC6AE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d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68612CF" w14:textId="05D160DF" w:rsidR="0026230B" w:rsidRPr="00A22672" w:rsidRDefault="000968D0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y;</w:t>
            </w:r>
            <w:r w:rsidR="0026230B" w:rsidRPr="00A22672">
              <w:rPr>
                <w:rFonts w:ascii="Consolas" w:hAnsi="Consolas"/>
                <w:szCs w:val="19"/>
              </w:rPr>
              <w:t xml:space="preserve"> </w:t>
            </w:r>
          </w:p>
          <w:p w14:paraId="208C696A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B4D5A8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lang_text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4575792E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6B6A9CF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label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89D4AB4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lang_id </w:t>
            </w:r>
            <w:r w:rsidRPr="00A22672">
              <w:rPr>
                <w:rFonts w:ascii="Consolas" w:hAnsi="Consolas"/>
                <w:color w:val="008000"/>
                <w:szCs w:val="19"/>
              </w:rPr>
              <w:t>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547D9CB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text VARBINARY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color w:val="666666"/>
                <w:szCs w:val="19"/>
              </w:rPr>
              <w:t>255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07B2AFE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lt_label_lang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lt_label_id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lt_lang_id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02D41FD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lt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F25DF18" w14:textId="5AB889E7" w:rsidR="000968D0" w:rsidRPr="00A22672" w:rsidRDefault="0026230B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</w:t>
            </w:r>
            <w:r w:rsidR="009A1BAC">
              <w:rPr>
                <w:rFonts w:ascii="Consolas" w:hAnsi="Consolas"/>
                <w:szCs w:val="19"/>
              </w:rPr>
              <w:t>y;</w:t>
            </w:r>
          </w:p>
        </w:tc>
      </w:tr>
    </w:tbl>
    <w:p w14:paraId="7588F83C" w14:textId="033B31D8" w:rsidR="00AF27F8" w:rsidRPr="009B1589" w:rsidRDefault="00AF27F8" w:rsidP="00AF27F8">
      <w:r>
        <w:t>MySQL &lt; 8.0</w:t>
      </w:r>
      <w:r>
        <w:rPr>
          <w:rFonts w:eastAsia="SimSun"/>
          <w:lang w:eastAsia="zh-CN"/>
        </w:rPr>
        <w:t xml:space="preserve"> / MariaDB &lt;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AF27F8" w:rsidRPr="004D3DC9" w14:paraId="7546C8DD" w14:textId="77777777" w:rsidTr="008F15F1">
        <w:tc>
          <w:tcPr>
            <w:tcW w:w="9639" w:type="dxa"/>
            <w:shd w:val="clear" w:color="auto" w:fill="F8F8F8"/>
          </w:tcPr>
          <w:p w14:paraId="179F06AF" w14:textId="00AB7EB0" w:rsidR="00AF27F8" w:rsidRPr="004D3DC9" w:rsidRDefault="00AF27F8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ACTER 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="001965CC" w:rsidRPr="004D3DC9">
              <w:rPr>
                <w:rFonts w:ascii="Consolas" w:hAnsi="Consolas"/>
                <w:color w:val="008000"/>
                <w:szCs w:val="19"/>
              </w:rPr>
              <w:t>utf8</w:t>
            </w:r>
            <w:r w:rsidRPr="004D3DC9">
              <w:rPr>
                <w:rFonts w:ascii="Consolas" w:hAnsi="Consolas"/>
                <w:szCs w:val="19"/>
              </w:rPr>
              <w:t xml:space="preserve"> DEFAULT COLLAT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="001965CC" w:rsidRPr="004D3DC9">
              <w:rPr>
                <w:rFonts w:ascii="Consolas" w:hAnsi="Consolas"/>
                <w:color w:val="008000"/>
                <w:szCs w:val="19"/>
              </w:rPr>
              <w:t>utf8</w:t>
            </w:r>
            <w:r w:rsidRPr="004D3DC9">
              <w:rPr>
                <w:rFonts w:ascii="Consolas" w:hAnsi="Consolas"/>
                <w:color w:val="008000"/>
                <w:szCs w:val="19"/>
              </w:rPr>
              <w:t>_unicode_ci</w:t>
            </w:r>
            <w:r w:rsidRPr="004D3DC9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4AD0289D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EB2DBFD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bank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EAE414B" w14:textId="781AF5D0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 w:rsidR="00867E64">
              <w:rPr>
                <w:rFonts w:ascii="Consolas" w:hAnsi="Consolas" w:hint="eastAsia"/>
                <w:szCs w:val="19"/>
              </w:rPr>
              <w:t xml:space="preserve"> </w:t>
            </w:r>
            <w:r w:rsidR="00867E64"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E0B9F8F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code VARBINARY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color w:val="666666"/>
                <w:szCs w:val="19"/>
              </w:rPr>
              <w:t>255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EF4E51A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label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405DA1B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bank_code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ank_code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F8D1878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ank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2F0AB8D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y;</w:t>
            </w:r>
          </w:p>
          <w:p w14:paraId="45F23915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884B3F1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bank_data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5F8122C" w14:textId="3D551384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 w:rsidR="00867E64">
              <w:rPr>
                <w:rFonts w:ascii="Consolas" w:hAnsi="Consolas" w:hint="eastAsia"/>
                <w:szCs w:val="19"/>
              </w:rPr>
              <w:t xml:space="preserve"> </w:t>
            </w:r>
            <w:r w:rsidR="00867E64"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8DDF1EE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bank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5973066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type </w:t>
            </w:r>
            <w:r w:rsidRPr="004D3DC9">
              <w:rPr>
                <w:rFonts w:ascii="Consolas" w:hAnsi="Consolas"/>
                <w:color w:val="008000"/>
                <w:szCs w:val="19"/>
              </w:rPr>
              <w:t>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42872FA" w14:textId="08F57BAC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timestamp </w:t>
            </w:r>
            <w:r w:rsidR="007B59FE" w:rsidRPr="004141F9">
              <w:rPr>
                <w:rFonts w:ascii="Consolas" w:hAnsi="Consolas"/>
                <w:szCs w:val="19"/>
              </w:rPr>
              <w:t>VARBINARY</w:t>
            </w:r>
            <w:r w:rsidR="007B59FE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7B59FE">
              <w:rPr>
                <w:rFonts w:ascii="Consolas" w:hAnsi="Consolas"/>
                <w:color w:val="666666"/>
                <w:szCs w:val="19"/>
              </w:rPr>
              <w:t>2</w:t>
            </w:r>
            <w:r w:rsidR="007B59FE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7B59FE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CFA3F6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value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ED1BE40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bd_bid_type_timestamp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d_bank_id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bd_type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bd_timestamp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5F7C8BB1" w14:textId="77777777" w:rsidR="00AF27F8" w:rsidRPr="004D3DC9" w:rsidRDefault="00AF27F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d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E27DAB0" w14:textId="488B656E" w:rsidR="0054113C" w:rsidRPr="004D3DC9" w:rsidRDefault="00AF27F8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y;</w:t>
            </w:r>
            <w:r w:rsidR="0054113C" w:rsidRPr="004D3DC9">
              <w:rPr>
                <w:rFonts w:ascii="Consolas" w:hAnsi="Consolas"/>
                <w:szCs w:val="19"/>
              </w:rPr>
              <w:t xml:space="preserve"> </w:t>
            </w:r>
          </w:p>
          <w:p w14:paraId="69FD66FB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396496B5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lang_text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2F66A54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25A0AC9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label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35C7491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lang_id </w:t>
            </w:r>
            <w:r w:rsidRPr="004D3DC9">
              <w:rPr>
                <w:rFonts w:ascii="Consolas" w:hAnsi="Consolas"/>
                <w:color w:val="008000"/>
                <w:szCs w:val="19"/>
              </w:rPr>
              <w:t>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CF0DDAE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text VARBINARY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color w:val="666666"/>
                <w:szCs w:val="19"/>
              </w:rPr>
              <w:t>255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75318D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lt_label_lang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lt_label_id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lt_lang_id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DFAEA27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lt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807FB76" w14:textId="09077D10" w:rsidR="00AF27F8" w:rsidRPr="004D3DC9" w:rsidRDefault="0054113C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</w:t>
            </w:r>
            <w:r>
              <w:rPr>
                <w:rFonts w:ascii="Consolas" w:hAnsi="Consolas"/>
                <w:szCs w:val="19"/>
              </w:rPr>
              <w:t>y;</w:t>
            </w:r>
          </w:p>
        </w:tc>
      </w:tr>
    </w:tbl>
    <w:p w14:paraId="580A1616" w14:textId="67CDC0CF" w:rsidR="00501C53" w:rsidRPr="00CF668C" w:rsidRDefault="00501C53" w:rsidP="00E67244">
      <w:pPr>
        <w:pStyle w:val="3"/>
        <w:tabs>
          <w:tab w:val="clear" w:pos="8222"/>
          <w:tab w:val="right" w:pos="9638"/>
        </w:tabs>
      </w:pPr>
      <w:bookmarkStart w:id="6" w:name="_Toc180159903"/>
      <w:r w:rsidRPr="00CF668C">
        <w:t>實體關係圖</w:t>
      </w:r>
      <w:r w:rsidR="00CA627B">
        <w:t>（</w:t>
      </w:r>
      <w:r w:rsidRPr="00CF668C">
        <w:t>entity relation diagram</w:t>
      </w:r>
      <w:r w:rsidR="00CA627B" w:rsidRPr="00CA627B">
        <w:t>，</w:t>
      </w:r>
      <w:r w:rsidR="00CA627B">
        <w:t>ERD</w:t>
      </w:r>
      <w:r w:rsidR="00CA627B">
        <w:t>）</w:t>
      </w:r>
      <w:bookmarkEnd w:id="6"/>
    </w:p>
    <w:p w14:paraId="527FB56D" w14:textId="77777777" w:rsidR="00CA3783" w:rsidRDefault="00501C53" w:rsidP="00E67244">
      <w:pPr>
        <w:tabs>
          <w:tab w:val="clear" w:pos="8222"/>
          <w:tab w:val="right" w:pos="9638"/>
        </w:tabs>
      </w:pPr>
      <w:r w:rsidRPr="00A7383D">
        <w:rPr>
          <w:noProof/>
        </w:rPr>
        <w:drawing>
          <wp:inline distT="0" distB="0" distL="0" distR="0" wp14:anchorId="6D54FC11" wp14:editId="32687E99">
            <wp:extent cx="6104586" cy="4336591"/>
            <wp:effectExtent l="0" t="0" r="0" b="6985"/>
            <wp:docPr id="246217535" name="圖片 1" descr="一張含有 文字, 圖表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7535" name="圖片 1" descr="一張含有 文字, 圖表, 圓形, 字型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94" cy="43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C09" w14:textId="77777777" w:rsidR="00011C93" w:rsidRDefault="00011C93" w:rsidP="00E67244">
      <w:pPr>
        <w:tabs>
          <w:tab w:val="clear" w:pos="8222"/>
          <w:tab w:val="right" w:pos="9638"/>
        </w:tabs>
      </w:pPr>
    </w:p>
    <w:p w14:paraId="364FFC93" w14:textId="085FEC05" w:rsidR="00501C53" w:rsidRPr="00A7383D" w:rsidRDefault="00501C53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02007330" w14:textId="3E7F2C95" w:rsidR="004F2560" w:rsidRPr="00445F5E" w:rsidRDefault="004F2560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7" w:name="_Toc180159904"/>
      <w:r w:rsidRPr="00A7383D">
        <w:t>2024-09-27</w:t>
      </w:r>
      <w:r w:rsidRPr="00A7383D">
        <w:t>：作業</w:t>
      </w:r>
      <w:r w:rsidRPr="00A7383D">
        <w:t>02</w:t>
      </w:r>
      <w:bookmarkEnd w:id="7"/>
      <w:r w:rsidR="00445F5E">
        <w:rPr>
          <w:rFonts w:eastAsia="SimSun" w:hint="eastAsia"/>
          <w:lang w:eastAsia="zh-CN"/>
        </w:rPr>
        <w:tab/>
      </w:r>
    </w:p>
    <w:p w14:paraId="66DEA71E" w14:textId="77777777" w:rsidR="00D94A0E" w:rsidRDefault="00D94A0E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8" w:name="_Toc180159905"/>
      <w:r w:rsidRPr="00866B13">
        <w:rPr>
          <w:rFonts w:hint="eastAsia"/>
        </w:rPr>
        <w:t>作業說明</w:t>
      </w:r>
      <w:bookmarkEnd w:id="8"/>
    </w:p>
    <w:p w14:paraId="5BDCBE58" w14:textId="21291FDD" w:rsidR="00445F5E" w:rsidRDefault="00BA22D9" w:rsidP="00E67244">
      <w:pPr>
        <w:tabs>
          <w:tab w:val="clear" w:pos="8222"/>
          <w:tab w:val="right" w:pos="9638"/>
        </w:tabs>
      </w:pPr>
      <w:r w:rsidRPr="00BA22D9">
        <w:rPr>
          <w:rFonts w:hint="eastAsia"/>
        </w:rPr>
        <w:t>依據</w:t>
      </w:r>
      <w:r w:rsidRPr="00BA22D9">
        <w:rPr>
          <w:rFonts w:hint="eastAsia"/>
        </w:rPr>
        <w:t>ER</w:t>
      </w:r>
      <w:r w:rsidRPr="00BA22D9">
        <w:rPr>
          <w:rFonts w:hint="eastAsia"/>
        </w:rPr>
        <w:t>圖，以</w:t>
      </w:r>
      <w:r w:rsidRPr="00BA22D9">
        <w:rPr>
          <w:rFonts w:hint="eastAsia"/>
        </w:rPr>
        <w:t>SQL</w:t>
      </w:r>
      <w:r w:rsidRPr="00BA22D9">
        <w:rPr>
          <w:rFonts w:hint="eastAsia"/>
        </w:rPr>
        <w:t>語法建立資料庫與資料表。</w:t>
      </w:r>
      <w:r>
        <w:rPr>
          <w:rFonts w:hint="eastAsia"/>
        </w:rPr>
        <w:t>須</w:t>
      </w:r>
      <w:r w:rsidRPr="00BA22D9">
        <w:rPr>
          <w:rFonts w:hint="eastAsia"/>
        </w:rPr>
        <w:t>附</w:t>
      </w:r>
      <w:r w:rsidRPr="00BA22D9">
        <w:rPr>
          <w:rFonts w:hint="eastAsia"/>
        </w:rPr>
        <w:t>SQL</w:t>
      </w:r>
      <w:r w:rsidRPr="00BA22D9">
        <w:rPr>
          <w:rFonts w:hint="eastAsia"/>
        </w:rPr>
        <w:t>指令及完成截圖</w:t>
      </w:r>
      <w:r>
        <w:rPr>
          <w:rFonts w:hint="eastAsia"/>
        </w:rPr>
        <w:t>。</w:t>
      </w:r>
    </w:p>
    <w:p w14:paraId="24D051CB" w14:textId="0C2F0671" w:rsidR="00D94A0E" w:rsidRDefault="00D94A0E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9" w:name="_Toc180159906"/>
      <w:r>
        <w:t>SQL</w:t>
      </w:r>
      <w:r w:rsidR="004771DF">
        <w:rPr>
          <w:rFonts w:hint="eastAsia"/>
        </w:rPr>
        <w:t>指</w:t>
      </w:r>
      <w:r>
        <w:rPr>
          <w:rFonts w:hint="eastAsia"/>
        </w:rPr>
        <w:t>令</w:t>
      </w:r>
      <w:bookmarkEnd w:id="9"/>
    </w:p>
    <w:p w14:paraId="4E3971D0" w14:textId="66763BC1" w:rsidR="009B1589" w:rsidRPr="009B1589" w:rsidRDefault="009B1589" w:rsidP="009B1589">
      <w:r>
        <w:t>MySQL &gt;= 8.0</w:t>
      </w:r>
      <w:r w:rsidR="003548C8">
        <w:rPr>
          <w:rFonts w:eastAsia="SimSun"/>
          <w:lang w:eastAsia="zh-CN"/>
        </w:rPr>
        <w:t xml:space="preserve"> / MariaDB &gt;=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4619CA" w:rsidRPr="00E70BA5" w14:paraId="2FCF6729" w14:textId="77777777" w:rsidTr="008F15F1">
        <w:tc>
          <w:tcPr>
            <w:tcW w:w="9639" w:type="dxa"/>
            <w:shd w:val="clear" w:color="auto" w:fill="F8F8F8"/>
          </w:tcPr>
          <w:p w14:paraId="7D8C53B1" w14:textId="2EDF7C2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E70BA5">
              <w:rPr>
                <w:rFonts w:ascii="Consolas" w:hAnsi="Consolas"/>
                <w:szCs w:val="19"/>
              </w:rPr>
              <w:t xml:space="preserve"> tkuf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ACTER 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color w:val="008000"/>
                <w:szCs w:val="19"/>
              </w:rPr>
              <w:t>utf8mb4</w:t>
            </w:r>
            <w:r w:rsidRPr="00E70BA5">
              <w:rPr>
                <w:rFonts w:ascii="Consolas" w:hAnsi="Consolas"/>
                <w:szCs w:val="19"/>
              </w:rPr>
              <w:t xml:space="preserve"> DEFAULT COLLAT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color w:val="008000"/>
                <w:szCs w:val="19"/>
              </w:rPr>
              <w:t>utf8mb4_unicode_ci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0B739CB9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056C2CB2" w14:textId="0C56456A" w:rsidR="004619CA" w:rsidRPr="00E70BA5" w:rsidRDefault="004619CA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USE</w:t>
            </w:r>
            <w:r w:rsidRPr="00E70BA5">
              <w:rPr>
                <w:rFonts w:ascii="Consolas" w:hAnsi="Consolas"/>
                <w:szCs w:val="19"/>
              </w:rPr>
              <w:t xml:space="preserve"> tkufd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21FB6788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4BF8F18" w14:textId="7A10E3BB" w:rsidR="004619CA" w:rsidRPr="00E70BA5" w:rsidRDefault="00A907DD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="004619CA" w:rsidRPr="00E70BA5">
              <w:rPr>
                <w:rFonts w:ascii="Consolas" w:hAnsi="Consolas"/>
                <w:szCs w:val="19"/>
              </w:rPr>
              <w:t xml:space="preserve"> bank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3E15886" w14:textId="660E432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70DC71F" w14:textId="25D3B54D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69CE42C" w14:textId="6AA005C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BEA6C30" w14:textId="173EAEA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B453F1C" w14:textId="0122A35A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="003666C2" w:rsidRPr="00E70BA5">
              <w:rPr>
                <w:rFonts w:ascii="Consolas" w:hAnsi="Consolas"/>
                <w:szCs w:val="19"/>
              </w:rPr>
              <w:t xml:space="preserve">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0A92EE91" w14:textId="6B9BA502" w:rsidR="004619CA" w:rsidRPr="00E70BA5" w:rsidRDefault="003666C2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4619CA" w:rsidRPr="00E70BA5">
              <w:rPr>
                <w:rFonts w:ascii="Consolas" w:hAnsi="Consolas"/>
                <w:szCs w:val="19"/>
              </w:rPr>
              <w:t xml:space="preserve"> ENGINE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InnoDB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="004619CA" w:rsidRPr="00E70BA5">
              <w:rPr>
                <w:rFonts w:ascii="Consolas" w:hAnsi="Consolas"/>
                <w:szCs w:val="19"/>
              </w:rPr>
              <w:t xml:space="preserve"> </w:t>
            </w:r>
            <w:r w:rsidR="004619CA"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="004619CA" w:rsidRPr="00E70BA5">
              <w:rPr>
                <w:rFonts w:ascii="Consolas" w:hAnsi="Consolas"/>
                <w:szCs w:val="19"/>
              </w:rPr>
              <w:t xml:space="preserve"> CHARSET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binary;</w:t>
            </w:r>
          </w:p>
          <w:p w14:paraId="41D6D88A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A3DF1E2" w14:textId="48AD473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5755D71" w14:textId="4C33A83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28E98EE" w14:textId="3D9E69F3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38DDD59" w14:textId="7811344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4714E9D" w14:textId="29F8DF29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="004141F9" w:rsidRPr="004141F9">
              <w:rPr>
                <w:rFonts w:ascii="Consolas" w:hAnsi="Consolas"/>
                <w:szCs w:val="19"/>
              </w:rPr>
              <w:t>VARBINARY</w:t>
            </w:r>
            <w:r w:rsidR="004141F9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4141F9">
              <w:rPr>
                <w:rFonts w:ascii="Consolas" w:hAnsi="Consolas"/>
                <w:color w:val="666666"/>
                <w:szCs w:val="19"/>
              </w:rPr>
              <w:t>2</w:t>
            </w:r>
            <w:r w:rsidR="004141F9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4141F9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9E1A81D" w14:textId="01CB07E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0FB3A85" w14:textId="336FB47D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1010649" w14:textId="4C4E7D89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="003666C2" w:rsidRPr="00E70BA5">
              <w:rPr>
                <w:rFonts w:ascii="Consolas" w:hAnsi="Consolas"/>
                <w:szCs w:val="19"/>
              </w:rPr>
              <w:t xml:space="preserve">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4B1AB7A" w14:textId="47F728D8" w:rsidR="009137C4" w:rsidRPr="00E70BA5" w:rsidRDefault="003666C2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4619CA" w:rsidRPr="00E70BA5">
              <w:rPr>
                <w:rFonts w:ascii="Consolas" w:hAnsi="Consolas"/>
                <w:szCs w:val="19"/>
              </w:rPr>
              <w:t xml:space="preserve"> ENGINE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InnoDB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="004619CA" w:rsidRPr="00E70BA5">
              <w:rPr>
                <w:rFonts w:ascii="Consolas" w:hAnsi="Consolas"/>
                <w:szCs w:val="19"/>
              </w:rPr>
              <w:t xml:space="preserve"> </w:t>
            </w:r>
            <w:r w:rsidR="004619CA"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="004619CA" w:rsidRPr="00E70BA5">
              <w:rPr>
                <w:rFonts w:ascii="Consolas" w:hAnsi="Consolas"/>
                <w:szCs w:val="19"/>
              </w:rPr>
              <w:t xml:space="preserve"> CHARSET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binary;</w:t>
            </w:r>
            <w:r w:rsidR="009137C4" w:rsidRPr="00E70BA5">
              <w:rPr>
                <w:rFonts w:ascii="Consolas" w:hAnsi="Consolas"/>
                <w:szCs w:val="19"/>
              </w:rPr>
              <w:t xml:space="preserve"> </w:t>
            </w:r>
          </w:p>
          <w:p w14:paraId="0F0C5B76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81D862C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4FB12AB0" w14:textId="74C9B094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ABF8092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B44AAF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2A2201F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0B72B8A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E0E24A6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23BEBBC" w14:textId="2D829A7B" w:rsidR="004619CA" w:rsidRPr="00E70BA5" w:rsidRDefault="009137C4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E34262" w:rsidRPr="00E70BA5">
              <w:rPr>
                <w:rFonts w:ascii="Consolas" w:hAnsi="Consolas"/>
                <w:szCs w:val="19"/>
              </w:rPr>
              <w:t>binary;</w:t>
            </w:r>
          </w:p>
        </w:tc>
      </w:tr>
    </w:tbl>
    <w:p w14:paraId="25F04D0F" w14:textId="3DF6E5F3" w:rsidR="009B1589" w:rsidRPr="00CE126F" w:rsidRDefault="00CE126F" w:rsidP="00CE126F">
      <w:r>
        <w:t>MySQL &lt; 8.0</w:t>
      </w:r>
      <w:r w:rsidR="003548C8">
        <w:rPr>
          <w:rFonts w:eastAsia="SimSun"/>
          <w:lang w:eastAsia="zh-CN"/>
        </w:rPr>
        <w:t xml:space="preserve"> / MariaDB &lt; 6.1</w:t>
      </w:r>
      <w:r w:rsidR="00F5296C"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9B1589" w:rsidRPr="00E70BA5" w14:paraId="6E4F5134" w14:textId="77777777" w:rsidTr="008F15F1">
        <w:tc>
          <w:tcPr>
            <w:tcW w:w="9639" w:type="dxa"/>
            <w:shd w:val="clear" w:color="auto" w:fill="F8F8F8"/>
          </w:tcPr>
          <w:p w14:paraId="3FAF58F7" w14:textId="2AF8C6BA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E70BA5">
              <w:rPr>
                <w:rFonts w:ascii="Consolas" w:hAnsi="Consolas"/>
                <w:szCs w:val="19"/>
              </w:rPr>
              <w:t xml:space="preserve"> tkuf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ACTER 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752CEC" w:rsidRPr="00E70BA5">
              <w:rPr>
                <w:rFonts w:ascii="Consolas" w:hAnsi="Consolas"/>
                <w:color w:val="008000"/>
                <w:szCs w:val="19"/>
              </w:rPr>
              <w:t>utf8</w:t>
            </w:r>
            <w:r w:rsidRPr="00E70BA5">
              <w:rPr>
                <w:rFonts w:ascii="Consolas" w:hAnsi="Consolas"/>
                <w:szCs w:val="19"/>
              </w:rPr>
              <w:t xml:space="preserve"> DEFAULT COLLAT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752CEC" w:rsidRPr="00E70BA5">
              <w:rPr>
                <w:rFonts w:ascii="Consolas" w:hAnsi="Consolas"/>
                <w:color w:val="008000"/>
                <w:szCs w:val="19"/>
              </w:rPr>
              <w:t>utf8</w:t>
            </w:r>
            <w:r w:rsidRPr="00E70BA5">
              <w:rPr>
                <w:rFonts w:ascii="Consolas" w:hAnsi="Consolas"/>
                <w:color w:val="008000"/>
                <w:szCs w:val="19"/>
              </w:rPr>
              <w:t>_unicode_ci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44F4E29B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CC5D06B" w14:textId="702125C3" w:rsidR="009B1589" w:rsidRPr="00E70BA5" w:rsidRDefault="009B1589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USE</w:t>
            </w:r>
            <w:r w:rsidRPr="00E70BA5">
              <w:rPr>
                <w:rFonts w:ascii="Consolas" w:hAnsi="Consolas"/>
                <w:szCs w:val="19"/>
              </w:rPr>
              <w:t xml:space="preserve"> tkufd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7BD985E3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2F260C1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776BFBB" w14:textId="4C0C1D7A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1A626D2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2C47D8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3CCDF31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59B3DB4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F9B199A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5C32027C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05962B36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D047A20" w14:textId="07D3BB59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FCE10B7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641651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DB91976" w14:textId="4B71B911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="004141F9" w:rsidRPr="004141F9">
              <w:rPr>
                <w:rFonts w:ascii="Consolas" w:hAnsi="Consolas"/>
                <w:szCs w:val="19"/>
              </w:rPr>
              <w:t>VARB</w:t>
            </w:r>
            <w:r w:rsidRPr="004141F9">
              <w:rPr>
                <w:rFonts w:ascii="Consolas" w:hAnsi="Consolas"/>
                <w:szCs w:val="19"/>
              </w:rPr>
              <w:t>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4141F9">
              <w:rPr>
                <w:rFonts w:ascii="Consolas" w:hAnsi="Consolas"/>
                <w:color w:val="666666"/>
                <w:szCs w:val="19"/>
              </w:rPr>
              <w:t>2</w:t>
            </w:r>
            <w:r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1129D69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22D7AF1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5D2596C" w14:textId="77777777" w:rsidR="009B1589" w:rsidRPr="00E70BA5" w:rsidRDefault="009B1589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2B2A399" w14:textId="1B776BCD" w:rsidR="003A71E2" w:rsidRPr="00E70BA5" w:rsidRDefault="009B1589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  <w:r w:rsidR="003A71E2" w:rsidRPr="00E70BA5">
              <w:rPr>
                <w:rFonts w:ascii="Consolas" w:hAnsi="Consolas"/>
                <w:szCs w:val="19"/>
              </w:rPr>
              <w:t xml:space="preserve"> </w:t>
            </w:r>
          </w:p>
          <w:p w14:paraId="5A3B04DD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5367BC9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36379E45" w14:textId="60C6F9A1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BF8527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463D29A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49348F1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1622E14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2E8E77A7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1BD82CA" w14:textId="48A9D57F" w:rsidR="009B1589" w:rsidRPr="00E70BA5" w:rsidRDefault="003A71E2" w:rsidP="003B3977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</w:tc>
      </w:tr>
    </w:tbl>
    <w:p w14:paraId="52E42174" w14:textId="77777777" w:rsidR="00666D16" w:rsidRDefault="00666D16" w:rsidP="00101F16"/>
    <w:p w14:paraId="10C9F99C" w14:textId="77777777" w:rsidR="00666D16" w:rsidRDefault="00666D16">
      <w:pPr>
        <w:widowControl/>
        <w:tabs>
          <w:tab w:val="clear" w:pos="8222"/>
        </w:tabs>
        <w:spacing w:after="160" w:line="278" w:lineRule="auto"/>
        <w:rPr>
          <w:b/>
          <w:sz w:val="26"/>
          <w:szCs w:val="26"/>
        </w:rPr>
      </w:pPr>
      <w:r>
        <w:br w:type="page"/>
      </w:r>
    </w:p>
    <w:p w14:paraId="20AC031F" w14:textId="14E42E1E" w:rsidR="004F2560" w:rsidRPr="00A7383D" w:rsidRDefault="00F346E0" w:rsidP="00E67244">
      <w:pPr>
        <w:pStyle w:val="3"/>
        <w:tabs>
          <w:tab w:val="clear" w:pos="8222"/>
          <w:tab w:val="right" w:pos="9638"/>
        </w:tabs>
      </w:pPr>
      <w:bookmarkStart w:id="10" w:name="_Toc180159907"/>
      <w:r w:rsidRPr="00BA22D9">
        <w:rPr>
          <w:rFonts w:hint="eastAsia"/>
        </w:rPr>
        <w:t>截圖</w:t>
      </w:r>
      <w:bookmarkEnd w:id="10"/>
    </w:p>
    <w:p w14:paraId="34629E91" w14:textId="77777777" w:rsidR="00F346E0" w:rsidRDefault="00F346E0" w:rsidP="00E67244">
      <w:pPr>
        <w:tabs>
          <w:tab w:val="clear" w:pos="8222"/>
          <w:tab w:val="right" w:pos="9638"/>
        </w:tabs>
      </w:pPr>
    </w:p>
    <w:p w14:paraId="48B192B4" w14:textId="77777777" w:rsidR="004F2560" w:rsidRPr="00A7383D" w:rsidRDefault="004F2560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3C9ABC06" w14:textId="083867D2" w:rsidR="00F90DAD" w:rsidRPr="000D298A" w:rsidRDefault="00501C53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11" w:name="_Toc180159908"/>
      <w:r w:rsidRPr="00A7383D">
        <w:t>2024-10-0</w:t>
      </w:r>
      <w:r w:rsidR="00335E30" w:rsidRPr="00A7383D">
        <w:t>4</w:t>
      </w:r>
      <w:r w:rsidR="004F2560" w:rsidRPr="00A7383D">
        <w:t>：作業</w:t>
      </w:r>
      <w:r w:rsidR="004F2560" w:rsidRPr="00A7383D">
        <w:t>03</w:t>
      </w:r>
      <w:bookmarkEnd w:id="11"/>
      <w:r w:rsidR="000D298A">
        <w:rPr>
          <w:rFonts w:eastAsia="SimSun" w:hint="eastAsia"/>
          <w:lang w:eastAsia="zh-CN"/>
        </w:rPr>
        <w:tab/>
      </w:r>
    </w:p>
    <w:p w14:paraId="38CA51F1" w14:textId="72F69C48" w:rsidR="005B6924" w:rsidRDefault="005B6924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12" w:name="_Toc180159909"/>
      <w:r w:rsidRPr="00866B13">
        <w:rPr>
          <w:rFonts w:hint="eastAsia"/>
        </w:rPr>
        <w:t>作業說明</w:t>
      </w:r>
      <w:bookmarkEnd w:id="12"/>
    </w:p>
    <w:p w14:paraId="443DA4FD" w14:textId="60771D39" w:rsidR="00F57733" w:rsidRDefault="00027D93" w:rsidP="00E67244">
      <w:pPr>
        <w:tabs>
          <w:tab w:val="clear" w:pos="8222"/>
          <w:tab w:val="right" w:pos="9638"/>
        </w:tabs>
      </w:pPr>
      <w:r w:rsidRPr="00027D93">
        <w:rPr>
          <w:rFonts w:hint="eastAsia"/>
        </w:rPr>
        <w:t>以</w:t>
      </w:r>
      <w:r w:rsidRPr="00027D93">
        <w:rPr>
          <w:rFonts w:hint="eastAsia"/>
        </w:rPr>
        <w:t>SQL</w:t>
      </w:r>
      <w:r w:rsidRPr="00027D93">
        <w:rPr>
          <w:rFonts w:hint="eastAsia"/>
        </w:rPr>
        <w:t>語法新增</w:t>
      </w:r>
      <w:r>
        <w:rPr>
          <w:rFonts w:hint="eastAsia"/>
        </w:rPr>
        <w:t>全部或</w:t>
      </w:r>
      <w:r w:rsidRPr="00027D93">
        <w:rPr>
          <w:rFonts w:hint="eastAsia"/>
        </w:rPr>
        <w:t>部份資料。</w:t>
      </w:r>
      <w:r>
        <w:rPr>
          <w:rFonts w:hint="eastAsia"/>
        </w:rPr>
        <w:t>須</w:t>
      </w:r>
      <w:r w:rsidRPr="00027D93">
        <w:rPr>
          <w:rFonts w:hint="eastAsia"/>
        </w:rPr>
        <w:t>交近端截圖</w:t>
      </w:r>
      <w:r>
        <w:rPr>
          <w:rFonts w:hint="eastAsia"/>
        </w:rPr>
        <w:t>。</w:t>
      </w:r>
    </w:p>
    <w:p w14:paraId="550770E6" w14:textId="43B59546" w:rsidR="008839D1" w:rsidRDefault="008839D1" w:rsidP="00E67244">
      <w:pPr>
        <w:pStyle w:val="3"/>
        <w:tabs>
          <w:tab w:val="clear" w:pos="8222"/>
          <w:tab w:val="right" w:pos="9638"/>
        </w:tabs>
      </w:pPr>
      <w:bookmarkStart w:id="13" w:name="_Toc180159910"/>
      <w:r>
        <w:rPr>
          <w:rFonts w:hint="eastAsia"/>
        </w:rPr>
        <w:t>部分資料</w:t>
      </w:r>
      <w:bookmarkEnd w:id="13"/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1053"/>
        <w:gridCol w:w="1251"/>
        <w:gridCol w:w="1647"/>
      </w:tblGrid>
      <w:tr w:rsidR="00E53A26" w:rsidRPr="00512E09" w14:paraId="1B2A65A5" w14:textId="77777777" w:rsidTr="002D6771">
        <w:trPr>
          <w:tblHeader/>
        </w:trPr>
        <w:tc>
          <w:tcPr>
            <w:tcW w:w="0" w:type="auto"/>
            <w:gridSpan w:val="3"/>
            <w:tcBorders>
              <w:bottom w:val="nil"/>
            </w:tcBorders>
            <w:vAlign w:val="bottom"/>
          </w:tcPr>
          <w:p w14:paraId="59332BF6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9E3712">
              <w:rPr>
                <w:rFonts w:ascii="Consolas" w:hAnsi="Consolas" w:hint="eastAsia"/>
                <w:b/>
                <w:sz w:val="18"/>
                <w:szCs w:val="18"/>
              </w:rPr>
              <w:t>銀行</w:t>
            </w:r>
            <w:r w:rsidRPr="009E3712">
              <w:rPr>
                <w:rFonts w:ascii="Consolas" w:hAnsi="Consolas" w:hint="eastAsia"/>
                <w:b/>
                <w:sz w:val="18"/>
                <w:szCs w:val="18"/>
              </w:rPr>
              <w:t xml:space="preserve"> bank</w:t>
            </w:r>
          </w:p>
        </w:tc>
      </w:tr>
      <w:tr w:rsidR="00E53A26" w:rsidRPr="00512E09" w14:paraId="052150FD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vAlign w:val="bottom"/>
          </w:tcPr>
          <w:p w14:paraId="448A2649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2EB92F8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code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271DC68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label_id</w:t>
            </w:r>
          </w:p>
        </w:tc>
      </w:tr>
      <w:tr w:rsidR="00E53A26" w:rsidRPr="00512E09" w14:paraId="2F19CC5C" w14:textId="77777777" w:rsidTr="002D6771">
        <w:tc>
          <w:tcPr>
            <w:tcW w:w="0" w:type="auto"/>
          </w:tcPr>
          <w:p w14:paraId="6A2C9DCC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CAE9B89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04</w:t>
            </w:r>
          </w:p>
        </w:tc>
        <w:tc>
          <w:tcPr>
            <w:tcW w:w="0" w:type="auto"/>
          </w:tcPr>
          <w:p w14:paraId="6191BD58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</w:tr>
      <w:tr w:rsidR="00E53A26" w:rsidRPr="00512E09" w14:paraId="68DF7385" w14:textId="77777777" w:rsidTr="002D6771">
        <w:tc>
          <w:tcPr>
            <w:tcW w:w="0" w:type="auto"/>
          </w:tcPr>
          <w:p w14:paraId="0BC1B4C6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140D11F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2</w:t>
            </w:r>
          </w:p>
        </w:tc>
        <w:tc>
          <w:tcPr>
            <w:tcW w:w="0" w:type="auto"/>
          </w:tcPr>
          <w:p w14:paraId="4EA346C9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</w:tr>
      <w:tr w:rsidR="00E53A26" w:rsidRPr="00512E09" w14:paraId="6AC7F9BD" w14:textId="77777777" w:rsidTr="002D6771">
        <w:tc>
          <w:tcPr>
            <w:tcW w:w="0" w:type="auto"/>
          </w:tcPr>
          <w:p w14:paraId="5F5FA1BC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CCA32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3</w:t>
            </w:r>
          </w:p>
        </w:tc>
        <w:tc>
          <w:tcPr>
            <w:tcW w:w="0" w:type="auto"/>
          </w:tcPr>
          <w:p w14:paraId="2F9B102A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</w:tr>
      <w:tr w:rsidR="00E53A26" w:rsidRPr="00512E09" w14:paraId="63C49FFC" w14:textId="77777777" w:rsidTr="002D6771">
        <w:tc>
          <w:tcPr>
            <w:tcW w:w="0" w:type="auto"/>
          </w:tcPr>
          <w:p w14:paraId="14C4C9BD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C7C17B9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14:paraId="1FA6F9AA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</w:tr>
      <w:tr w:rsidR="00E53A26" w:rsidRPr="00512E09" w14:paraId="6FC9A89C" w14:textId="77777777" w:rsidTr="002D6771">
        <w:tc>
          <w:tcPr>
            <w:tcW w:w="0" w:type="auto"/>
          </w:tcPr>
          <w:p w14:paraId="093A6D5A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181D144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21</w:t>
            </w:r>
          </w:p>
        </w:tc>
        <w:tc>
          <w:tcPr>
            <w:tcW w:w="0" w:type="auto"/>
          </w:tcPr>
          <w:p w14:paraId="0C45E0B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</w:tr>
      <w:tr w:rsidR="00E53A26" w:rsidRPr="00512E09" w14:paraId="65907E39" w14:textId="77777777" w:rsidTr="002D6771">
        <w:tc>
          <w:tcPr>
            <w:tcW w:w="0" w:type="auto"/>
          </w:tcPr>
          <w:p w14:paraId="26565F5C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A951B78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48</w:t>
            </w:r>
          </w:p>
        </w:tc>
        <w:tc>
          <w:tcPr>
            <w:tcW w:w="0" w:type="auto"/>
          </w:tcPr>
          <w:p w14:paraId="254BBCA3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 w:rsidR="00E53A26" w:rsidRPr="00512E09" w14:paraId="3C9FFE6B" w14:textId="77777777" w:rsidTr="002D6771">
        <w:tc>
          <w:tcPr>
            <w:tcW w:w="0" w:type="auto"/>
          </w:tcPr>
          <w:p w14:paraId="734735B5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DE45B44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52</w:t>
            </w:r>
          </w:p>
        </w:tc>
        <w:tc>
          <w:tcPr>
            <w:tcW w:w="0" w:type="auto"/>
          </w:tcPr>
          <w:p w14:paraId="0C8DF295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</w:tr>
      <w:tr w:rsidR="00E53A26" w:rsidRPr="00512E09" w14:paraId="6F6DC769" w14:textId="77777777" w:rsidTr="002D6771">
        <w:tc>
          <w:tcPr>
            <w:tcW w:w="0" w:type="auto"/>
          </w:tcPr>
          <w:p w14:paraId="60F022DD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77669E0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6</w:t>
            </w:r>
          </w:p>
        </w:tc>
        <w:tc>
          <w:tcPr>
            <w:tcW w:w="0" w:type="auto"/>
          </w:tcPr>
          <w:p w14:paraId="14C89E4E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</w:tr>
      <w:tr w:rsidR="00E53A26" w:rsidRPr="00512E09" w14:paraId="6F9AA97B" w14:textId="77777777" w:rsidTr="002D6771">
        <w:tc>
          <w:tcPr>
            <w:tcW w:w="0" w:type="auto"/>
          </w:tcPr>
          <w:p w14:paraId="6188065F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3A6954D6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7</w:t>
            </w:r>
          </w:p>
        </w:tc>
        <w:tc>
          <w:tcPr>
            <w:tcW w:w="0" w:type="auto"/>
          </w:tcPr>
          <w:p w14:paraId="75E865EA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</w:tr>
      <w:tr w:rsidR="00E53A26" w:rsidRPr="00512E09" w14:paraId="59CDB11B" w14:textId="77777777" w:rsidTr="002D6771">
        <w:tc>
          <w:tcPr>
            <w:tcW w:w="0" w:type="auto"/>
          </w:tcPr>
          <w:p w14:paraId="1B64CE0B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0541474E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8</w:t>
            </w:r>
          </w:p>
        </w:tc>
        <w:tc>
          <w:tcPr>
            <w:tcW w:w="0" w:type="auto"/>
          </w:tcPr>
          <w:p w14:paraId="34591D8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</w:tr>
      <w:tr w:rsidR="00E53A26" w:rsidRPr="00512E09" w14:paraId="1F66AC2E" w14:textId="77777777" w:rsidTr="002D6771">
        <w:tc>
          <w:tcPr>
            <w:tcW w:w="0" w:type="auto"/>
          </w:tcPr>
          <w:p w14:paraId="4310517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41146D2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9</w:t>
            </w:r>
          </w:p>
        </w:tc>
        <w:tc>
          <w:tcPr>
            <w:tcW w:w="0" w:type="auto"/>
          </w:tcPr>
          <w:p w14:paraId="05D6E047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</w:tr>
      <w:tr w:rsidR="00E53A26" w:rsidRPr="00512E09" w14:paraId="45102E6B" w14:textId="77777777" w:rsidTr="002D6771">
        <w:tc>
          <w:tcPr>
            <w:tcW w:w="0" w:type="auto"/>
          </w:tcPr>
          <w:p w14:paraId="40E836E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78E2B3C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10</w:t>
            </w:r>
          </w:p>
        </w:tc>
        <w:tc>
          <w:tcPr>
            <w:tcW w:w="0" w:type="auto"/>
          </w:tcPr>
          <w:p w14:paraId="141D59F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E53A26" w:rsidRPr="00512E09" w14:paraId="548E64BD" w14:textId="77777777" w:rsidTr="002D6771">
        <w:tc>
          <w:tcPr>
            <w:tcW w:w="0" w:type="auto"/>
          </w:tcPr>
          <w:p w14:paraId="18D19DBC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C9CE720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10</w:t>
            </w:r>
          </w:p>
        </w:tc>
        <w:tc>
          <w:tcPr>
            <w:tcW w:w="0" w:type="auto"/>
          </w:tcPr>
          <w:p w14:paraId="6A5B8872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</w:tr>
      <w:tr w:rsidR="00E53A26" w:rsidRPr="00512E09" w14:paraId="375F000E" w14:textId="77777777" w:rsidTr="002D6771">
        <w:tc>
          <w:tcPr>
            <w:tcW w:w="0" w:type="auto"/>
          </w:tcPr>
          <w:p w14:paraId="75BB9301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803803B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22</w:t>
            </w:r>
          </w:p>
        </w:tc>
        <w:tc>
          <w:tcPr>
            <w:tcW w:w="0" w:type="auto"/>
          </w:tcPr>
          <w:p w14:paraId="795B1C70" w14:textId="77777777" w:rsidR="00E53A26" w:rsidRPr="00512E09" w:rsidRDefault="00E53A26" w:rsidP="004063BB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</w:tr>
    </w:tbl>
    <w:p w14:paraId="56990D24" w14:textId="77777777" w:rsidR="00E53A26" w:rsidRDefault="00E53A26">
      <w:pPr>
        <w:widowControl/>
        <w:tabs>
          <w:tab w:val="clear" w:pos="8222"/>
        </w:tabs>
        <w:spacing w:after="160" w:line="278" w:lineRule="auto"/>
      </w:pPr>
      <w:r>
        <w:br w:type="page"/>
      </w:r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855"/>
        <w:gridCol w:w="1350"/>
        <w:gridCol w:w="1053"/>
        <w:gridCol w:w="1548"/>
        <w:gridCol w:w="1152"/>
      </w:tblGrid>
      <w:tr w:rsidR="00AD0C49" w:rsidRPr="00512E09" w14:paraId="2B873B7C" w14:textId="77777777" w:rsidTr="002D6771">
        <w:trPr>
          <w:trHeight w:val="167"/>
          <w:tblHeader/>
        </w:trPr>
        <w:tc>
          <w:tcPr>
            <w:tcW w:w="0" w:type="auto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DCBB90F" w14:textId="3A46D0B7" w:rsidR="00AD0C49" w:rsidRPr="00512E09" w:rsidRDefault="00AD0C49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AD0C49">
              <w:rPr>
                <w:rFonts w:ascii="Consolas" w:hAnsi="Consolas" w:hint="eastAsia"/>
                <w:b/>
                <w:sz w:val="18"/>
                <w:szCs w:val="18"/>
              </w:rPr>
              <w:t>銀行資料</w:t>
            </w:r>
            <w:r w:rsidRPr="00AD0C49">
              <w:rPr>
                <w:rFonts w:ascii="Consolas" w:hAnsi="Consolas" w:hint="eastAsia"/>
                <w:b/>
                <w:sz w:val="18"/>
                <w:szCs w:val="18"/>
              </w:rPr>
              <w:t xml:space="preserve"> bank_data</w:t>
            </w:r>
          </w:p>
        </w:tc>
      </w:tr>
      <w:tr w:rsidR="00335E30" w:rsidRPr="00512E09" w14:paraId="0CEC75EE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5F7C9F08" w14:textId="6379A54C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i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4AEDD7EA" w14:textId="0EBF5348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bank_i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2180F5F7" w14:textId="1C268030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typ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6B68C2EB" w14:textId="7B426994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timestamp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2D0AA86F" w14:textId="22F1B29F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value</w:t>
            </w:r>
          </w:p>
        </w:tc>
      </w:tr>
      <w:tr w:rsidR="00F90DAD" w:rsidRPr="00512E09" w14:paraId="62B97300" w14:textId="77777777" w:rsidTr="002D6771">
        <w:tc>
          <w:tcPr>
            <w:tcW w:w="0" w:type="auto"/>
            <w:shd w:val="clear" w:color="auto" w:fill="auto"/>
          </w:tcPr>
          <w:p w14:paraId="6674E980" w14:textId="0ACB53C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2EBCA0" w14:textId="52D2A1D4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0719E5" w14:textId="51A5FDA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7942E0" w14:textId="112E4F14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8077FAA" w14:textId="1E71E6EF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558889</w:t>
            </w:r>
          </w:p>
        </w:tc>
      </w:tr>
      <w:tr w:rsidR="00F90DAD" w:rsidRPr="00512E09" w14:paraId="793135F9" w14:textId="77777777" w:rsidTr="002D6771">
        <w:tc>
          <w:tcPr>
            <w:tcW w:w="0" w:type="auto"/>
            <w:shd w:val="clear" w:color="auto" w:fill="auto"/>
          </w:tcPr>
          <w:p w14:paraId="7F7DA375" w14:textId="4896FDA8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F4C541" w14:textId="7597137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400AED" w14:textId="67FFE40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F02EC5" w14:textId="63DB117A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63EFB08" w14:textId="1F7538C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89926</w:t>
            </w:r>
          </w:p>
        </w:tc>
      </w:tr>
      <w:tr w:rsidR="00F90DAD" w:rsidRPr="00512E09" w14:paraId="335DD378" w14:textId="77777777" w:rsidTr="002D6771">
        <w:tc>
          <w:tcPr>
            <w:tcW w:w="0" w:type="auto"/>
            <w:shd w:val="clear" w:color="auto" w:fill="auto"/>
          </w:tcPr>
          <w:p w14:paraId="6FF08A04" w14:textId="587FC0F0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EB9F54" w14:textId="3FD28C2E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4C5EA9" w14:textId="5EDABE06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D8710F" w14:textId="68DE6854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D7602FE" w14:textId="1F06B4F2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817179</w:t>
            </w:r>
          </w:p>
        </w:tc>
      </w:tr>
      <w:tr w:rsidR="00F90DAD" w:rsidRPr="00512E09" w14:paraId="4801439A" w14:textId="77777777" w:rsidTr="002D6771">
        <w:tc>
          <w:tcPr>
            <w:tcW w:w="0" w:type="auto"/>
            <w:shd w:val="clear" w:color="auto" w:fill="auto"/>
          </w:tcPr>
          <w:p w14:paraId="31866C8D" w14:textId="4C21DA1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FF1B6B" w14:textId="0B58935C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CB8235" w14:textId="08B8C6D9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4EF6C8" w14:textId="5D905383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B5E3417" w14:textId="0039540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60135</w:t>
            </w:r>
          </w:p>
        </w:tc>
      </w:tr>
      <w:tr w:rsidR="00F90DAD" w:rsidRPr="00512E09" w14:paraId="1311C523" w14:textId="77777777" w:rsidTr="002D6771">
        <w:tc>
          <w:tcPr>
            <w:tcW w:w="0" w:type="auto"/>
            <w:shd w:val="clear" w:color="auto" w:fill="auto"/>
          </w:tcPr>
          <w:p w14:paraId="738B3E56" w14:textId="2A0695C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E36FD0" w14:textId="6019F14F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3456119" w14:textId="33B11E1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AAAA16" w14:textId="390084EB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94BFC11" w14:textId="1C71E1E3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2491</w:t>
            </w:r>
          </w:p>
        </w:tc>
      </w:tr>
      <w:tr w:rsidR="00F90DAD" w:rsidRPr="00512E09" w14:paraId="0BBD4E1F" w14:textId="77777777" w:rsidTr="002D6771">
        <w:tc>
          <w:tcPr>
            <w:tcW w:w="0" w:type="auto"/>
            <w:shd w:val="clear" w:color="auto" w:fill="auto"/>
          </w:tcPr>
          <w:p w14:paraId="2BC48298" w14:textId="6515ACEE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D2C182" w14:textId="5E4B4913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566C39" w14:textId="1AA1D3C2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8291F0" w14:textId="3B62EC02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E2565C0" w14:textId="6CD1E3D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6045</w:t>
            </w:r>
          </w:p>
        </w:tc>
      </w:tr>
      <w:tr w:rsidR="00F90DAD" w:rsidRPr="00512E09" w14:paraId="7790D1E4" w14:textId="77777777" w:rsidTr="002D6771">
        <w:tc>
          <w:tcPr>
            <w:tcW w:w="0" w:type="auto"/>
            <w:shd w:val="clear" w:color="auto" w:fill="auto"/>
          </w:tcPr>
          <w:p w14:paraId="786AA6CB" w14:textId="658EEAC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8DA80B" w14:textId="093F54E4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746FDD" w14:textId="4D45702C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F417CD" w14:textId="1DC299E1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B41D4E3" w14:textId="76BFB43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41939</w:t>
            </w:r>
          </w:p>
        </w:tc>
      </w:tr>
      <w:tr w:rsidR="00F90DAD" w:rsidRPr="00512E09" w14:paraId="2F0EBAA6" w14:textId="77777777" w:rsidTr="002D6771">
        <w:tc>
          <w:tcPr>
            <w:tcW w:w="0" w:type="auto"/>
            <w:shd w:val="clear" w:color="auto" w:fill="auto"/>
          </w:tcPr>
          <w:p w14:paraId="6AF46AB7" w14:textId="36D0FD0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AED821" w14:textId="5DA87363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A64852" w14:textId="7BED38C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3165EE" w14:textId="0FC6A1D1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F2023EB" w14:textId="3FEBC0DB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97925</w:t>
            </w:r>
          </w:p>
        </w:tc>
      </w:tr>
      <w:tr w:rsidR="00F90DAD" w:rsidRPr="00512E09" w14:paraId="1E0A6039" w14:textId="77777777" w:rsidTr="002D6771">
        <w:tc>
          <w:tcPr>
            <w:tcW w:w="0" w:type="auto"/>
            <w:shd w:val="clear" w:color="auto" w:fill="auto"/>
          </w:tcPr>
          <w:p w14:paraId="4D8547C3" w14:textId="0A86D1C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ED956" w14:textId="225F7E8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847561" w14:textId="56A705C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9812D5" w14:textId="2C80BA5F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4175450" w14:textId="4A609074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97143</w:t>
            </w:r>
          </w:p>
        </w:tc>
      </w:tr>
      <w:tr w:rsidR="00F90DAD" w:rsidRPr="00512E09" w14:paraId="2DCE8521" w14:textId="77777777" w:rsidTr="002D6771">
        <w:tc>
          <w:tcPr>
            <w:tcW w:w="0" w:type="auto"/>
            <w:shd w:val="clear" w:color="auto" w:fill="auto"/>
          </w:tcPr>
          <w:p w14:paraId="2A670917" w14:textId="71298A0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D49158" w14:textId="4485A130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D8BC93" w14:textId="6094751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C74AEB" w14:textId="388282EA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91C20E" w14:textId="2C701CEB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44109</w:t>
            </w:r>
          </w:p>
        </w:tc>
      </w:tr>
      <w:tr w:rsidR="00F90DAD" w:rsidRPr="00512E09" w14:paraId="6F7E86C8" w14:textId="77777777" w:rsidTr="002D6771">
        <w:tc>
          <w:tcPr>
            <w:tcW w:w="0" w:type="auto"/>
            <w:shd w:val="clear" w:color="auto" w:fill="auto"/>
          </w:tcPr>
          <w:p w14:paraId="13B7BBD8" w14:textId="61A192EC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AAE0345" w14:textId="5585855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0C03193" w14:textId="3A5C9AC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3AC77D" w14:textId="4B5C71B0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204069E" w14:textId="385D482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0396</w:t>
            </w:r>
          </w:p>
        </w:tc>
      </w:tr>
      <w:tr w:rsidR="00F90DAD" w:rsidRPr="00512E09" w14:paraId="3F6CFCAE" w14:textId="77777777" w:rsidTr="002D6771">
        <w:tc>
          <w:tcPr>
            <w:tcW w:w="0" w:type="auto"/>
            <w:shd w:val="clear" w:color="auto" w:fill="auto"/>
          </w:tcPr>
          <w:p w14:paraId="3ACF1330" w14:textId="0E8E5A27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51FED68" w14:textId="7E59C28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4E387DF" w14:textId="0DAA3FE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E04EBA" w14:textId="07F8A568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33911D0" w14:textId="16A0D2F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8198</w:t>
            </w:r>
          </w:p>
        </w:tc>
      </w:tr>
      <w:tr w:rsidR="00F90DAD" w:rsidRPr="00512E09" w14:paraId="44918FBD" w14:textId="77777777" w:rsidTr="002D6771">
        <w:tc>
          <w:tcPr>
            <w:tcW w:w="0" w:type="auto"/>
            <w:shd w:val="clear" w:color="auto" w:fill="auto"/>
          </w:tcPr>
          <w:p w14:paraId="5E0ED0E2" w14:textId="06254BA9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9704491" w14:textId="5487D5E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303600A" w14:textId="576132B7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885918" w14:textId="177439AF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0CEB20D" w14:textId="23FC6F1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21354</w:t>
            </w:r>
          </w:p>
        </w:tc>
      </w:tr>
      <w:tr w:rsidR="00F90DAD" w:rsidRPr="00512E09" w14:paraId="4E28EFDB" w14:textId="77777777" w:rsidTr="002D6771">
        <w:tc>
          <w:tcPr>
            <w:tcW w:w="0" w:type="auto"/>
            <w:shd w:val="clear" w:color="auto" w:fill="auto"/>
          </w:tcPr>
          <w:p w14:paraId="76281FF4" w14:textId="5FD43C6D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C5ECAD9" w14:textId="7A25253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B98E6BC" w14:textId="1FD5FB2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D89689" w14:textId="00EFC4CB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13D03F" w14:textId="07BFC5D3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63282</w:t>
            </w:r>
          </w:p>
        </w:tc>
      </w:tr>
    </w:tbl>
    <w:p w14:paraId="0434E8F7" w14:textId="77777777" w:rsidR="00956DD6" w:rsidRDefault="00956DD6" w:rsidP="00E67244">
      <w:pPr>
        <w:tabs>
          <w:tab w:val="clear" w:pos="8222"/>
          <w:tab w:val="right" w:pos="9638"/>
        </w:tabs>
      </w:pPr>
    </w:p>
    <w:p w14:paraId="51AA8B3A" w14:textId="77777777" w:rsidR="00956DD6" w:rsidRDefault="00956DD6">
      <w:pPr>
        <w:widowControl/>
        <w:tabs>
          <w:tab w:val="clear" w:pos="8222"/>
        </w:tabs>
        <w:spacing w:after="160" w:line="278" w:lineRule="auto"/>
      </w:pPr>
      <w:r>
        <w:br w:type="page"/>
      </w:r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855"/>
        <w:gridCol w:w="1449"/>
        <w:gridCol w:w="1350"/>
        <w:gridCol w:w="3725"/>
      </w:tblGrid>
      <w:tr w:rsidR="004444A2" w:rsidRPr="00512E09" w14:paraId="2BF0F9F2" w14:textId="77777777" w:rsidTr="002D6771">
        <w:trPr>
          <w:trHeight w:val="167"/>
          <w:tblHeader/>
        </w:trPr>
        <w:tc>
          <w:tcPr>
            <w:tcW w:w="0" w:type="auto"/>
            <w:gridSpan w:val="4"/>
            <w:tcBorders>
              <w:bottom w:val="nil"/>
            </w:tcBorders>
            <w:vAlign w:val="bottom"/>
          </w:tcPr>
          <w:p w14:paraId="65D8097D" w14:textId="0383C8DD" w:rsidR="004444A2" w:rsidRPr="00171E24" w:rsidRDefault="004444A2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20"/>
              </w:rPr>
            </w:pPr>
            <w:r w:rsidRPr="00666AAD">
              <w:rPr>
                <w:rFonts w:ascii="Consolas" w:hAnsi="Consolas" w:hint="eastAsia"/>
                <w:b/>
                <w:sz w:val="18"/>
              </w:rPr>
              <w:t>多語言文字</w:t>
            </w:r>
            <w:r w:rsidRPr="00666AAD">
              <w:rPr>
                <w:rFonts w:ascii="Consolas" w:hAnsi="Consolas" w:hint="eastAsia"/>
                <w:b/>
                <w:sz w:val="18"/>
              </w:rPr>
              <w:t xml:space="preserve"> lang_text</w:t>
            </w:r>
          </w:p>
        </w:tc>
      </w:tr>
      <w:tr w:rsidR="00335E30" w:rsidRPr="00512E09" w14:paraId="44AECF4A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vAlign w:val="bottom"/>
          </w:tcPr>
          <w:p w14:paraId="05706A40" w14:textId="5B98765F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4A8CE39" w14:textId="0ED095B1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label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AFC4AA9" w14:textId="40B09E12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lang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BC8E2BA" w14:textId="0BE35692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text</w:t>
            </w:r>
          </w:p>
        </w:tc>
      </w:tr>
      <w:tr w:rsidR="001D71D7" w:rsidRPr="00512E09" w14:paraId="2499F550" w14:textId="77777777" w:rsidTr="002D6771">
        <w:tc>
          <w:tcPr>
            <w:tcW w:w="0" w:type="auto"/>
          </w:tcPr>
          <w:p w14:paraId="01531BEF" w14:textId="34119EE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C634F54" w14:textId="07F6D4F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8E72980" w14:textId="13A569F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72FECBE" w14:textId="6E539C5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臺灣銀行</w:t>
            </w:r>
          </w:p>
        </w:tc>
      </w:tr>
      <w:tr w:rsidR="001D71D7" w:rsidRPr="00512E09" w14:paraId="29E4E482" w14:textId="77777777" w:rsidTr="002D6771">
        <w:tc>
          <w:tcPr>
            <w:tcW w:w="0" w:type="auto"/>
          </w:tcPr>
          <w:p w14:paraId="4164D20F" w14:textId="2309C36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DB54AD" w14:textId="09C4DBD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04C58C7" w14:textId="02276CD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BF67B4C" w14:textId="6CF777B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Bank of Taiwan</w:t>
            </w:r>
          </w:p>
        </w:tc>
      </w:tr>
      <w:tr w:rsidR="001D71D7" w:rsidRPr="00512E09" w14:paraId="32C19B63" w14:textId="77777777" w:rsidTr="002D6771">
        <w:tc>
          <w:tcPr>
            <w:tcW w:w="0" w:type="auto"/>
          </w:tcPr>
          <w:p w14:paraId="4D1F1728" w14:textId="48995AA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C841C2" w14:textId="2D8FB07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98F7C5A" w14:textId="1C44851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0A27079" w14:textId="6CB7C09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台北富邦商業銀行</w:t>
            </w:r>
          </w:p>
        </w:tc>
      </w:tr>
      <w:tr w:rsidR="001D71D7" w:rsidRPr="00512E09" w14:paraId="3601744D" w14:textId="77777777" w:rsidTr="002D6771">
        <w:tc>
          <w:tcPr>
            <w:tcW w:w="0" w:type="auto"/>
          </w:tcPr>
          <w:p w14:paraId="4872FF1A" w14:textId="3E384AA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EB175FD" w14:textId="27C90E1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9085A2D" w14:textId="48B7049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0786682" w14:textId="406C7BE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Taipei Fubon Commercial Bank</w:t>
            </w:r>
          </w:p>
        </w:tc>
      </w:tr>
      <w:tr w:rsidR="001D71D7" w:rsidRPr="00512E09" w14:paraId="0219AE1E" w14:textId="77777777" w:rsidTr="002D6771">
        <w:tc>
          <w:tcPr>
            <w:tcW w:w="0" w:type="auto"/>
          </w:tcPr>
          <w:p w14:paraId="70D7771A" w14:textId="1095D90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5010514" w14:textId="6D2B779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32C81A4" w14:textId="73B6266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3D766551" w14:textId="3B7A5B1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國泰世華商業銀行</w:t>
            </w:r>
          </w:p>
        </w:tc>
      </w:tr>
      <w:tr w:rsidR="001D71D7" w:rsidRPr="00512E09" w14:paraId="0EFB9074" w14:textId="77777777" w:rsidTr="002D6771">
        <w:tc>
          <w:tcPr>
            <w:tcW w:w="0" w:type="auto"/>
          </w:tcPr>
          <w:p w14:paraId="2E3978A3" w14:textId="5FB3463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DD5C07C" w14:textId="3F4AD86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463987" w14:textId="061FE2B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D19B9D8" w14:textId="12C0F24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athay United Bank</w:t>
            </w:r>
          </w:p>
        </w:tc>
      </w:tr>
      <w:tr w:rsidR="001D71D7" w:rsidRPr="00512E09" w14:paraId="32BCADDE" w14:textId="77777777" w:rsidTr="002D6771">
        <w:tc>
          <w:tcPr>
            <w:tcW w:w="0" w:type="auto"/>
          </w:tcPr>
          <w:p w14:paraId="6B928719" w14:textId="7B98BA8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F55B9B9" w14:textId="2121265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6C2E0EC" w14:textId="0ABA95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3D3B9B2C" w14:textId="3B9541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兆豐國際商業銀行</w:t>
            </w:r>
          </w:p>
        </w:tc>
      </w:tr>
      <w:tr w:rsidR="001D71D7" w:rsidRPr="00512E09" w14:paraId="5E70BE43" w14:textId="77777777" w:rsidTr="002D6771">
        <w:tc>
          <w:tcPr>
            <w:tcW w:w="0" w:type="auto"/>
          </w:tcPr>
          <w:p w14:paraId="63E164B7" w14:textId="2D3919D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8E1B19F" w14:textId="38C9A58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568053D" w14:textId="03B55D6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29DE540" w14:textId="4D18A59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Mega International Commercial Bank</w:t>
            </w:r>
          </w:p>
        </w:tc>
      </w:tr>
      <w:tr w:rsidR="001D71D7" w:rsidRPr="00512E09" w14:paraId="779CAC53" w14:textId="77777777" w:rsidTr="002D6771">
        <w:tc>
          <w:tcPr>
            <w:tcW w:w="0" w:type="auto"/>
          </w:tcPr>
          <w:p w14:paraId="5D35F2C3" w14:textId="02A0777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9AF090A" w14:textId="7C4F2B0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AFABB8B" w14:textId="7FDABFC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0FF9A787" w14:textId="6C82A72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花旗（台灣）商業銀行</w:t>
            </w:r>
          </w:p>
        </w:tc>
      </w:tr>
      <w:tr w:rsidR="001D71D7" w:rsidRPr="00512E09" w14:paraId="7AC34392" w14:textId="77777777" w:rsidTr="002D6771">
        <w:tc>
          <w:tcPr>
            <w:tcW w:w="0" w:type="auto"/>
          </w:tcPr>
          <w:p w14:paraId="6D6D9EEB" w14:textId="6113D27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176987B" w14:textId="61886EC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DC46AF1" w14:textId="62E30D0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478B99" w14:textId="5173611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itibank (Taiwan)</w:t>
            </w:r>
          </w:p>
        </w:tc>
      </w:tr>
      <w:tr w:rsidR="001D71D7" w:rsidRPr="00512E09" w14:paraId="2B4D259F" w14:textId="77777777" w:rsidTr="002D6771">
        <w:tc>
          <w:tcPr>
            <w:tcW w:w="0" w:type="auto"/>
          </w:tcPr>
          <w:p w14:paraId="5ACE0137" w14:textId="507E0EF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2C119318" w14:textId="4C8912B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3944B9B7" w14:textId="5FDD1E4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C956B96" w14:textId="0F45EFB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王道商業銀行</w:t>
            </w:r>
          </w:p>
        </w:tc>
      </w:tr>
      <w:tr w:rsidR="001D71D7" w:rsidRPr="00512E09" w14:paraId="365442F6" w14:textId="77777777" w:rsidTr="002D6771">
        <w:tc>
          <w:tcPr>
            <w:tcW w:w="0" w:type="auto"/>
          </w:tcPr>
          <w:p w14:paraId="34F7C7D5" w14:textId="0F106A7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0BA0CA0" w14:textId="7E41A03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C830C3A" w14:textId="04EEFAC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A78C617" w14:textId="684948E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O-Bank</w:t>
            </w:r>
          </w:p>
        </w:tc>
      </w:tr>
      <w:tr w:rsidR="001D71D7" w:rsidRPr="00512E09" w14:paraId="5F8B5A97" w14:textId="77777777" w:rsidTr="002D6771">
        <w:tc>
          <w:tcPr>
            <w:tcW w:w="0" w:type="auto"/>
          </w:tcPr>
          <w:p w14:paraId="59CFD099" w14:textId="03D0A66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148272B3" w14:textId="696DA90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B76ECD4" w14:textId="71E4235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C687CDF" w14:textId="735DF16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渣打國際商業銀行</w:t>
            </w:r>
          </w:p>
        </w:tc>
      </w:tr>
      <w:tr w:rsidR="001D71D7" w:rsidRPr="00512E09" w14:paraId="7ED44270" w14:textId="77777777" w:rsidTr="002D6771">
        <w:tc>
          <w:tcPr>
            <w:tcW w:w="0" w:type="auto"/>
          </w:tcPr>
          <w:p w14:paraId="2CBF7913" w14:textId="768BA09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48949024" w14:textId="3192006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66A7E70" w14:textId="3869AAC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E813B7F" w14:textId="7D9E63C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Standard Chartered</w:t>
            </w:r>
          </w:p>
        </w:tc>
      </w:tr>
      <w:tr w:rsidR="001D71D7" w:rsidRPr="00512E09" w14:paraId="50FD2F04" w14:textId="77777777" w:rsidTr="002D6771">
        <w:tc>
          <w:tcPr>
            <w:tcW w:w="0" w:type="auto"/>
          </w:tcPr>
          <w:p w14:paraId="7B33AFEF" w14:textId="3FEBAF5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08F160CF" w14:textId="32DBE6B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F1B97C7" w14:textId="3008767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09A7812" w14:textId="2D9688D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元大商業銀行</w:t>
            </w:r>
          </w:p>
        </w:tc>
      </w:tr>
      <w:tr w:rsidR="001D71D7" w:rsidRPr="00512E09" w14:paraId="4214FB85" w14:textId="77777777" w:rsidTr="002D6771">
        <w:tc>
          <w:tcPr>
            <w:tcW w:w="0" w:type="auto"/>
          </w:tcPr>
          <w:p w14:paraId="1C019C8C" w14:textId="0577F5A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04DF7683" w14:textId="38A4613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BD2364A" w14:textId="2A30A47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A797F4A" w14:textId="0EA6CEB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Yuanta Commercial Bank</w:t>
            </w:r>
          </w:p>
        </w:tc>
      </w:tr>
      <w:tr w:rsidR="001D71D7" w:rsidRPr="00512E09" w14:paraId="0D15885E" w14:textId="77777777" w:rsidTr="002D6771">
        <w:tc>
          <w:tcPr>
            <w:tcW w:w="0" w:type="auto"/>
          </w:tcPr>
          <w:p w14:paraId="3A01FBA7" w14:textId="42716D8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79200371" w14:textId="53E1F8B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C30F4B8" w14:textId="0FC58EE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D291B9F" w14:textId="0AB373A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永豐商業銀行</w:t>
            </w:r>
          </w:p>
        </w:tc>
      </w:tr>
      <w:tr w:rsidR="001D71D7" w:rsidRPr="00512E09" w14:paraId="73246FE2" w14:textId="77777777" w:rsidTr="002D6771">
        <w:tc>
          <w:tcPr>
            <w:tcW w:w="0" w:type="auto"/>
          </w:tcPr>
          <w:p w14:paraId="0E1D3D51" w14:textId="772E81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12C604A0" w14:textId="31847DB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1AC2A71" w14:textId="00765A8F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4E5135B" w14:textId="1563AD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Bank SinoPac</w:t>
            </w:r>
          </w:p>
        </w:tc>
      </w:tr>
      <w:tr w:rsidR="001D71D7" w:rsidRPr="00512E09" w14:paraId="423FCA5F" w14:textId="77777777" w:rsidTr="002D6771">
        <w:tc>
          <w:tcPr>
            <w:tcW w:w="0" w:type="auto"/>
          </w:tcPr>
          <w:p w14:paraId="57E52B89" w14:textId="45FB3FD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0DC3F91E" w14:textId="48F44D7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3238BF47" w14:textId="56D0143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60ED64B" w14:textId="47B13F9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玉山商業銀行</w:t>
            </w:r>
          </w:p>
        </w:tc>
      </w:tr>
      <w:tr w:rsidR="001D71D7" w:rsidRPr="00512E09" w14:paraId="0CC502C1" w14:textId="77777777" w:rsidTr="002D6771">
        <w:tc>
          <w:tcPr>
            <w:tcW w:w="0" w:type="auto"/>
          </w:tcPr>
          <w:p w14:paraId="24437129" w14:textId="65971B2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4A58F2C8" w14:textId="06E771E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166C809" w14:textId="319802C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F14D1E4" w14:textId="14E1251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E.SUN Commercial Bank</w:t>
            </w:r>
          </w:p>
        </w:tc>
      </w:tr>
      <w:tr w:rsidR="001D71D7" w:rsidRPr="00512E09" w14:paraId="5CA48621" w14:textId="77777777" w:rsidTr="002D6771">
        <w:tc>
          <w:tcPr>
            <w:tcW w:w="0" w:type="auto"/>
          </w:tcPr>
          <w:p w14:paraId="7D076161" w14:textId="4E2512D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1F2FBA14" w14:textId="13642BD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5026437" w14:textId="7404F6D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7CB4861" w14:textId="7E00393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凱基商業銀行</w:t>
            </w:r>
          </w:p>
        </w:tc>
      </w:tr>
      <w:tr w:rsidR="001D71D7" w:rsidRPr="00512E09" w14:paraId="690E26B1" w14:textId="77777777" w:rsidTr="002D6771">
        <w:tc>
          <w:tcPr>
            <w:tcW w:w="0" w:type="auto"/>
          </w:tcPr>
          <w:p w14:paraId="2EBA9879" w14:textId="4F9B85B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477836CB" w14:textId="6B8C9B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9DAE59B" w14:textId="19EC86F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DA75FAD" w14:textId="14DF1D9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KGI Bank</w:t>
            </w:r>
          </w:p>
        </w:tc>
      </w:tr>
      <w:tr w:rsidR="001D71D7" w:rsidRPr="00512E09" w14:paraId="50C75FA2" w14:textId="77777777" w:rsidTr="002D6771">
        <w:tc>
          <w:tcPr>
            <w:tcW w:w="0" w:type="auto"/>
          </w:tcPr>
          <w:p w14:paraId="5EEF5301" w14:textId="60C0E32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1E502D20" w14:textId="0157DD8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04DFDD5A" w14:textId="3EF066A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B3B6611" w14:textId="1BCF3E6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星展（台灣）商業銀行</w:t>
            </w:r>
          </w:p>
        </w:tc>
      </w:tr>
      <w:tr w:rsidR="001D71D7" w:rsidRPr="00512E09" w14:paraId="11463629" w14:textId="77777777" w:rsidTr="002D6771">
        <w:tc>
          <w:tcPr>
            <w:tcW w:w="0" w:type="auto"/>
          </w:tcPr>
          <w:p w14:paraId="0BACB24E" w14:textId="67CC3F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B4115C0" w14:textId="2C08F30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0AEC6888" w14:textId="454F085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A72CD99" w14:textId="210C473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DBS Bank (Taiwan)</w:t>
            </w:r>
          </w:p>
        </w:tc>
      </w:tr>
      <w:tr w:rsidR="001D71D7" w:rsidRPr="00512E09" w14:paraId="6965FAC0" w14:textId="77777777" w:rsidTr="002D6771">
        <w:tc>
          <w:tcPr>
            <w:tcW w:w="0" w:type="auto"/>
          </w:tcPr>
          <w:p w14:paraId="4D9872A0" w14:textId="264CA2A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6C7232A6" w14:textId="7B4543FF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40DF1ED" w14:textId="5DF90B9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6071964" w14:textId="68AF088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台新國際商業銀行</w:t>
            </w:r>
          </w:p>
        </w:tc>
      </w:tr>
      <w:tr w:rsidR="001D71D7" w:rsidRPr="00512E09" w14:paraId="5EBA9C5A" w14:textId="77777777" w:rsidTr="002D6771">
        <w:tc>
          <w:tcPr>
            <w:tcW w:w="0" w:type="auto"/>
          </w:tcPr>
          <w:p w14:paraId="08518766" w14:textId="3ACAC6F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3AC3F9E5" w14:textId="0142303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0B56959E" w14:textId="7219B84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3B6968F" w14:textId="614593D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Taishin International Bank</w:t>
            </w:r>
          </w:p>
        </w:tc>
      </w:tr>
      <w:tr w:rsidR="001D71D7" w:rsidRPr="00512E09" w14:paraId="0DEAE1E7" w14:textId="77777777" w:rsidTr="002D6771">
        <w:tc>
          <w:tcPr>
            <w:tcW w:w="0" w:type="auto"/>
          </w:tcPr>
          <w:p w14:paraId="380D0F93" w14:textId="6872458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681B3CF0" w14:textId="52EE7FE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77FDA86A" w14:textId="0626A52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932D38E" w14:textId="2147B81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中國信託商業銀行</w:t>
            </w:r>
          </w:p>
        </w:tc>
      </w:tr>
      <w:tr w:rsidR="001D71D7" w:rsidRPr="00512E09" w14:paraId="39CE6A1B" w14:textId="77777777" w:rsidTr="002D6771">
        <w:tc>
          <w:tcPr>
            <w:tcW w:w="0" w:type="auto"/>
          </w:tcPr>
          <w:p w14:paraId="06E9234D" w14:textId="0C1A612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38FC0648" w14:textId="663F6F2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789D2AC" w14:textId="63CC621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D63D425" w14:textId="52CB24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TBC Bank</w:t>
            </w:r>
          </w:p>
        </w:tc>
      </w:tr>
    </w:tbl>
    <w:p w14:paraId="298A5741" w14:textId="77777777" w:rsidR="00364ACA" w:rsidRDefault="00017B7B" w:rsidP="004A5717">
      <w:pPr>
        <w:pStyle w:val="3"/>
        <w:tabs>
          <w:tab w:val="clear" w:pos="8222"/>
          <w:tab w:val="right" w:pos="9638"/>
        </w:tabs>
      </w:pPr>
      <w:bookmarkStart w:id="14" w:name="_Toc180159911"/>
      <w:r>
        <w:t>SQL</w:t>
      </w:r>
      <w:r w:rsidR="00364ACA">
        <w:rPr>
          <w:rFonts w:hint="eastAsia"/>
        </w:rPr>
        <w:t>指令</w:t>
      </w:r>
      <w:bookmarkEnd w:id="14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D06FF4" w:rsidRPr="00DD50EE" w14:paraId="23983434" w14:textId="77777777" w:rsidTr="004D53EF">
        <w:tc>
          <w:tcPr>
            <w:tcW w:w="9639" w:type="dxa"/>
            <w:shd w:val="clear" w:color="auto" w:fill="F8F8F8"/>
          </w:tcPr>
          <w:p w14:paraId="35E5CF00" w14:textId="0FEF76F7" w:rsidR="00F45678" w:rsidRPr="00DD50EE" w:rsidRDefault="00F45678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'004', 1);</w:t>
            </w:r>
          </w:p>
          <w:p w14:paraId="4C430ABE" w14:textId="3E126200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'012', 2);</w:t>
            </w:r>
          </w:p>
          <w:p w14:paraId="42FFE966" w14:textId="40531942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'013', 3);</w:t>
            </w:r>
          </w:p>
          <w:p w14:paraId="6EA9C7BE" w14:textId="51F46755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'017', 4);</w:t>
            </w:r>
          </w:p>
          <w:p w14:paraId="0260AE20" w14:textId="23366E35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'021', 5);</w:t>
            </w:r>
          </w:p>
          <w:p w14:paraId="5204BCE4" w14:textId="240437F0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'048', 6);</w:t>
            </w:r>
          </w:p>
          <w:p w14:paraId="1ACF6AAC" w14:textId="2DCD1D7C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'052', 7);</w:t>
            </w:r>
          </w:p>
          <w:p w14:paraId="223C0BEC" w14:textId="5D4109C3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'806', 8);</w:t>
            </w:r>
          </w:p>
          <w:p w14:paraId="74A2227D" w14:textId="2CCA6146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'807', 9);</w:t>
            </w:r>
          </w:p>
          <w:p w14:paraId="0B1219BD" w14:textId="0B93C86D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'808', 10);</w:t>
            </w:r>
          </w:p>
          <w:p w14:paraId="507212BE" w14:textId="319C6A1F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'809', 11);</w:t>
            </w:r>
          </w:p>
          <w:p w14:paraId="4345EDDF" w14:textId="620C8BDA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'810', 12);</w:t>
            </w:r>
          </w:p>
          <w:p w14:paraId="6CC35E99" w14:textId="3BCC9A1D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'810', 13);</w:t>
            </w:r>
          </w:p>
          <w:p w14:paraId="643FFBBB" w14:textId="77777777" w:rsidR="00D06FF4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'822', 14);</w:t>
            </w:r>
          </w:p>
          <w:p w14:paraId="55D226BD" w14:textId="77777777" w:rsidR="00E10E68" w:rsidRPr="00DD50EE" w:rsidRDefault="00E10E68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A24F6E6" w14:textId="7C778476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, 1, 1, '2023', 1558889);</w:t>
            </w:r>
          </w:p>
          <w:p w14:paraId="7720D860" w14:textId="777F240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2, 2, 1, '2023', 1189926);</w:t>
            </w:r>
          </w:p>
          <w:p w14:paraId="4219E0C6" w14:textId="6E00497D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3, 3, 1, '2023', 1817179);</w:t>
            </w:r>
          </w:p>
          <w:p w14:paraId="75D0D62E" w14:textId="3391DB2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4, 4, 1, '2023', 960135);</w:t>
            </w:r>
          </w:p>
          <w:p w14:paraId="67B5A323" w14:textId="24EDF4B7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5, 5, 1, '2023', 162491);</w:t>
            </w:r>
          </w:p>
          <w:p w14:paraId="3E405C71" w14:textId="2AFA5EC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6, 6, 1, '2023', 36045);</w:t>
            </w:r>
          </w:p>
          <w:p w14:paraId="46273604" w14:textId="64F1BD2C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7, 7, 1, '2023', 241939);</w:t>
            </w:r>
          </w:p>
          <w:p w14:paraId="694FFE8F" w14:textId="55EBEE23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8, 8, 1, '2023', 797925);</w:t>
            </w:r>
          </w:p>
          <w:p w14:paraId="3CE59C40" w14:textId="58B9DDED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9, 9, 1, '2023', 797143);</w:t>
            </w:r>
          </w:p>
          <w:p w14:paraId="4FA81718" w14:textId="7211EF8B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0, 10, 1, '2023', 1144109);</w:t>
            </w:r>
          </w:p>
          <w:p w14:paraId="7E8AD75F" w14:textId="169FFBBF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1, 11, 1, '2023', 160396);</w:t>
            </w:r>
          </w:p>
          <w:p w14:paraId="2F7547AE" w14:textId="44443F0C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2, 12, 1, '2023', 148198);</w:t>
            </w:r>
          </w:p>
          <w:p w14:paraId="414BB4E7" w14:textId="184BA4E7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3, 13, 1, '2023', 921354);</w:t>
            </w:r>
          </w:p>
          <w:p w14:paraId="41481B1F" w14:textId="77777777" w:rsidR="00351013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4, 14, 1, '2023', 1163282);</w:t>
            </w:r>
          </w:p>
          <w:p w14:paraId="6AB3A521" w14:textId="77777777" w:rsidR="007E7398" w:rsidRPr="00DD50EE" w:rsidRDefault="007E739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</w:p>
          <w:p w14:paraId="08D2E272" w14:textId="35258E4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, 1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臺灣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D45E1C5" w14:textId="015B7E08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, 1, 2, 'Bank of Taiwan');</w:t>
            </w:r>
          </w:p>
          <w:p w14:paraId="1CF2F871" w14:textId="1C7310E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3, 2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台北富邦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031D188" w14:textId="6C02C6D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4, 2, 2, 'Taipei Fubon Commercial Bank');</w:t>
            </w:r>
          </w:p>
          <w:p w14:paraId="02401704" w14:textId="42DFE13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5, 3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國泰世華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FBFA84D" w14:textId="1772A01C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6, 3, 2, 'Cathay United Bank');</w:t>
            </w:r>
          </w:p>
          <w:p w14:paraId="26A8867E" w14:textId="5EDEBB0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7, 4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兆豐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A3C4533" w14:textId="5ECED67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8, 4, 2, 'Mega International Commercial Bank');</w:t>
            </w:r>
          </w:p>
          <w:p w14:paraId="65377C8F" w14:textId="011AD9C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9, 5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花旗（台灣）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CB25B49" w14:textId="6233974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0, 5, 2, 'Citibank (Taiwan)');</w:t>
            </w:r>
          </w:p>
          <w:p w14:paraId="0164B120" w14:textId="344A019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1, 6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王道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EEBD58C" w14:textId="268C4C8D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2, 6, 2, 'O-Bank');</w:t>
            </w:r>
          </w:p>
          <w:p w14:paraId="086C02D4" w14:textId="0B3571C9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3, 7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渣打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2B52904" w14:textId="6525DDD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4, 7, 2, 'Standard Chartered');</w:t>
            </w:r>
          </w:p>
          <w:p w14:paraId="6AF33DCD" w14:textId="71D94F75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5, 8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元大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096E4A3" w14:textId="3DBE0A6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6, 8, 2, 'Yuanta Commercial Bank');</w:t>
            </w:r>
          </w:p>
          <w:p w14:paraId="07CE0687" w14:textId="64A5B654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7, 9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永豐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5DD1D32" w14:textId="63A8514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8, 9, 2, 'Bank SinoPac');</w:t>
            </w:r>
          </w:p>
          <w:p w14:paraId="0EB5CAD4" w14:textId="3DB1D35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9, 10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玉山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F32DB50" w14:textId="58060FD2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0, 10, 2, 'E.SUN Commercial Bank');</w:t>
            </w:r>
          </w:p>
          <w:p w14:paraId="0D148407" w14:textId="540A01B9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1, 11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凱基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719ACAC" w14:textId="1B4A18A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2, 11, 2, 'KGI Bank');</w:t>
            </w:r>
          </w:p>
          <w:p w14:paraId="5F024229" w14:textId="07DD9B3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3, 12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星展（台灣）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4B10C83" w14:textId="761991C8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4, 12, 2, 'DBS Bank (Taiwan)');</w:t>
            </w:r>
          </w:p>
          <w:p w14:paraId="4739F3D4" w14:textId="24C22EC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5, 13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台新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54BD7C5" w14:textId="4FAD9571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6, 13, 2, 'Taishin International Bank');</w:t>
            </w:r>
          </w:p>
          <w:p w14:paraId="19A16C8C" w14:textId="431DF47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7, 14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中國信託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CA93D0F" w14:textId="37659189" w:rsidR="00D043B9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8, 14, 2, 'CTBC Bank');</w:t>
            </w:r>
          </w:p>
        </w:tc>
      </w:tr>
    </w:tbl>
    <w:p w14:paraId="6272682D" w14:textId="3B4210F6" w:rsidR="004A5717" w:rsidRPr="00A7383D" w:rsidRDefault="004A5717" w:rsidP="004A5717">
      <w:pPr>
        <w:pStyle w:val="3"/>
        <w:tabs>
          <w:tab w:val="clear" w:pos="8222"/>
          <w:tab w:val="right" w:pos="9638"/>
        </w:tabs>
      </w:pPr>
      <w:bookmarkStart w:id="15" w:name="_Toc180159912"/>
      <w:r w:rsidRPr="00BA22D9">
        <w:rPr>
          <w:rFonts w:hint="eastAsia"/>
        </w:rPr>
        <w:t>截圖</w:t>
      </w:r>
      <w:bookmarkEnd w:id="15"/>
    </w:p>
    <w:p w14:paraId="645BDB9C" w14:textId="122B5291" w:rsidR="0066413C" w:rsidRDefault="00B57C0E" w:rsidP="00E67244">
      <w:pPr>
        <w:widowControl/>
        <w:tabs>
          <w:tab w:val="clear" w:pos="8222"/>
          <w:tab w:val="right" w:pos="9638"/>
        </w:tabs>
        <w:spacing w:after="160" w:line="278" w:lineRule="auto"/>
      </w:pPr>
      <w:r>
        <w:rPr>
          <w:noProof/>
        </w:rPr>
        <w:drawing>
          <wp:inline distT="0" distB="0" distL="0" distR="0" wp14:anchorId="230B32C2" wp14:editId="18844B89">
            <wp:extent cx="6120256" cy="3681385"/>
            <wp:effectExtent l="0" t="0" r="0" b="0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18" cy="36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1B00" w14:textId="77777777" w:rsidR="00233D80" w:rsidRDefault="00233D80" w:rsidP="00E67244">
      <w:pPr>
        <w:widowControl/>
        <w:tabs>
          <w:tab w:val="clear" w:pos="8222"/>
          <w:tab w:val="right" w:pos="9638"/>
        </w:tabs>
        <w:spacing w:after="160" w:line="278" w:lineRule="auto"/>
      </w:pPr>
    </w:p>
    <w:p w14:paraId="22B3B02F" w14:textId="3A479295" w:rsidR="00233D80" w:rsidRDefault="00233D80" w:rsidP="00E67244">
      <w:pPr>
        <w:widowControl/>
        <w:tabs>
          <w:tab w:val="clear" w:pos="8222"/>
          <w:tab w:val="right" w:pos="9638"/>
        </w:tabs>
        <w:spacing w:after="160" w:line="278" w:lineRule="auto"/>
      </w:pPr>
      <w:r>
        <w:rPr>
          <w:noProof/>
        </w:rPr>
        <w:drawing>
          <wp:inline distT="0" distB="0" distL="0" distR="0" wp14:anchorId="66CF33B2" wp14:editId="28CB7AB8">
            <wp:extent cx="6120666" cy="5218262"/>
            <wp:effectExtent l="0" t="0" r="0" b="1905"/>
            <wp:docPr id="3" name="圖片 3" descr="一張含有 文字, 螢幕擷取畫面, 軟體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軟體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732" cy="52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43A0" w14:textId="77777777" w:rsidR="00A9628B" w:rsidRDefault="00A9628B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59985355" w14:textId="2FB5DD37" w:rsidR="00A9628B" w:rsidRPr="000D298A" w:rsidRDefault="00A9628B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16" w:name="_Toc180159913"/>
      <w:r w:rsidRPr="00A7383D">
        <w:t>2024-10-</w:t>
      </w:r>
      <w:r>
        <w:rPr>
          <w:rFonts w:hint="eastAsia"/>
        </w:rPr>
        <w:t>11</w:t>
      </w:r>
      <w:r w:rsidRPr="00A7383D">
        <w:t>：作業</w:t>
      </w:r>
      <w:r>
        <w:t>0</w:t>
      </w:r>
      <w:r>
        <w:rPr>
          <w:rFonts w:hint="eastAsia"/>
        </w:rPr>
        <w:t>4</w:t>
      </w:r>
      <w:bookmarkEnd w:id="16"/>
      <w:r>
        <w:rPr>
          <w:rFonts w:eastAsia="SimSun" w:hint="eastAsia"/>
          <w:lang w:eastAsia="zh-CN"/>
        </w:rPr>
        <w:tab/>
      </w:r>
    </w:p>
    <w:p w14:paraId="21D511E9" w14:textId="43C1DBEA" w:rsidR="00335E30" w:rsidRDefault="00A9628B" w:rsidP="00E67244">
      <w:pPr>
        <w:pStyle w:val="3"/>
        <w:tabs>
          <w:tab w:val="clear" w:pos="8222"/>
          <w:tab w:val="right" w:pos="9638"/>
        </w:tabs>
      </w:pPr>
      <w:bookmarkStart w:id="17" w:name="_Toc180159914"/>
      <w:r w:rsidRPr="00866B13">
        <w:rPr>
          <w:rFonts w:hint="eastAsia"/>
        </w:rPr>
        <w:t>作業說明</w:t>
      </w:r>
      <w:bookmarkEnd w:id="17"/>
    </w:p>
    <w:p w14:paraId="01EA4104" w14:textId="2F866687" w:rsidR="008E77BF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：以</w:t>
      </w:r>
      <w:r>
        <w:rPr>
          <w:rFonts w:hint="eastAsia"/>
        </w:rPr>
        <w:t>SQL</w:t>
      </w:r>
      <w:r>
        <w:rPr>
          <w:rFonts w:hint="eastAsia"/>
        </w:rPr>
        <w:t>指令「在遠端」完成作業</w:t>
      </w:r>
      <w:r>
        <w:rPr>
          <w:rFonts w:hint="eastAsia"/>
        </w:rPr>
        <w:t>2</w:t>
      </w:r>
      <w:r>
        <w:rPr>
          <w:rFonts w:hint="eastAsia"/>
        </w:rPr>
        <w:t>、作業</w:t>
      </w:r>
      <w:r>
        <w:rPr>
          <w:rFonts w:hint="eastAsia"/>
        </w:rPr>
        <w:t>3</w:t>
      </w:r>
      <w:r>
        <w:rPr>
          <w:rFonts w:hint="eastAsia"/>
        </w:rPr>
        <w:t>。</w:t>
      </w:r>
      <w:r w:rsidR="00934FF4">
        <w:rPr>
          <w:rFonts w:hint="eastAsia"/>
        </w:rPr>
        <w:t>須</w:t>
      </w:r>
      <w:r>
        <w:rPr>
          <w:rFonts w:hint="eastAsia"/>
        </w:rPr>
        <w:t>附</w:t>
      </w:r>
      <w:r w:rsidR="00934FF4">
        <w:rPr>
          <w:rFonts w:hint="eastAsia"/>
        </w:rPr>
        <w:t>SQL</w:t>
      </w:r>
      <w:r w:rsidR="00934FF4">
        <w:rPr>
          <w:rFonts w:hint="eastAsia"/>
        </w:rPr>
        <w:t>及</w:t>
      </w:r>
      <w:r w:rsidR="00A60CE8">
        <w:rPr>
          <w:rFonts w:hint="eastAsia"/>
        </w:rPr>
        <w:t>遠端截</w:t>
      </w:r>
      <w:r w:rsidR="006F1A44">
        <w:rPr>
          <w:rFonts w:hint="eastAsia"/>
        </w:rPr>
        <w:t>圖</w:t>
      </w:r>
      <w:r w:rsidR="00A60CE8">
        <w:rPr>
          <w:rFonts w:hint="eastAsia"/>
        </w:rPr>
        <w:t>。</w:t>
      </w:r>
    </w:p>
    <w:p w14:paraId="4B97BF8E" w14:textId="7FB7AF88" w:rsidR="008E77BF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：自行設定</w:t>
      </w:r>
      <w:r>
        <w:rPr>
          <w:rFonts w:hint="eastAsia"/>
        </w:rPr>
        <w:t>2~3</w:t>
      </w:r>
      <w:r>
        <w:rPr>
          <w:rFonts w:hint="eastAsia"/>
        </w:rPr>
        <w:t>個簡易查詢需求，並以</w:t>
      </w:r>
      <w:r>
        <w:rPr>
          <w:rFonts w:hint="eastAsia"/>
        </w:rPr>
        <w:t>SQL</w:t>
      </w:r>
      <w:r>
        <w:rPr>
          <w:rFonts w:hint="eastAsia"/>
        </w:rPr>
        <w:t>於近端查詢出來</w:t>
      </w:r>
      <w:r w:rsidR="006F1A44">
        <w:rPr>
          <w:rFonts w:hint="eastAsia"/>
        </w:rPr>
        <w:t>。須附</w:t>
      </w:r>
      <w:r w:rsidR="006F1A44">
        <w:rPr>
          <w:rFonts w:hint="eastAsia"/>
        </w:rPr>
        <w:t>SQL</w:t>
      </w:r>
      <w:r w:rsidR="006F1A44">
        <w:rPr>
          <w:rFonts w:hint="eastAsia"/>
        </w:rPr>
        <w:t>及近端截圖。</w:t>
      </w:r>
    </w:p>
    <w:p w14:paraId="34AA50FB" w14:textId="6120FEE1" w:rsidR="002D76A4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：將資料庫和上述</w:t>
      </w:r>
      <w:r>
        <w:rPr>
          <w:rFonts w:hint="eastAsia"/>
        </w:rPr>
        <w:t>2~3</w:t>
      </w:r>
      <w:r>
        <w:rPr>
          <w:rFonts w:hint="eastAsia"/>
        </w:rPr>
        <w:t>個簡易查詢於遠端執行</w:t>
      </w:r>
      <w:r w:rsidR="006F1A44">
        <w:rPr>
          <w:rFonts w:hint="eastAsia"/>
        </w:rPr>
        <w:t>。須附</w:t>
      </w:r>
      <w:r w:rsidR="006F1A44">
        <w:rPr>
          <w:rFonts w:hint="eastAsia"/>
        </w:rPr>
        <w:t>SQL</w:t>
      </w:r>
      <w:r w:rsidR="006F1A44">
        <w:rPr>
          <w:rFonts w:hint="eastAsia"/>
        </w:rPr>
        <w:t>及遠端截圖。</w:t>
      </w:r>
    </w:p>
    <w:p w14:paraId="66CD9159" w14:textId="77777777" w:rsidR="00261D28" w:rsidRDefault="00FD14D1" w:rsidP="00261D28">
      <w:pPr>
        <w:pStyle w:val="3"/>
        <w:tabs>
          <w:tab w:val="clear" w:pos="8222"/>
          <w:tab w:val="right" w:pos="9638"/>
        </w:tabs>
      </w:pPr>
      <w:bookmarkStart w:id="18" w:name="_Toc180159915"/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1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18"/>
    </w:p>
    <w:p w14:paraId="2D544B8F" w14:textId="005C3503" w:rsidR="00261D28" w:rsidRPr="00CE126F" w:rsidRDefault="00261D28" w:rsidP="00261D28">
      <w:r>
        <w:rPr>
          <w:rFonts w:hint="eastAsia"/>
        </w:rPr>
        <w:t>遠端</w:t>
      </w:r>
      <w:r w:rsidR="00E81E4E">
        <w:rPr>
          <w:rFonts w:hint="eastAsia"/>
        </w:rPr>
        <w:t>（</w:t>
      </w:r>
      <w:r>
        <w:t>MySQL &lt; 8.0</w:t>
      </w:r>
      <w:r>
        <w:rPr>
          <w:rFonts w:eastAsia="SimSun"/>
          <w:lang w:eastAsia="zh-CN"/>
        </w:rPr>
        <w:t xml:space="preserve"> / MariaDB &lt; 6.1</w:t>
      </w:r>
      <w:r w:rsidR="00E81E4E">
        <w:rPr>
          <w:rFonts w:eastAsia="SimSun"/>
          <w:lang w:eastAsia="zh-CN"/>
        </w:rPr>
        <w:t>）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261D28" w:rsidRPr="00E70BA5" w14:paraId="49317719" w14:textId="77777777" w:rsidTr="004063BB">
        <w:tc>
          <w:tcPr>
            <w:tcW w:w="9639" w:type="dxa"/>
            <w:shd w:val="clear" w:color="auto" w:fill="F8F8F8"/>
          </w:tcPr>
          <w:p w14:paraId="5F502000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FE89437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88AD141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08A8B32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E0ADC2D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21AD6A1D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14CCA41E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09C0D49D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A949FA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A87C57A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5AFA201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DE6BB2F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7A7C41A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Pr="004141F9">
              <w:rPr>
                <w:rFonts w:ascii="Consolas" w:hAnsi="Consolas"/>
                <w:szCs w:val="19"/>
              </w:rPr>
              <w:t>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>
              <w:rPr>
                <w:rFonts w:ascii="Consolas" w:hAnsi="Consolas"/>
                <w:color w:val="666666"/>
                <w:szCs w:val="19"/>
              </w:rPr>
              <w:t>2</w:t>
            </w:r>
            <w:r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A1B04F8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99A6AAB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3FB1463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3249F3E1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 xml:space="preserve">binary; </w:t>
            </w:r>
          </w:p>
          <w:p w14:paraId="5A1DD761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DC7982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362E3ED4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72D1340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74835A0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83DF784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C4D6C39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13DCEDA" w14:textId="77777777" w:rsidR="00261D28" w:rsidRPr="00E70BA5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96092FC" w14:textId="77777777" w:rsidR="00261D28" w:rsidRDefault="00261D28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68F3AD74" w14:textId="77777777" w:rsidR="00754C6A" w:rsidRDefault="00754C6A" w:rsidP="004063B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752282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'004', 1);</w:t>
            </w:r>
          </w:p>
          <w:p w14:paraId="55DB91B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'012', 2);</w:t>
            </w:r>
          </w:p>
          <w:p w14:paraId="637338F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'013', 3);</w:t>
            </w:r>
          </w:p>
          <w:p w14:paraId="565CF06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'017', 4);</w:t>
            </w:r>
          </w:p>
          <w:p w14:paraId="467FCB1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'021', 5);</w:t>
            </w:r>
          </w:p>
          <w:p w14:paraId="2F9E9D6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'048', 6);</w:t>
            </w:r>
          </w:p>
          <w:p w14:paraId="730A2C4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'052', 7);</w:t>
            </w:r>
          </w:p>
          <w:p w14:paraId="6852474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'806', 8);</w:t>
            </w:r>
          </w:p>
          <w:p w14:paraId="37868A8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'807', 9);</w:t>
            </w:r>
          </w:p>
          <w:p w14:paraId="3F7D14F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'808', 10);</w:t>
            </w:r>
          </w:p>
          <w:p w14:paraId="3C99285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'809', 11);</w:t>
            </w:r>
          </w:p>
          <w:p w14:paraId="5AAE1DD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'810', 12);</w:t>
            </w:r>
          </w:p>
          <w:p w14:paraId="64BBF22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'810', 13);</w:t>
            </w:r>
          </w:p>
          <w:p w14:paraId="1945F10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'822', 14);</w:t>
            </w:r>
          </w:p>
          <w:p w14:paraId="2B3D579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B56FE58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1, 1, '2023', 1558889);</w:t>
            </w:r>
          </w:p>
          <w:p w14:paraId="03686DC8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2, 1, '2023', 1189926);</w:t>
            </w:r>
          </w:p>
          <w:p w14:paraId="5848563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3, 1, '2023', 1817179);</w:t>
            </w:r>
          </w:p>
          <w:p w14:paraId="6A205D8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4, 1, '2023', 960135);</w:t>
            </w:r>
          </w:p>
          <w:p w14:paraId="76B13DA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5, 1, '2023', 162491);</w:t>
            </w:r>
          </w:p>
          <w:p w14:paraId="0896938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6, 1, '2023', 36045);</w:t>
            </w:r>
          </w:p>
          <w:p w14:paraId="13A53D9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7, 1, '2023', 241939);</w:t>
            </w:r>
          </w:p>
          <w:p w14:paraId="4538842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8, 1, '2023', 797925);</w:t>
            </w:r>
          </w:p>
          <w:p w14:paraId="24328BC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9, 1, '2023', 797143);</w:t>
            </w:r>
          </w:p>
          <w:p w14:paraId="422959A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10, 1, '2023', 1144109);</w:t>
            </w:r>
          </w:p>
          <w:p w14:paraId="476198B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11, 1, '2023', 160396);</w:t>
            </w:r>
          </w:p>
          <w:p w14:paraId="062C62A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12, 1, '2023', 148198);</w:t>
            </w:r>
          </w:p>
          <w:p w14:paraId="6FD2312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13, 1, '2023', 921354);</w:t>
            </w:r>
          </w:p>
          <w:p w14:paraId="6DB5A39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14, 1, '2023', 1163282);</w:t>
            </w:r>
          </w:p>
          <w:p w14:paraId="6C52286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</w:p>
          <w:p w14:paraId="26E3FE8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, 1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臺灣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3A98E6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, 1, 2, 'Bank of Taiwan');</w:t>
            </w:r>
          </w:p>
          <w:p w14:paraId="6AC84F0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3, 2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台北富邦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18C519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4, 2, 2, 'Taipei Fubon Commercial Bank');</w:t>
            </w:r>
          </w:p>
          <w:p w14:paraId="1F23523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5, 3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國泰世華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916F17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6, 3, 2, 'Cathay United Bank');</w:t>
            </w:r>
          </w:p>
          <w:p w14:paraId="7039122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7, 4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兆豐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587A526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8, 4, 2, 'Mega International Commercial Bank');</w:t>
            </w:r>
          </w:p>
          <w:p w14:paraId="67B863E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9, 5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花旗（台灣）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7DC917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0, 5, 2, 'Citibank (Taiwan)');</w:t>
            </w:r>
          </w:p>
          <w:p w14:paraId="53C6780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1, 6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王道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FF8461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2, 6, 2, 'O-Bank');</w:t>
            </w:r>
          </w:p>
          <w:p w14:paraId="72A4CE9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3, 7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渣打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797788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4, 7, 2, 'Standard Chartered');</w:t>
            </w:r>
          </w:p>
          <w:p w14:paraId="48F70FD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5, 8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元大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49273AD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6, 8, 2, 'Yuanta Commercial Bank');</w:t>
            </w:r>
          </w:p>
          <w:p w14:paraId="0109297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7, 9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永豐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5789830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8, 9, 2, 'Bank SinoPac');</w:t>
            </w:r>
          </w:p>
          <w:p w14:paraId="51740BC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9, 10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玉山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BF539C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0, 10, 2, 'E.SUN Commercial Bank');</w:t>
            </w:r>
          </w:p>
          <w:p w14:paraId="39B712C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1, 11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凱基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F58948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2, 11, 2, 'KGI Bank');</w:t>
            </w:r>
          </w:p>
          <w:p w14:paraId="4447651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3, 12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星展（台灣）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1FD55C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4, 12, 2, 'DBS Bank (Taiwan)');</w:t>
            </w:r>
          </w:p>
          <w:p w14:paraId="6ED199B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5, 13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台新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A04336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6, 13, 2, 'Taishin International Bank');</w:t>
            </w:r>
          </w:p>
          <w:p w14:paraId="0E346F9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7, 14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中國信託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B355CAE" w14:textId="0CAA2C8F" w:rsidR="00754C6A" w:rsidRPr="00E70BA5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8, 14, 2, 'CTBC Bank');</w:t>
            </w:r>
          </w:p>
        </w:tc>
      </w:tr>
    </w:tbl>
    <w:p w14:paraId="6EDD47C2" w14:textId="774DFB37" w:rsidR="00F5751B" w:rsidRPr="00A7383D" w:rsidRDefault="00AF68FB" w:rsidP="00261D28">
      <w:pPr>
        <w:pStyle w:val="3"/>
        <w:tabs>
          <w:tab w:val="clear" w:pos="8222"/>
          <w:tab w:val="right" w:pos="9638"/>
        </w:tabs>
      </w:pPr>
      <w:bookmarkStart w:id="19" w:name="_Toc180159916"/>
      <w:r>
        <w:rPr>
          <w:rFonts w:hint="eastAsia"/>
        </w:rPr>
        <w:t>作業</w:t>
      </w:r>
      <w:r>
        <w:rPr>
          <w:rFonts w:hint="eastAsia"/>
        </w:rPr>
        <w:t>04-01</w:t>
      </w:r>
      <w:r w:rsidR="00F5751B" w:rsidRPr="00BA22D9">
        <w:rPr>
          <w:rFonts w:hint="eastAsia"/>
        </w:rPr>
        <w:t>截圖</w:t>
      </w:r>
      <w:bookmarkEnd w:id="19"/>
    </w:p>
    <w:p w14:paraId="0E92C065" w14:textId="77777777" w:rsidR="0055235C" w:rsidRDefault="0055235C" w:rsidP="00E67244">
      <w:pPr>
        <w:tabs>
          <w:tab w:val="clear" w:pos="8222"/>
          <w:tab w:val="right" w:pos="9638"/>
        </w:tabs>
      </w:pPr>
    </w:p>
    <w:p w14:paraId="71D6BD47" w14:textId="766BDC4A" w:rsidR="0055235C" w:rsidRDefault="0055235C" w:rsidP="00E67244">
      <w:pPr>
        <w:pStyle w:val="3"/>
        <w:tabs>
          <w:tab w:val="clear" w:pos="8222"/>
          <w:tab w:val="right" w:pos="9638"/>
        </w:tabs>
      </w:pPr>
      <w:bookmarkStart w:id="20" w:name="_Toc180159917"/>
      <w:r>
        <w:rPr>
          <w:rFonts w:hint="eastAsia"/>
        </w:rPr>
        <w:t>作業</w:t>
      </w:r>
      <w:r w:rsidR="00795BF8">
        <w:rPr>
          <w:rFonts w:hint="eastAsia"/>
        </w:rPr>
        <w:t>0</w:t>
      </w:r>
      <w:r w:rsidR="00FB1F61">
        <w:rPr>
          <w:rFonts w:hint="eastAsia"/>
        </w:rPr>
        <w:t>4-</w:t>
      </w:r>
      <w:r w:rsidR="00795BF8">
        <w:rPr>
          <w:rFonts w:hint="eastAsia"/>
        </w:rPr>
        <w:t>0</w:t>
      </w:r>
      <w:r w:rsidR="00FB1F61">
        <w:rPr>
          <w:rFonts w:hint="eastAsia"/>
        </w:rPr>
        <w:t>2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20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31481B" w:rsidRPr="00376943" w14:paraId="54318AD9" w14:textId="77777777" w:rsidTr="007A65EB">
        <w:tc>
          <w:tcPr>
            <w:tcW w:w="9639" w:type="dxa"/>
            <w:shd w:val="clear" w:color="auto" w:fill="F8F8F8"/>
          </w:tcPr>
          <w:p w14:paraId="62F9A6DB" w14:textId="4B7079ED" w:rsid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 w:hint="eastAsia"/>
                <w:szCs w:val="19"/>
              </w:rPr>
              <w:t>/*</w:t>
            </w:r>
            <w:r>
              <w:rPr>
                <w:rFonts w:ascii="Consolas" w:hAnsi="Consolas"/>
                <w:szCs w:val="19"/>
              </w:rPr>
              <w:t>*</w:t>
            </w:r>
          </w:p>
          <w:p w14:paraId="2B64F1C6" w14:textId="4A3E795C" w:rsidR="00123EBA" w:rsidRDefault="00A60D1F" w:rsidP="00A60D1F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 *</w:t>
            </w:r>
            <w:r w:rsidR="00123EBA">
              <w:rPr>
                <w:rFonts w:ascii="Consolas" w:hAnsi="Consolas"/>
                <w:szCs w:val="19"/>
              </w:rPr>
              <w:t xml:space="preserve"> </w:t>
            </w:r>
            <w:r w:rsidR="00123EBA" w:rsidRPr="00123EBA">
              <w:rPr>
                <w:rFonts w:ascii="Consolas" w:hAnsi="Consolas" w:hint="eastAsia"/>
                <w:szCs w:val="19"/>
              </w:rPr>
              <w:t>簡易查詢</w:t>
            </w:r>
          </w:p>
          <w:p w14:paraId="2E1A8BC3" w14:textId="77777777" w:rsid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 */</w:t>
            </w:r>
          </w:p>
          <w:p w14:paraId="76140DCF" w14:textId="77777777" w:rsid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C92FEF9" w14:textId="296D8FC8" w:rsidR="00123EBA" w:rsidRP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/** </w:t>
            </w:r>
            <w:r w:rsidRPr="00123EBA">
              <w:rPr>
                <w:rFonts w:ascii="Consolas" w:hAnsi="Consolas" w:hint="eastAsia"/>
                <w:szCs w:val="19"/>
              </w:rPr>
              <w:t>在</w:t>
            </w:r>
            <w:r w:rsidRPr="00123EBA">
              <w:rPr>
                <w:rFonts w:ascii="Consolas" w:hAnsi="Consolas" w:hint="eastAsia"/>
                <w:szCs w:val="19"/>
              </w:rPr>
              <w:t>bank</w:t>
            </w:r>
            <w:r w:rsidRPr="00123EBA">
              <w:rPr>
                <w:rFonts w:ascii="Consolas" w:hAnsi="Consolas" w:hint="eastAsia"/>
                <w:szCs w:val="19"/>
              </w:rPr>
              <w:t>中找尋</w:t>
            </w:r>
            <w:r w:rsidRPr="00123EBA">
              <w:rPr>
                <w:rFonts w:ascii="Consolas" w:hAnsi="Consolas" w:hint="eastAsia"/>
                <w:szCs w:val="19"/>
              </w:rPr>
              <w:t>bank_code</w:t>
            </w:r>
            <w:r w:rsidRPr="00123EBA">
              <w:rPr>
                <w:rFonts w:ascii="Consolas" w:hAnsi="Consolas" w:hint="eastAsia"/>
                <w:szCs w:val="19"/>
              </w:rPr>
              <w:t>為</w:t>
            </w:r>
            <w:r w:rsidRPr="00123EBA">
              <w:rPr>
                <w:rFonts w:ascii="Consolas" w:hAnsi="Consolas" w:hint="eastAsia"/>
                <w:szCs w:val="19"/>
              </w:rPr>
              <w:t>812</w:t>
            </w:r>
            <w:r w:rsidRPr="00123EBA">
              <w:rPr>
                <w:rFonts w:ascii="Consolas" w:hAnsi="Consolas" w:hint="eastAsia"/>
                <w:szCs w:val="19"/>
              </w:rPr>
              <w:t>的資料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 w:hint="eastAsia"/>
                <w:szCs w:val="19"/>
              </w:rPr>
              <w:t>*/</w:t>
            </w:r>
          </w:p>
          <w:p w14:paraId="1E4C56F9" w14:textId="66E2572D" w:rsid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/>
                <w:szCs w:val="19"/>
              </w:rPr>
              <w:t>SELECT * FROM `bank` WHERE bank_code =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812</w:t>
            </w:r>
            <w:r w:rsidR="009512BC">
              <w:rPr>
                <w:rFonts w:ascii="Consolas" w:hAnsi="Consolas"/>
                <w:szCs w:val="19"/>
              </w:rPr>
              <w:t>;</w:t>
            </w:r>
          </w:p>
          <w:p w14:paraId="00F5F065" w14:textId="77777777" w:rsidR="00123EBA" w:rsidRP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1B150FE" w14:textId="5DDEBD16" w:rsidR="00123EBA" w:rsidRP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/>
                <w:szCs w:val="19"/>
              </w:rPr>
              <w:t>/*</w:t>
            </w:r>
            <w:r>
              <w:rPr>
                <w:rFonts w:ascii="Consolas" w:hAnsi="Consolas"/>
                <w:szCs w:val="19"/>
              </w:rPr>
              <w:t xml:space="preserve">* </w:t>
            </w:r>
            <w:r w:rsidRPr="00123EBA">
              <w:rPr>
                <w:rFonts w:ascii="Consolas" w:hAnsi="Consolas" w:hint="eastAsia"/>
                <w:szCs w:val="19"/>
              </w:rPr>
              <w:t>在</w:t>
            </w:r>
            <w:r w:rsidRPr="00123EBA">
              <w:rPr>
                <w:rFonts w:ascii="Consolas" w:hAnsi="Consolas" w:hint="eastAsia"/>
                <w:szCs w:val="19"/>
              </w:rPr>
              <w:t xml:space="preserve">bank_data </w:t>
            </w:r>
            <w:r w:rsidRPr="00123EBA">
              <w:rPr>
                <w:rFonts w:ascii="Consolas" w:hAnsi="Consolas" w:hint="eastAsia"/>
                <w:szCs w:val="19"/>
              </w:rPr>
              <w:t>中找</w:t>
            </w:r>
            <w:r w:rsidRPr="00123EBA">
              <w:rPr>
                <w:rFonts w:ascii="Consolas" w:hAnsi="Consolas" w:hint="eastAsia"/>
                <w:szCs w:val="19"/>
              </w:rPr>
              <w:t>bd_timestamp</w:t>
            </w:r>
            <w:r w:rsidRPr="00123EBA">
              <w:rPr>
                <w:rFonts w:ascii="Consolas" w:hAnsi="Consolas" w:hint="eastAsia"/>
                <w:szCs w:val="19"/>
              </w:rPr>
              <w:t>為</w:t>
            </w:r>
            <w:r w:rsidRPr="00123EBA">
              <w:rPr>
                <w:rFonts w:ascii="Consolas" w:hAnsi="Consolas" w:hint="eastAsia"/>
                <w:szCs w:val="19"/>
              </w:rPr>
              <w:t>202312</w:t>
            </w:r>
            <w:r w:rsidRPr="00123EBA">
              <w:rPr>
                <w:rFonts w:ascii="Consolas" w:hAnsi="Consolas" w:hint="eastAsia"/>
                <w:szCs w:val="19"/>
              </w:rPr>
              <w:t>的資料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*/</w:t>
            </w:r>
          </w:p>
          <w:p w14:paraId="6948E89F" w14:textId="09784B03" w:rsid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/>
                <w:szCs w:val="19"/>
              </w:rPr>
              <w:t>SELECT * FROM `bank_data` WHERE bd_timestamp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=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202312</w:t>
            </w:r>
            <w:r w:rsidR="009512BC">
              <w:rPr>
                <w:rFonts w:ascii="Consolas" w:hAnsi="Consolas"/>
                <w:szCs w:val="19"/>
              </w:rPr>
              <w:t>;</w:t>
            </w:r>
          </w:p>
          <w:p w14:paraId="7A62A41A" w14:textId="77777777" w:rsidR="00123EBA" w:rsidRP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D1115E5" w14:textId="142EAE3B" w:rsidR="00123EBA" w:rsidRPr="00123EBA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/** </w:t>
            </w:r>
            <w:r w:rsidRPr="00123EBA">
              <w:rPr>
                <w:rFonts w:ascii="Consolas" w:hAnsi="Consolas" w:hint="eastAsia"/>
                <w:szCs w:val="19"/>
              </w:rPr>
              <w:t>在</w:t>
            </w:r>
            <w:r w:rsidRPr="00123EBA">
              <w:rPr>
                <w:rFonts w:ascii="Consolas" w:hAnsi="Consolas" w:hint="eastAsia"/>
                <w:szCs w:val="19"/>
              </w:rPr>
              <w:t xml:space="preserve">lang_text </w:t>
            </w:r>
            <w:r w:rsidRPr="00123EBA">
              <w:rPr>
                <w:rFonts w:ascii="Consolas" w:hAnsi="Consolas" w:hint="eastAsia"/>
                <w:szCs w:val="19"/>
              </w:rPr>
              <w:t>中</w:t>
            </w:r>
            <w:r w:rsidRPr="00123EBA">
              <w:rPr>
                <w:rFonts w:ascii="Consolas" w:hAnsi="Consolas" w:hint="eastAsia"/>
                <w:szCs w:val="19"/>
              </w:rPr>
              <w:t>lang_text</w:t>
            </w:r>
            <w:r w:rsidRPr="00123EBA">
              <w:rPr>
                <w:rFonts w:ascii="Consolas" w:hAnsi="Consolas" w:hint="eastAsia"/>
                <w:szCs w:val="19"/>
              </w:rPr>
              <w:t>變數中有銀行的資料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*/</w:t>
            </w:r>
          </w:p>
          <w:p w14:paraId="69BEB4F8" w14:textId="6EB74FAB" w:rsidR="0031481B" w:rsidRPr="00376943" w:rsidRDefault="00123EBA" w:rsidP="00123EB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 w:hint="eastAsia"/>
                <w:szCs w:val="19"/>
              </w:rPr>
              <w:t>SELECT * FROM `lang_text` WHERE lt_text like '%%</w:t>
            </w:r>
            <w:r w:rsidRPr="00123EBA">
              <w:rPr>
                <w:rFonts w:ascii="Consolas" w:hAnsi="Consolas" w:hint="eastAsia"/>
                <w:szCs w:val="19"/>
              </w:rPr>
              <w:t>銀行</w:t>
            </w:r>
            <w:r w:rsidRPr="00123EBA">
              <w:rPr>
                <w:rFonts w:ascii="Consolas" w:hAnsi="Consolas" w:hint="eastAsia"/>
                <w:szCs w:val="19"/>
              </w:rPr>
              <w:t>'</w:t>
            </w:r>
            <w:r w:rsidR="009512BC">
              <w:rPr>
                <w:rFonts w:ascii="Consolas" w:hAnsi="Consolas"/>
                <w:szCs w:val="19"/>
              </w:rPr>
              <w:t>;</w:t>
            </w:r>
          </w:p>
        </w:tc>
      </w:tr>
    </w:tbl>
    <w:p w14:paraId="5D2BC2E1" w14:textId="61798CE0" w:rsidR="00795BF8" w:rsidRPr="00A7383D" w:rsidRDefault="00795BF8" w:rsidP="00795BF8">
      <w:pPr>
        <w:pStyle w:val="3"/>
        <w:tabs>
          <w:tab w:val="clear" w:pos="8222"/>
          <w:tab w:val="right" w:pos="9638"/>
        </w:tabs>
      </w:pPr>
      <w:bookmarkStart w:id="21" w:name="_Toc180159918"/>
      <w:r>
        <w:rPr>
          <w:rFonts w:hint="eastAsia"/>
        </w:rPr>
        <w:t>作業</w:t>
      </w:r>
      <w:r>
        <w:rPr>
          <w:rFonts w:hint="eastAsia"/>
        </w:rPr>
        <w:t>04-0</w:t>
      </w:r>
      <w:r w:rsidR="00EC6EB5">
        <w:rPr>
          <w:rFonts w:hint="eastAsia"/>
        </w:rPr>
        <w:t>2</w:t>
      </w:r>
      <w:r w:rsidRPr="00BA22D9">
        <w:rPr>
          <w:rFonts w:hint="eastAsia"/>
        </w:rPr>
        <w:t>截圖</w:t>
      </w:r>
      <w:bookmarkEnd w:id="21"/>
    </w:p>
    <w:p w14:paraId="479A8951" w14:textId="01B4994E" w:rsidR="0055235C" w:rsidRPr="00A7383D" w:rsidRDefault="00C60FC7" w:rsidP="00E67244">
      <w:pPr>
        <w:tabs>
          <w:tab w:val="clear" w:pos="8222"/>
          <w:tab w:val="right" w:pos="9638"/>
        </w:tabs>
      </w:pPr>
      <w:r w:rsidRPr="00377761">
        <w:rPr>
          <w:rFonts w:ascii="標楷體" w:eastAsia="標楷體" w:hAnsi="標楷體"/>
          <w:noProof/>
        </w:rPr>
        <w:drawing>
          <wp:inline distT="0" distB="0" distL="0" distR="0" wp14:anchorId="0869E6D5" wp14:editId="2829BEA9">
            <wp:extent cx="6116129" cy="3091440"/>
            <wp:effectExtent l="0" t="0" r="0" b="0"/>
            <wp:docPr id="17" name="圖片 17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軟體, 電腦圖示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157" cy="30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DDCA" w14:textId="01A368A3" w:rsidR="00945958" w:rsidRDefault="00945958" w:rsidP="00945958">
      <w:bookmarkStart w:id="22" w:name="_Toc180159919"/>
      <w:r w:rsidRPr="00377761">
        <w:rPr>
          <w:rFonts w:ascii="標楷體" w:eastAsia="標楷體" w:hAnsi="標楷體"/>
          <w:noProof/>
        </w:rPr>
        <w:drawing>
          <wp:inline distT="0" distB="0" distL="0" distR="0" wp14:anchorId="74F1E6AA" wp14:editId="2736D20C">
            <wp:extent cx="6116129" cy="5602315"/>
            <wp:effectExtent l="0" t="0" r="0" b="0"/>
            <wp:docPr id="18" name="圖片 18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螢幕擷取畫面, 軟體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036" cy="5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F9D" w14:textId="51B63D81" w:rsidR="0055235C" w:rsidRDefault="0055235C" w:rsidP="00E67244">
      <w:pPr>
        <w:pStyle w:val="3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795BF8">
        <w:rPr>
          <w:rFonts w:hint="eastAsia"/>
        </w:rPr>
        <w:t>0</w:t>
      </w:r>
      <w:r>
        <w:rPr>
          <w:rFonts w:hint="eastAsia"/>
        </w:rPr>
        <w:t>4-</w:t>
      </w:r>
      <w:r w:rsidR="00795BF8">
        <w:rPr>
          <w:rFonts w:hint="eastAsia"/>
        </w:rPr>
        <w:t>0</w:t>
      </w:r>
      <w:r>
        <w:rPr>
          <w:rFonts w:hint="eastAsia"/>
        </w:rPr>
        <w:t>3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22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31481B" w:rsidRPr="00A60D5A" w14:paraId="07677B53" w14:textId="77777777" w:rsidTr="00C60FC7">
        <w:tc>
          <w:tcPr>
            <w:tcW w:w="9639" w:type="dxa"/>
            <w:shd w:val="clear" w:color="auto" w:fill="F8F8F8"/>
          </w:tcPr>
          <w:p w14:paraId="5297D900" w14:textId="77777777" w:rsidR="00D93D5B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 w:hint="eastAsia"/>
                <w:szCs w:val="19"/>
              </w:rPr>
              <w:t>/*</w:t>
            </w:r>
            <w:r>
              <w:rPr>
                <w:rFonts w:ascii="Consolas" w:hAnsi="Consolas"/>
                <w:szCs w:val="19"/>
              </w:rPr>
              <w:t>*</w:t>
            </w:r>
          </w:p>
          <w:p w14:paraId="266CC3F8" w14:textId="77777777" w:rsidR="00D93D5B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 * </w:t>
            </w:r>
            <w:r w:rsidRPr="00123EBA">
              <w:rPr>
                <w:rFonts w:ascii="Consolas" w:hAnsi="Consolas" w:hint="eastAsia"/>
                <w:szCs w:val="19"/>
              </w:rPr>
              <w:t>簡易查詢</w:t>
            </w:r>
          </w:p>
          <w:p w14:paraId="35A6DB4F" w14:textId="77777777" w:rsidR="00D93D5B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 */</w:t>
            </w:r>
          </w:p>
          <w:p w14:paraId="5D3833D9" w14:textId="77777777" w:rsidR="00D93D5B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5029F6FB" w14:textId="77777777" w:rsidR="00D93D5B" w:rsidRPr="00123EBA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/** </w:t>
            </w:r>
            <w:r w:rsidRPr="00123EBA">
              <w:rPr>
                <w:rFonts w:ascii="Consolas" w:hAnsi="Consolas" w:hint="eastAsia"/>
                <w:szCs w:val="19"/>
              </w:rPr>
              <w:t>在</w:t>
            </w:r>
            <w:r w:rsidRPr="00123EBA">
              <w:rPr>
                <w:rFonts w:ascii="Consolas" w:hAnsi="Consolas" w:hint="eastAsia"/>
                <w:szCs w:val="19"/>
              </w:rPr>
              <w:t>bank</w:t>
            </w:r>
            <w:r w:rsidRPr="00123EBA">
              <w:rPr>
                <w:rFonts w:ascii="Consolas" w:hAnsi="Consolas" w:hint="eastAsia"/>
                <w:szCs w:val="19"/>
              </w:rPr>
              <w:t>中找尋</w:t>
            </w:r>
            <w:r w:rsidRPr="00123EBA">
              <w:rPr>
                <w:rFonts w:ascii="Consolas" w:hAnsi="Consolas" w:hint="eastAsia"/>
                <w:szCs w:val="19"/>
              </w:rPr>
              <w:t>bank_code</w:t>
            </w:r>
            <w:r w:rsidRPr="00123EBA">
              <w:rPr>
                <w:rFonts w:ascii="Consolas" w:hAnsi="Consolas" w:hint="eastAsia"/>
                <w:szCs w:val="19"/>
              </w:rPr>
              <w:t>為</w:t>
            </w:r>
            <w:r w:rsidRPr="00123EBA">
              <w:rPr>
                <w:rFonts w:ascii="Consolas" w:hAnsi="Consolas" w:hint="eastAsia"/>
                <w:szCs w:val="19"/>
              </w:rPr>
              <w:t>812</w:t>
            </w:r>
            <w:r w:rsidRPr="00123EBA">
              <w:rPr>
                <w:rFonts w:ascii="Consolas" w:hAnsi="Consolas" w:hint="eastAsia"/>
                <w:szCs w:val="19"/>
              </w:rPr>
              <w:t>的資料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 w:hint="eastAsia"/>
                <w:szCs w:val="19"/>
              </w:rPr>
              <w:t>*/</w:t>
            </w:r>
          </w:p>
          <w:p w14:paraId="74F4CB47" w14:textId="77777777" w:rsidR="00D93D5B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/>
                <w:szCs w:val="19"/>
              </w:rPr>
              <w:t>SELECT * FROM `bank` WHERE bank_code =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812</w:t>
            </w:r>
            <w:r>
              <w:rPr>
                <w:rFonts w:ascii="Consolas" w:hAnsi="Consolas"/>
                <w:szCs w:val="19"/>
              </w:rPr>
              <w:t>;</w:t>
            </w:r>
          </w:p>
          <w:p w14:paraId="6E2769A9" w14:textId="77777777" w:rsidR="00D93D5B" w:rsidRPr="00123EBA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90D76CC" w14:textId="77777777" w:rsidR="00D93D5B" w:rsidRPr="00123EBA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/>
                <w:szCs w:val="19"/>
              </w:rPr>
              <w:t>/*</w:t>
            </w:r>
            <w:r>
              <w:rPr>
                <w:rFonts w:ascii="Consolas" w:hAnsi="Consolas"/>
                <w:szCs w:val="19"/>
              </w:rPr>
              <w:t xml:space="preserve">* </w:t>
            </w:r>
            <w:r w:rsidRPr="00123EBA">
              <w:rPr>
                <w:rFonts w:ascii="Consolas" w:hAnsi="Consolas" w:hint="eastAsia"/>
                <w:szCs w:val="19"/>
              </w:rPr>
              <w:t>在</w:t>
            </w:r>
            <w:r w:rsidRPr="00123EBA">
              <w:rPr>
                <w:rFonts w:ascii="Consolas" w:hAnsi="Consolas" w:hint="eastAsia"/>
                <w:szCs w:val="19"/>
              </w:rPr>
              <w:t xml:space="preserve">bank_data </w:t>
            </w:r>
            <w:r w:rsidRPr="00123EBA">
              <w:rPr>
                <w:rFonts w:ascii="Consolas" w:hAnsi="Consolas" w:hint="eastAsia"/>
                <w:szCs w:val="19"/>
              </w:rPr>
              <w:t>中找</w:t>
            </w:r>
            <w:r w:rsidRPr="00123EBA">
              <w:rPr>
                <w:rFonts w:ascii="Consolas" w:hAnsi="Consolas" w:hint="eastAsia"/>
                <w:szCs w:val="19"/>
              </w:rPr>
              <w:t>bd_timestamp</w:t>
            </w:r>
            <w:r w:rsidRPr="00123EBA">
              <w:rPr>
                <w:rFonts w:ascii="Consolas" w:hAnsi="Consolas" w:hint="eastAsia"/>
                <w:szCs w:val="19"/>
              </w:rPr>
              <w:t>為</w:t>
            </w:r>
            <w:r w:rsidRPr="00123EBA">
              <w:rPr>
                <w:rFonts w:ascii="Consolas" w:hAnsi="Consolas" w:hint="eastAsia"/>
                <w:szCs w:val="19"/>
              </w:rPr>
              <w:t>202312</w:t>
            </w:r>
            <w:r w:rsidRPr="00123EBA">
              <w:rPr>
                <w:rFonts w:ascii="Consolas" w:hAnsi="Consolas" w:hint="eastAsia"/>
                <w:szCs w:val="19"/>
              </w:rPr>
              <w:t>的資料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*/</w:t>
            </w:r>
          </w:p>
          <w:p w14:paraId="14935A70" w14:textId="77777777" w:rsidR="00D93D5B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/>
                <w:szCs w:val="19"/>
              </w:rPr>
              <w:t>SELECT * FROM `bank_data` WHERE bd_timestamp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=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202312</w:t>
            </w:r>
            <w:r>
              <w:rPr>
                <w:rFonts w:ascii="Consolas" w:hAnsi="Consolas"/>
                <w:szCs w:val="19"/>
              </w:rPr>
              <w:t>;</w:t>
            </w:r>
          </w:p>
          <w:p w14:paraId="74012492" w14:textId="77777777" w:rsidR="00D93D5B" w:rsidRPr="00123EBA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AE4E37B" w14:textId="77777777" w:rsidR="00D93D5B" w:rsidRPr="00123EBA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 xml:space="preserve">/** </w:t>
            </w:r>
            <w:r w:rsidRPr="00123EBA">
              <w:rPr>
                <w:rFonts w:ascii="Consolas" w:hAnsi="Consolas" w:hint="eastAsia"/>
                <w:szCs w:val="19"/>
              </w:rPr>
              <w:t>在</w:t>
            </w:r>
            <w:r w:rsidRPr="00123EBA">
              <w:rPr>
                <w:rFonts w:ascii="Consolas" w:hAnsi="Consolas" w:hint="eastAsia"/>
                <w:szCs w:val="19"/>
              </w:rPr>
              <w:t xml:space="preserve">lang_text </w:t>
            </w:r>
            <w:r w:rsidRPr="00123EBA">
              <w:rPr>
                <w:rFonts w:ascii="Consolas" w:hAnsi="Consolas" w:hint="eastAsia"/>
                <w:szCs w:val="19"/>
              </w:rPr>
              <w:t>中</w:t>
            </w:r>
            <w:r w:rsidRPr="00123EBA">
              <w:rPr>
                <w:rFonts w:ascii="Consolas" w:hAnsi="Consolas" w:hint="eastAsia"/>
                <w:szCs w:val="19"/>
              </w:rPr>
              <w:t>lang_text</w:t>
            </w:r>
            <w:r w:rsidRPr="00123EBA">
              <w:rPr>
                <w:rFonts w:ascii="Consolas" w:hAnsi="Consolas" w:hint="eastAsia"/>
                <w:szCs w:val="19"/>
              </w:rPr>
              <w:t>變數中有銀行的資料</w:t>
            </w:r>
            <w:r>
              <w:rPr>
                <w:rFonts w:ascii="Consolas" w:hAnsi="Consolas"/>
                <w:szCs w:val="19"/>
              </w:rPr>
              <w:t xml:space="preserve"> </w:t>
            </w:r>
            <w:r w:rsidRPr="00123EBA">
              <w:rPr>
                <w:rFonts w:ascii="Consolas" w:hAnsi="Consolas"/>
                <w:szCs w:val="19"/>
              </w:rPr>
              <w:t>*/</w:t>
            </w:r>
          </w:p>
          <w:p w14:paraId="0463E57C" w14:textId="69F7DBFE" w:rsidR="0031481B" w:rsidRPr="00A60D5A" w:rsidRDefault="00D93D5B" w:rsidP="00D93D5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123EBA">
              <w:rPr>
                <w:rFonts w:ascii="Consolas" w:hAnsi="Consolas" w:hint="eastAsia"/>
                <w:szCs w:val="19"/>
              </w:rPr>
              <w:t>SELECT * FROM `lang_text` WHERE lt_text like '%%</w:t>
            </w:r>
            <w:r w:rsidRPr="00123EBA">
              <w:rPr>
                <w:rFonts w:ascii="Consolas" w:hAnsi="Consolas" w:hint="eastAsia"/>
                <w:szCs w:val="19"/>
              </w:rPr>
              <w:t>銀行</w:t>
            </w:r>
            <w:r w:rsidRPr="00123EBA">
              <w:rPr>
                <w:rFonts w:ascii="Consolas" w:hAnsi="Consolas" w:hint="eastAsia"/>
                <w:szCs w:val="19"/>
              </w:rPr>
              <w:t>'</w:t>
            </w:r>
            <w:r>
              <w:rPr>
                <w:rFonts w:ascii="Consolas" w:hAnsi="Consolas"/>
                <w:szCs w:val="19"/>
              </w:rPr>
              <w:t>;</w:t>
            </w:r>
          </w:p>
        </w:tc>
      </w:tr>
    </w:tbl>
    <w:p w14:paraId="72E01D8F" w14:textId="3DBD0ADE" w:rsidR="00795BF8" w:rsidRPr="00A7383D" w:rsidRDefault="00795BF8" w:rsidP="00795BF8">
      <w:pPr>
        <w:pStyle w:val="3"/>
        <w:tabs>
          <w:tab w:val="clear" w:pos="8222"/>
          <w:tab w:val="right" w:pos="9638"/>
        </w:tabs>
      </w:pPr>
      <w:bookmarkStart w:id="23" w:name="_Toc180159920"/>
      <w:r>
        <w:rPr>
          <w:rFonts w:hint="eastAsia"/>
        </w:rPr>
        <w:t>作業</w:t>
      </w:r>
      <w:r>
        <w:rPr>
          <w:rFonts w:hint="eastAsia"/>
        </w:rPr>
        <w:t>04-03</w:t>
      </w:r>
      <w:r w:rsidRPr="00BA22D9">
        <w:rPr>
          <w:rFonts w:hint="eastAsia"/>
        </w:rPr>
        <w:t>截圖</w:t>
      </w:r>
      <w:bookmarkEnd w:id="23"/>
    </w:p>
    <w:p w14:paraId="45F20C82" w14:textId="76AA0AD8" w:rsidR="0055235C" w:rsidRDefault="00A609DA" w:rsidP="00E67244">
      <w:pPr>
        <w:tabs>
          <w:tab w:val="clear" w:pos="8222"/>
          <w:tab w:val="right" w:pos="9638"/>
        </w:tabs>
      </w:pPr>
      <w:r w:rsidRPr="00DB1CCB">
        <w:rPr>
          <w:rFonts w:ascii="標楷體" w:eastAsia="標楷體" w:hAnsi="標楷體"/>
          <w:noProof/>
        </w:rPr>
        <w:drawing>
          <wp:inline distT="0" distB="0" distL="0" distR="0" wp14:anchorId="746F065D" wp14:editId="1AACA8C8">
            <wp:extent cx="6098876" cy="4458655"/>
            <wp:effectExtent l="0" t="0" r="0" b="0"/>
            <wp:docPr id="14" name="圖片 14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螢幕擷取畫面, 軟體, 網頁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290" cy="44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E36" w14:textId="14C631CE" w:rsidR="00A609DA" w:rsidRDefault="00A609DA">
      <w:pPr>
        <w:widowControl/>
        <w:tabs>
          <w:tab w:val="clear" w:pos="8222"/>
        </w:tabs>
        <w:spacing w:after="160" w:line="278" w:lineRule="auto"/>
      </w:pPr>
      <w:r w:rsidRPr="00332866">
        <w:rPr>
          <w:rFonts w:ascii="標楷體" w:eastAsia="標楷體" w:hAnsi="標楷體"/>
          <w:noProof/>
        </w:rPr>
        <w:drawing>
          <wp:inline distT="0" distB="0" distL="0" distR="0" wp14:anchorId="12716A8E" wp14:editId="2C261AE5">
            <wp:extent cx="6107502" cy="5780932"/>
            <wp:effectExtent l="0" t="0" r="7620" b="0"/>
            <wp:docPr id="13" name="圖片 13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電子產品, 螢幕擷取畫面, 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57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7E49" w14:textId="77777777" w:rsidR="00A609DA" w:rsidRDefault="00A609DA">
      <w:pPr>
        <w:widowControl/>
        <w:tabs>
          <w:tab w:val="clear" w:pos="8222"/>
        </w:tabs>
        <w:spacing w:after="160" w:line="278" w:lineRule="auto"/>
      </w:pPr>
    </w:p>
    <w:p w14:paraId="06746823" w14:textId="77777777" w:rsidR="00492592" w:rsidRDefault="00492592">
      <w:pPr>
        <w:widowControl/>
        <w:tabs>
          <w:tab w:val="clear" w:pos="8222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7760108A" w14:textId="772FF91B" w:rsidR="00492592" w:rsidRPr="000D298A" w:rsidRDefault="00492592" w:rsidP="00492592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24" w:name="_Toc180159921"/>
      <w:r w:rsidRPr="00A7383D">
        <w:t>2024-10-</w:t>
      </w:r>
      <w:r>
        <w:rPr>
          <w:rFonts w:hint="eastAsia"/>
        </w:rPr>
        <w:t>18</w:t>
      </w:r>
      <w:r w:rsidRPr="00A7383D">
        <w:t>：作業</w:t>
      </w:r>
      <w:r>
        <w:t>0</w:t>
      </w:r>
      <w:r>
        <w:rPr>
          <w:rFonts w:hint="eastAsia"/>
        </w:rPr>
        <w:t>5</w:t>
      </w:r>
      <w:bookmarkEnd w:id="24"/>
      <w:r>
        <w:rPr>
          <w:rFonts w:eastAsia="SimSun" w:hint="eastAsia"/>
          <w:lang w:eastAsia="zh-CN"/>
        </w:rPr>
        <w:tab/>
      </w:r>
    </w:p>
    <w:p w14:paraId="1CA3A43F" w14:textId="77777777" w:rsidR="00DA6196" w:rsidRDefault="00C811EE" w:rsidP="00DA6196">
      <w:pPr>
        <w:pStyle w:val="3"/>
        <w:tabs>
          <w:tab w:val="clear" w:pos="8222"/>
          <w:tab w:val="right" w:pos="9638"/>
        </w:tabs>
      </w:pPr>
      <w:bookmarkStart w:id="25" w:name="_Toc180159922"/>
      <w:r w:rsidRPr="00866B13">
        <w:rPr>
          <w:rFonts w:hint="eastAsia"/>
        </w:rPr>
        <w:t>作業說明</w:t>
      </w:r>
      <w:bookmarkEnd w:id="25"/>
    </w:p>
    <w:p w14:paraId="4CE0CDCB" w14:textId="47CAE91F" w:rsidR="00DA6196" w:rsidRDefault="00DA6196" w:rsidP="00602C91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>
        <w:rPr>
          <w:rFonts w:hint="eastAsia"/>
        </w:rPr>
        <w:t>0</w:t>
      </w:r>
      <w:r w:rsidR="00602C91">
        <w:rPr>
          <w:rFonts w:hint="eastAsia"/>
        </w:rPr>
        <w:t>5-</w:t>
      </w:r>
      <w:r>
        <w:rPr>
          <w:rFonts w:hint="eastAsia"/>
        </w:rPr>
        <w:t>01</w:t>
      </w:r>
      <w:r>
        <w:rPr>
          <w:rFonts w:hint="eastAsia"/>
        </w:rPr>
        <w:t>：</w:t>
      </w:r>
      <w:r w:rsidR="00602C91" w:rsidRPr="00602C91">
        <w:rPr>
          <w:rFonts w:hint="eastAsia"/>
        </w:rPr>
        <w:t>設計網頁並以</w:t>
      </w:r>
      <w:r w:rsidR="00602C91">
        <w:rPr>
          <w:rFonts w:hint="eastAsia"/>
        </w:rPr>
        <w:t>PHP</w:t>
      </w:r>
      <w:r w:rsidR="00602C91" w:rsidRPr="00602C91">
        <w:rPr>
          <w:rFonts w:hint="eastAsia"/>
        </w:rPr>
        <w:t>程式查出</w:t>
      </w:r>
      <w:r w:rsidR="00507B88">
        <w:rPr>
          <w:rFonts w:hint="eastAsia"/>
        </w:rPr>
        <w:t>「</w:t>
      </w:r>
      <w:r w:rsidR="00602C91" w:rsidRPr="00602C91">
        <w:rPr>
          <w:rFonts w:hint="eastAsia"/>
        </w:rPr>
        <w:t>單一資料表</w:t>
      </w:r>
      <w:r w:rsidR="00507B88">
        <w:rPr>
          <w:rFonts w:hint="eastAsia"/>
        </w:rPr>
        <w:t>」</w:t>
      </w:r>
      <w:r w:rsidR="00602C91" w:rsidRPr="00602C91">
        <w:rPr>
          <w:rFonts w:hint="eastAsia"/>
        </w:rPr>
        <w:t>所有資料並輸出。</w:t>
      </w:r>
      <w:r w:rsidR="00602C91">
        <w:rPr>
          <w:rFonts w:hint="eastAsia"/>
        </w:rPr>
        <w:t>須附</w:t>
      </w:r>
      <w:r w:rsidR="00602C91">
        <w:rPr>
          <w:rFonts w:hint="eastAsia"/>
        </w:rPr>
        <w:t>PHP</w:t>
      </w:r>
      <w:r w:rsidR="00602C91">
        <w:rPr>
          <w:rFonts w:hint="eastAsia"/>
        </w:rPr>
        <w:t>及</w:t>
      </w:r>
      <w:r w:rsidR="00602C91" w:rsidRPr="00602C91">
        <w:rPr>
          <w:rFonts w:hint="eastAsia"/>
        </w:rPr>
        <w:t>近</w:t>
      </w:r>
      <w:r w:rsidR="00602C91">
        <w:rPr>
          <w:rFonts w:hint="eastAsia"/>
        </w:rPr>
        <w:t>端截圖。</w:t>
      </w:r>
    </w:p>
    <w:p w14:paraId="6743B478" w14:textId="7E788D5D" w:rsidR="00DA6196" w:rsidRDefault="00DA6196" w:rsidP="00602C91">
      <w:pPr>
        <w:pStyle w:val="a"/>
      </w:pPr>
      <w:r>
        <w:rPr>
          <w:rFonts w:hint="eastAsia"/>
        </w:rPr>
        <w:t>作業</w:t>
      </w:r>
      <w:r>
        <w:rPr>
          <w:rFonts w:hint="eastAsia"/>
        </w:rPr>
        <w:t>0</w:t>
      </w:r>
      <w:r w:rsidR="00602C91">
        <w:rPr>
          <w:rFonts w:hint="eastAsia"/>
        </w:rPr>
        <w:t>5</w:t>
      </w:r>
      <w:r>
        <w:rPr>
          <w:rFonts w:hint="eastAsia"/>
        </w:rPr>
        <w:t>-02</w:t>
      </w:r>
      <w:r>
        <w:rPr>
          <w:rFonts w:hint="eastAsia"/>
        </w:rPr>
        <w:t>：</w:t>
      </w:r>
      <w:r w:rsidR="00602C91" w:rsidRPr="00602C91">
        <w:rPr>
          <w:rFonts w:hint="eastAsia"/>
        </w:rPr>
        <w:t>設計網頁並以</w:t>
      </w:r>
      <w:r w:rsidR="00602C91">
        <w:rPr>
          <w:rFonts w:hint="eastAsia"/>
        </w:rPr>
        <w:t>PHP</w:t>
      </w:r>
      <w:r w:rsidR="00602C91" w:rsidRPr="00602C91">
        <w:rPr>
          <w:rFonts w:hint="eastAsia"/>
        </w:rPr>
        <w:t>程式查出</w:t>
      </w:r>
      <w:r w:rsidR="00507B88">
        <w:rPr>
          <w:rFonts w:hint="eastAsia"/>
        </w:rPr>
        <w:t>「</w:t>
      </w:r>
      <w:r w:rsidR="00602C91" w:rsidRPr="00602C91">
        <w:rPr>
          <w:rFonts w:hint="eastAsia"/>
        </w:rPr>
        <w:t>單一資料表</w:t>
      </w:r>
      <w:r w:rsidR="00507B88">
        <w:rPr>
          <w:rFonts w:hint="eastAsia"/>
        </w:rPr>
        <w:t>」</w:t>
      </w:r>
      <w:r w:rsidR="00602C91" w:rsidRPr="00602C91">
        <w:rPr>
          <w:rFonts w:hint="eastAsia"/>
        </w:rPr>
        <w:t>所有資料並輸出。</w:t>
      </w:r>
      <w:r>
        <w:rPr>
          <w:rFonts w:hint="eastAsia"/>
        </w:rPr>
        <w:t>須附</w:t>
      </w:r>
      <w:r>
        <w:rPr>
          <w:rFonts w:hint="eastAsia"/>
        </w:rPr>
        <w:t>SQL</w:t>
      </w:r>
      <w:r w:rsidR="00055CB9">
        <w:rPr>
          <w:rFonts w:hint="eastAsia"/>
        </w:rPr>
        <w:t>及遠</w:t>
      </w:r>
      <w:r>
        <w:rPr>
          <w:rFonts w:hint="eastAsia"/>
        </w:rPr>
        <w:t>端截圖。</w:t>
      </w:r>
    </w:p>
    <w:p w14:paraId="6A5F8BF6" w14:textId="77777777" w:rsidR="00136E3F" w:rsidRDefault="00C0440D" w:rsidP="00DA6196">
      <w:pPr>
        <w:pStyle w:val="3"/>
        <w:tabs>
          <w:tab w:val="clear" w:pos="8222"/>
          <w:tab w:val="right" w:pos="9638"/>
        </w:tabs>
      </w:pPr>
      <w:bookmarkStart w:id="26" w:name="_Toc180159923"/>
      <w:r>
        <w:rPr>
          <w:rFonts w:hint="eastAsia"/>
        </w:rPr>
        <w:t>PHP</w:t>
      </w:r>
      <w:r w:rsidRPr="00602C91">
        <w:rPr>
          <w:rFonts w:hint="eastAsia"/>
        </w:rPr>
        <w:t>程式</w:t>
      </w:r>
      <w:bookmarkEnd w:id="26"/>
    </w:p>
    <w:p w14:paraId="38350189" w14:textId="7F2F55E1" w:rsidR="000B4D31" w:rsidRPr="000B4D31" w:rsidRDefault="000B4D31" w:rsidP="000B4D31">
      <w:hyperlink r:id="rId26" w:history="1">
        <w:r w:rsidRPr="000B4D31">
          <w:rPr>
            <w:rStyle w:val="af5"/>
            <w:u w:val="none"/>
          </w:rPr>
          <w:t>https://github.com/tkufd/tkufd</w:t>
        </w:r>
      </w:hyperlink>
    </w:p>
    <w:p w14:paraId="0AA8D324" w14:textId="77777777" w:rsidR="00674C9B" w:rsidRDefault="00136E3F" w:rsidP="00136E3F">
      <w:pPr>
        <w:pStyle w:val="3"/>
        <w:tabs>
          <w:tab w:val="clear" w:pos="8222"/>
          <w:tab w:val="right" w:pos="9638"/>
        </w:tabs>
      </w:pPr>
      <w:bookmarkStart w:id="27" w:name="_Toc180159924"/>
      <w:r>
        <w:rPr>
          <w:rFonts w:hint="eastAsia"/>
        </w:rPr>
        <w:t>作業</w:t>
      </w:r>
      <w:r>
        <w:rPr>
          <w:rFonts w:hint="eastAsia"/>
        </w:rPr>
        <w:t>05-01</w:t>
      </w:r>
      <w:r w:rsidRPr="00602C91">
        <w:rPr>
          <w:rFonts w:hint="eastAsia"/>
        </w:rPr>
        <w:t>近</w:t>
      </w:r>
      <w:r>
        <w:rPr>
          <w:rFonts w:hint="eastAsia"/>
        </w:rPr>
        <w:t>端截圖</w:t>
      </w:r>
      <w:bookmarkEnd w:id="27"/>
    </w:p>
    <w:p w14:paraId="578A150E" w14:textId="77777777" w:rsidR="0010345F" w:rsidRPr="0010345F" w:rsidRDefault="0010345F" w:rsidP="0010345F"/>
    <w:p w14:paraId="56036129" w14:textId="2E206045" w:rsidR="00136E3F" w:rsidRDefault="00136E3F" w:rsidP="00136E3F">
      <w:pPr>
        <w:pStyle w:val="3"/>
        <w:tabs>
          <w:tab w:val="clear" w:pos="8222"/>
          <w:tab w:val="right" w:pos="9638"/>
        </w:tabs>
      </w:pPr>
      <w:bookmarkStart w:id="28" w:name="_Toc180159925"/>
      <w:r>
        <w:rPr>
          <w:rFonts w:hint="eastAsia"/>
        </w:rPr>
        <w:t>作業</w:t>
      </w:r>
      <w:r>
        <w:rPr>
          <w:rFonts w:hint="eastAsia"/>
        </w:rPr>
        <w:t>05-0</w:t>
      </w:r>
      <w:r w:rsidR="00674C9B">
        <w:rPr>
          <w:rFonts w:hint="eastAsia"/>
        </w:rPr>
        <w:t>2</w:t>
      </w:r>
      <w:r w:rsidR="002E5FA2">
        <w:rPr>
          <w:rFonts w:hint="eastAsia"/>
        </w:rPr>
        <w:t>遠</w:t>
      </w:r>
      <w:r>
        <w:rPr>
          <w:rFonts w:hint="eastAsia"/>
        </w:rPr>
        <w:t>端截圖</w:t>
      </w:r>
      <w:bookmarkEnd w:id="28"/>
    </w:p>
    <w:p w14:paraId="6803EC2D" w14:textId="77777777" w:rsidR="000B4D31" w:rsidRDefault="000B4D31">
      <w:pPr>
        <w:widowControl/>
        <w:tabs>
          <w:tab w:val="clear" w:pos="8222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30129524" w14:textId="7D22675A" w:rsidR="000B4D31" w:rsidRPr="000D298A" w:rsidRDefault="000B4D31" w:rsidP="000B4D31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r w:rsidRPr="00A7383D">
        <w:t>2024-10-</w:t>
      </w:r>
      <w:r>
        <w:t>25</w:t>
      </w:r>
      <w:r w:rsidRPr="00A7383D">
        <w:t>：作業</w:t>
      </w:r>
      <w:r>
        <w:t>0</w:t>
      </w:r>
      <w:r>
        <w:t>6</w:t>
      </w:r>
      <w:r>
        <w:rPr>
          <w:rFonts w:eastAsia="SimSun" w:hint="eastAsia"/>
          <w:lang w:eastAsia="zh-CN"/>
        </w:rPr>
        <w:tab/>
      </w:r>
    </w:p>
    <w:p w14:paraId="53F046F7" w14:textId="77777777" w:rsidR="000B4D31" w:rsidRDefault="000B4D31" w:rsidP="000B4D31">
      <w:pPr>
        <w:pStyle w:val="3"/>
        <w:tabs>
          <w:tab w:val="clear" w:pos="8222"/>
          <w:tab w:val="right" w:pos="9638"/>
        </w:tabs>
      </w:pPr>
      <w:r w:rsidRPr="00866B13">
        <w:rPr>
          <w:rFonts w:hint="eastAsia"/>
        </w:rPr>
        <w:t>作業說明</w:t>
      </w:r>
    </w:p>
    <w:p w14:paraId="6A1D9DCB" w14:textId="625A2DE9" w:rsidR="000B4D31" w:rsidRDefault="000B4D31" w:rsidP="000B4D31">
      <w:pPr>
        <w:pStyle w:val="a"/>
      </w:pPr>
    </w:p>
    <w:p w14:paraId="0D3B5FAC" w14:textId="77777777" w:rsidR="000B4D31" w:rsidRDefault="000B4D31" w:rsidP="000B4D31">
      <w:pPr>
        <w:pStyle w:val="3"/>
        <w:tabs>
          <w:tab w:val="clear" w:pos="8222"/>
          <w:tab w:val="right" w:pos="9638"/>
        </w:tabs>
      </w:pPr>
      <w:r>
        <w:rPr>
          <w:rFonts w:hint="eastAsia"/>
        </w:rPr>
        <w:t>PHP</w:t>
      </w:r>
      <w:r w:rsidRPr="00602C91">
        <w:rPr>
          <w:rFonts w:hint="eastAsia"/>
        </w:rPr>
        <w:t>程式</w:t>
      </w:r>
    </w:p>
    <w:p w14:paraId="39D204AE" w14:textId="77777777" w:rsidR="000B4D31" w:rsidRPr="000B4D31" w:rsidRDefault="000B4D31" w:rsidP="000B4D31">
      <w:hyperlink r:id="rId27" w:history="1">
        <w:r w:rsidRPr="000B4D31">
          <w:rPr>
            <w:rStyle w:val="af5"/>
            <w:u w:val="none"/>
          </w:rPr>
          <w:t>https://github.com/tkufd/tkufd</w:t>
        </w:r>
      </w:hyperlink>
    </w:p>
    <w:p w14:paraId="2601748B" w14:textId="77777777" w:rsidR="000B4D31" w:rsidRPr="00A7383D" w:rsidRDefault="000B4D31" w:rsidP="000B4D31">
      <w:pPr>
        <w:tabs>
          <w:tab w:val="clear" w:pos="8222"/>
          <w:tab w:val="right" w:pos="9638"/>
        </w:tabs>
      </w:pPr>
      <w:bookmarkStart w:id="29" w:name="_GoBack"/>
      <w:bookmarkEnd w:id="29"/>
    </w:p>
    <w:p w14:paraId="04C79306" w14:textId="77777777" w:rsidR="00492592" w:rsidRPr="00A7383D" w:rsidRDefault="00492592" w:rsidP="00E67244">
      <w:pPr>
        <w:tabs>
          <w:tab w:val="clear" w:pos="8222"/>
          <w:tab w:val="right" w:pos="9638"/>
        </w:tabs>
      </w:pPr>
    </w:p>
    <w:sectPr w:rsidR="00492592" w:rsidRPr="00A7383D" w:rsidSect="00E07ADF">
      <w:footerReference w:type="default" r:id="rId28"/>
      <w:pgSz w:w="11906" w:h="16838"/>
      <w:pgMar w:top="1418" w:right="1134" w:bottom="15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5A85" w14:textId="77777777" w:rsidR="00AD3A70" w:rsidRDefault="00AD3A70" w:rsidP="00CF668C">
      <w:r>
        <w:separator/>
      </w:r>
    </w:p>
  </w:endnote>
  <w:endnote w:type="continuationSeparator" w:id="0">
    <w:p w14:paraId="13D87508" w14:textId="77777777" w:rsidR="00AD3A70" w:rsidRDefault="00AD3A70" w:rsidP="00CF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TC"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erif CJK TC"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58D9" w14:textId="66791261" w:rsidR="004063BB" w:rsidRPr="00A30AF8" w:rsidRDefault="004063BB" w:rsidP="0088584E">
    <w:pPr>
      <w:pStyle w:val="af3"/>
      <w:pBdr>
        <w:top w:val="single" w:sz="4" w:space="1" w:color="auto"/>
      </w:pBdr>
      <w:tabs>
        <w:tab w:val="clear" w:pos="8222"/>
        <w:tab w:val="clear" w:pos="8306"/>
        <w:tab w:val="right" w:pos="9639"/>
      </w:tabs>
      <w:rPr>
        <w:sz w:val="18"/>
        <w:szCs w:val="18"/>
      </w:rPr>
    </w:pPr>
    <w:r w:rsidRPr="00A30AF8">
      <w:rPr>
        <w:rFonts w:hint="eastAsia"/>
        <w:sz w:val="18"/>
        <w:szCs w:val="18"/>
      </w:rPr>
      <w:t>資料庫概論　資圖系資圖（日）</w:t>
    </w:r>
    <w:r w:rsidRPr="00A30AF8">
      <w:rPr>
        <w:rFonts w:hint="eastAsia"/>
        <w:sz w:val="18"/>
        <w:szCs w:val="18"/>
      </w:rPr>
      <w:t>3B</w:t>
    </w:r>
    <w:r w:rsidRPr="00A30AF8">
      <w:rPr>
        <w:rFonts w:hint="eastAsia"/>
        <w:sz w:val="18"/>
        <w:szCs w:val="18"/>
      </w:rPr>
      <w:t xml:space="preserve">　各週作業　組別：</w:t>
    </w:r>
    <w:r w:rsidRPr="00A30AF8">
      <w:rPr>
        <w:rFonts w:hint="eastAsia"/>
        <w:sz w:val="18"/>
        <w:szCs w:val="18"/>
      </w:rPr>
      <w:t>04</w:t>
    </w:r>
    <w:r w:rsidRPr="00A30AF8">
      <w:rPr>
        <w:rFonts w:hint="eastAsia"/>
        <w:sz w:val="18"/>
        <w:szCs w:val="18"/>
      </w:rPr>
      <w:tab/>
    </w:r>
    <w:r w:rsidRPr="00A30AF8">
      <w:rPr>
        <w:sz w:val="18"/>
        <w:szCs w:val="18"/>
      </w:rPr>
      <w:t>第</w:t>
    </w:r>
    <w:r w:rsidRPr="00A30AF8">
      <w:rPr>
        <w:sz w:val="18"/>
        <w:szCs w:val="18"/>
      </w:rPr>
      <w:fldChar w:fldCharType="begin"/>
    </w:r>
    <w:r w:rsidRPr="00A30AF8">
      <w:rPr>
        <w:sz w:val="18"/>
        <w:szCs w:val="18"/>
      </w:rPr>
      <w:instrText>PAGE   \* MERGEFORMAT</w:instrText>
    </w:r>
    <w:r w:rsidRPr="00A30AF8">
      <w:rPr>
        <w:sz w:val="18"/>
        <w:szCs w:val="18"/>
      </w:rPr>
      <w:fldChar w:fldCharType="separate"/>
    </w:r>
    <w:r w:rsidR="00AD3A70" w:rsidRPr="00AD3A70">
      <w:rPr>
        <w:noProof/>
        <w:sz w:val="18"/>
        <w:szCs w:val="18"/>
        <w:lang w:val="zh-TW"/>
      </w:rPr>
      <w:t>1</w:t>
    </w:r>
    <w:r w:rsidRPr="00A30AF8">
      <w:rPr>
        <w:sz w:val="18"/>
        <w:szCs w:val="18"/>
      </w:rPr>
      <w:fldChar w:fldCharType="end"/>
    </w:r>
    <w:r w:rsidRPr="00A30AF8">
      <w:rPr>
        <w:sz w:val="18"/>
        <w:szCs w:val="18"/>
      </w:rPr>
      <w:t>頁　共</w:t>
    </w:r>
    <w:r w:rsidRPr="00A30AF8">
      <w:rPr>
        <w:sz w:val="18"/>
        <w:szCs w:val="18"/>
      </w:rPr>
      <w:fldChar w:fldCharType="begin"/>
    </w:r>
    <w:r w:rsidRPr="00A30AF8">
      <w:rPr>
        <w:sz w:val="18"/>
        <w:szCs w:val="18"/>
      </w:rPr>
      <w:instrText>NUMPAGES   \* MERGEFORMAT</w:instrText>
    </w:r>
    <w:r w:rsidRPr="00A30AF8">
      <w:rPr>
        <w:sz w:val="18"/>
        <w:szCs w:val="18"/>
      </w:rPr>
      <w:fldChar w:fldCharType="separate"/>
    </w:r>
    <w:r w:rsidR="00AD3A70" w:rsidRPr="00AD3A70">
      <w:rPr>
        <w:noProof/>
        <w:sz w:val="18"/>
        <w:szCs w:val="18"/>
        <w:lang w:val="zh-TW"/>
      </w:rPr>
      <w:t>1</w:t>
    </w:r>
    <w:r w:rsidRPr="00A30AF8">
      <w:rPr>
        <w:sz w:val="18"/>
        <w:szCs w:val="18"/>
      </w:rPr>
      <w:fldChar w:fldCharType="end"/>
    </w:r>
    <w:r w:rsidRPr="00A30AF8">
      <w:rPr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3B54" w14:textId="77777777" w:rsidR="00AD3A70" w:rsidRDefault="00AD3A70" w:rsidP="00CF668C">
      <w:r>
        <w:separator/>
      </w:r>
    </w:p>
  </w:footnote>
  <w:footnote w:type="continuationSeparator" w:id="0">
    <w:p w14:paraId="79D0DA21" w14:textId="77777777" w:rsidR="00AD3A70" w:rsidRDefault="00AD3A70" w:rsidP="00CF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7F3F"/>
    <w:multiLevelType w:val="hybridMultilevel"/>
    <w:tmpl w:val="FE8CE0D2"/>
    <w:lvl w:ilvl="0" w:tplc="F58CAB4E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E7DEBE6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CB"/>
    <w:rsid w:val="00001541"/>
    <w:rsid w:val="0000173E"/>
    <w:rsid w:val="000038AD"/>
    <w:rsid w:val="000044CD"/>
    <w:rsid w:val="00006A44"/>
    <w:rsid w:val="00007915"/>
    <w:rsid w:val="0001013C"/>
    <w:rsid w:val="00011C93"/>
    <w:rsid w:val="00016F48"/>
    <w:rsid w:val="00017154"/>
    <w:rsid w:val="00017655"/>
    <w:rsid w:val="00017B7B"/>
    <w:rsid w:val="00026331"/>
    <w:rsid w:val="00027448"/>
    <w:rsid w:val="00027961"/>
    <w:rsid w:val="00027D93"/>
    <w:rsid w:val="000308AC"/>
    <w:rsid w:val="00055CB9"/>
    <w:rsid w:val="000612F9"/>
    <w:rsid w:val="00064F8C"/>
    <w:rsid w:val="0006574C"/>
    <w:rsid w:val="00066282"/>
    <w:rsid w:val="00067FB7"/>
    <w:rsid w:val="00073C1D"/>
    <w:rsid w:val="000968D0"/>
    <w:rsid w:val="00097C48"/>
    <w:rsid w:val="000A0F1E"/>
    <w:rsid w:val="000A77C4"/>
    <w:rsid w:val="000A79AB"/>
    <w:rsid w:val="000B1B70"/>
    <w:rsid w:val="000B4D31"/>
    <w:rsid w:val="000C3F62"/>
    <w:rsid w:val="000D142A"/>
    <w:rsid w:val="000D298A"/>
    <w:rsid w:val="000D338F"/>
    <w:rsid w:val="000E0431"/>
    <w:rsid w:val="000E280C"/>
    <w:rsid w:val="000F24C2"/>
    <w:rsid w:val="00101F16"/>
    <w:rsid w:val="0010345F"/>
    <w:rsid w:val="001102FB"/>
    <w:rsid w:val="001122DB"/>
    <w:rsid w:val="001171ED"/>
    <w:rsid w:val="00123EBA"/>
    <w:rsid w:val="0012417E"/>
    <w:rsid w:val="001311BB"/>
    <w:rsid w:val="00134E90"/>
    <w:rsid w:val="00136E3F"/>
    <w:rsid w:val="0014055B"/>
    <w:rsid w:val="0014715F"/>
    <w:rsid w:val="00156769"/>
    <w:rsid w:val="00171E24"/>
    <w:rsid w:val="00173E18"/>
    <w:rsid w:val="00176CD8"/>
    <w:rsid w:val="0017763C"/>
    <w:rsid w:val="00186E66"/>
    <w:rsid w:val="001965CC"/>
    <w:rsid w:val="001A051A"/>
    <w:rsid w:val="001A16B8"/>
    <w:rsid w:val="001A4158"/>
    <w:rsid w:val="001B352C"/>
    <w:rsid w:val="001C74B8"/>
    <w:rsid w:val="001D3512"/>
    <w:rsid w:val="001D71D7"/>
    <w:rsid w:val="00200424"/>
    <w:rsid w:val="00206563"/>
    <w:rsid w:val="00213E67"/>
    <w:rsid w:val="00214CA9"/>
    <w:rsid w:val="0021634A"/>
    <w:rsid w:val="0021724F"/>
    <w:rsid w:val="002263F3"/>
    <w:rsid w:val="0023337C"/>
    <w:rsid w:val="00233D80"/>
    <w:rsid w:val="00235BC1"/>
    <w:rsid w:val="00235EFA"/>
    <w:rsid w:val="00246683"/>
    <w:rsid w:val="00261253"/>
    <w:rsid w:val="00261D28"/>
    <w:rsid w:val="0026230B"/>
    <w:rsid w:val="00267813"/>
    <w:rsid w:val="00267B02"/>
    <w:rsid w:val="00270A8F"/>
    <w:rsid w:val="00276EA3"/>
    <w:rsid w:val="00277D0F"/>
    <w:rsid w:val="00284416"/>
    <w:rsid w:val="00292D69"/>
    <w:rsid w:val="002951BA"/>
    <w:rsid w:val="0029552C"/>
    <w:rsid w:val="00295B93"/>
    <w:rsid w:val="002A10D7"/>
    <w:rsid w:val="002A2011"/>
    <w:rsid w:val="002A5167"/>
    <w:rsid w:val="002B5A04"/>
    <w:rsid w:val="002B7600"/>
    <w:rsid w:val="002C016F"/>
    <w:rsid w:val="002D3316"/>
    <w:rsid w:val="002D4746"/>
    <w:rsid w:val="002D6771"/>
    <w:rsid w:val="002D6C2F"/>
    <w:rsid w:val="002D76A4"/>
    <w:rsid w:val="002E5FA2"/>
    <w:rsid w:val="002F4C97"/>
    <w:rsid w:val="00303007"/>
    <w:rsid w:val="0030549A"/>
    <w:rsid w:val="0031481B"/>
    <w:rsid w:val="00322AC8"/>
    <w:rsid w:val="003264A3"/>
    <w:rsid w:val="00326DB7"/>
    <w:rsid w:val="003305E9"/>
    <w:rsid w:val="00335E30"/>
    <w:rsid w:val="003364D0"/>
    <w:rsid w:val="00336D5F"/>
    <w:rsid w:val="003400A3"/>
    <w:rsid w:val="0034201F"/>
    <w:rsid w:val="00351013"/>
    <w:rsid w:val="003516A5"/>
    <w:rsid w:val="00351B29"/>
    <w:rsid w:val="00351BBE"/>
    <w:rsid w:val="003548C8"/>
    <w:rsid w:val="00354F3F"/>
    <w:rsid w:val="00355805"/>
    <w:rsid w:val="00362215"/>
    <w:rsid w:val="00362BF8"/>
    <w:rsid w:val="00364ACA"/>
    <w:rsid w:val="003666C2"/>
    <w:rsid w:val="00370128"/>
    <w:rsid w:val="00374BF4"/>
    <w:rsid w:val="00376943"/>
    <w:rsid w:val="003842BF"/>
    <w:rsid w:val="00386415"/>
    <w:rsid w:val="00387756"/>
    <w:rsid w:val="0039191E"/>
    <w:rsid w:val="003A71E2"/>
    <w:rsid w:val="003B3977"/>
    <w:rsid w:val="003B7100"/>
    <w:rsid w:val="003C2849"/>
    <w:rsid w:val="003D7F75"/>
    <w:rsid w:val="00405EC8"/>
    <w:rsid w:val="004063BB"/>
    <w:rsid w:val="004141F9"/>
    <w:rsid w:val="00414EFB"/>
    <w:rsid w:val="0041514A"/>
    <w:rsid w:val="004204D6"/>
    <w:rsid w:val="004230DF"/>
    <w:rsid w:val="004338CD"/>
    <w:rsid w:val="00437CBC"/>
    <w:rsid w:val="004444A2"/>
    <w:rsid w:val="00444EAE"/>
    <w:rsid w:val="00445F5E"/>
    <w:rsid w:val="00455180"/>
    <w:rsid w:val="0045747E"/>
    <w:rsid w:val="004619CA"/>
    <w:rsid w:val="00475AE7"/>
    <w:rsid w:val="004771DF"/>
    <w:rsid w:val="004771FF"/>
    <w:rsid w:val="00477940"/>
    <w:rsid w:val="00492592"/>
    <w:rsid w:val="00493516"/>
    <w:rsid w:val="004A5717"/>
    <w:rsid w:val="004A7C9D"/>
    <w:rsid w:val="004B68AF"/>
    <w:rsid w:val="004B7E8E"/>
    <w:rsid w:val="004D3DC9"/>
    <w:rsid w:val="004D53EF"/>
    <w:rsid w:val="004E2381"/>
    <w:rsid w:val="004F0036"/>
    <w:rsid w:val="004F1B9F"/>
    <w:rsid w:val="004F2560"/>
    <w:rsid w:val="004F31CD"/>
    <w:rsid w:val="00501C53"/>
    <w:rsid w:val="00507B88"/>
    <w:rsid w:val="00512E09"/>
    <w:rsid w:val="00516EF4"/>
    <w:rsid w:val="00527435"/>
    <w:rsid w:val="00531338"/>
    <w:rsid w:val="0054113C"/>
    <w:rsid w:val="00542110"/>
    <w:rsid w:val="00550A5A"/>
    <w:rsid w:val="005517CA"/>
    <w:rsid w:val="0055235C"/>
    <w:rsid w:val="0055482B"/>
    <w:rsid w:val="0055606F"/>
    <w:rsid w:val="005642FB"/>
    <w:rsid w:val="005955B8"/>
    <w:rsid w:val="005A1FE0"/>
    <w:rsid w:val="005A5F9B"/>
    <w:rsid w:val="005A78EB"/>
    <w:rsid w:val="005A7F9B"/>
    <w:rsid w:val="005B6832"/>
    <w:rsid w:val="005B6924"/>
    <w:rsid w:val="005C30A3"/>
    <w:rsid w:val="005E303D"/>
    <w:rsid w:val="005E4183"/>
    <w:rsid w:val="00602C91"/>
    <w:rsid w:val="006103AA"/>
    <w:rsid w:val="00624A7A"/>
    <w:rsid w:val="006266D4"/>
    <w:rsid w:val="00634883"/>
    <w:rsid w:val="00636D91"/>
    <w:rsid w:val="00643240"/>
    <w:rsid w:val="00643741"/>
    <w:rsid w:val="00646F92"/>
    <w:rsid w:val="00647428"/>
    <w:rsid w:val="00650931"/>
    <w:rsid w:val="006544D4"/>
    <w:rsid w:val="00660F1E"/>
    <w:rsid w:val="00661478"/>
    <w:rsid w:val="0066413C"/>
    <w:rsid w:val="00666AAD"/>
    <w:rsid w:val="00666D16"/>
    <w:rsid w:val="00673D5F"/>
    <w:rsid w:val="00674C9B"/>
    <w:rsid w:val="00695519"/>
    <w:rsid w:val="006B5146"/>
    <w:rsid w:val="006C009F"/>
    <w:rsid w:val="006D4472"/>
    <w:rsid w:val="006F1A44"/>
    <w:rsid w:val="006F389A"/>
    <w:rsid w:val="006F7EFD"/>
    <w:rsid w:val="00713E7D"/>
    <w:rsid w:val="00723614"/>
    <w:rsid w:val="00731A24"/>
    <w:rsid w:val="00736BB1"/>
    <w:rsid w:val="0073766D"/>
    <w:rsid w:val="00743E0C"/>
    <w:rsid w:val="00752CEC"/>
    <w:rsid w:val="007538DE"/>
    <w:rsid w:val="00754C6A"/>
    <w:rsid w:val="00757781"/>
    <w:rsid w:val="00775FA2"/>
    <w:rsid w:val="00781090"/>
    <w:rsid w:val="00795BF8"/>
    <w:rsid w:val="00796E71"/>
    <w:rsid w:val="007A3130"/>
    <w:rsid w:val="007A534D"/>
    <w:rsid w:val="007A65EB"/>
    <w:rsid w:val="007B1312"/>
    <w:rsid w:val="007B3C7A"/>
    <w:rsid w:val="007B4C5D"/>
    <w:rsid w:val="007B59FE"/>
    <w:rsid w:val="007B6139"/>
    <w:rsid w:val="007B7031"/>
    <w:rsid w:val="007C1932"/>
    <w:rsid w:val="007E3862"/>
    <w:rsid w:val="007E7398"/>
    <w:rsid w:val="007F3B90"/>
    <w:rsid w:val="007F4B58"/>
    <w:rsid w:val="008031ED"/>
    <w:rsid w:val="00806961"/>
    <w:rsid w:val="008126F2"/>
    <w:rsid w:val="00825387"/>
    <w:rsid w:val="008304AE"/>
    <w:rsid w:val="00834ECD"/>
    <w:rsid w:val="00834FAB"/>
    <w:rsid w:val="00855020"/>
    <w:rsid w:val="0085530B"/>
    <w:rsid w:val="0086622D"/>
    <w:rsid w:val="00866B13"/>
    <w:rsid w:val="00867E64"/>
    <w:rsid w:val="008839D1"/>
    <w:rsid w:val="00883B25"/>
    <w:rsid w:val="0088584E"/>
    <w:rsid w:val="008A4055"/>
    <w:rsid w:val="008A49E0"/>
    <w:rsid w:val="008B01A3"/>
    <w:rsid w:val="008C0566"/>
    <w:rsid w:val="008C0A75"/>
    <w:rsid w:val="008C212D"/>
    <w:rsid w:val="008D40C2"/>
    <w:rsid w:val="008D467A"/>
    <w:rsid w:val="008E2125"/>
    <w:rsid w:val="008E77BF"/>
    <w:rsid w:val="008F15F1"/>
    <w:rsid w:val="00903188"/>
    <w:rsid w:val="00903548"/>
    <w:rsid w:val="00911280"/>
    <w:rsid w:val="009137C4"/>
    <w:rsid w:val="009147BF"/>
    <w:rsid w:val="00921E35"/>
    <w:rsid w:val="009251BB"/>
    <w:rsid w:val="0092693F"/>
    <w:rsid w:val="00934FF4"/>
    <w:rsid w:val="0094187D"/>
    <w:rsid w:val="00945958"/>
    <w:rsid w:val="00946635"/>
    <w:rsid w:val="009512BC"/>
    <w:rsid w:val="0095222F"/>
    <w:rsid w:val="00956DD6"/>
    <w:rsid w:val="00961ED2"/>
    <w:rsid w:val="00964D6C"/>
    <w:rsid w:val="00966B42"/>
    <w:rsid w:val="00980AF3"/>
    <w:rsid w:val="0098142F"/>
    <w:rsid w:val="00987B35"/>
    <w:rsid w:val="009A0C46"/>
    <w:rsid w:val="009A1BAC"/>
    <w:rsid w:val="009A4DC1"/>
    <w:rsid w:val="009B1589"/>
    <w:rsid w:val="009B23A7"/>
    <w:rsid w:val="009B6C65"/>
    <w:rsid w:val="009D62C7"/>
    <w:rsid w:val="009E0A80"/>
    <w:rsid w:val="009E3361"/>
    <w:rsid w:val="009E3712"/>
    <w:rsid w:val="009E4814"/>
    <w:rsid w:val="009E5221"/>
    <w:rsid w:val="00A03180"/>
    <w:rsid w:val="00A04533"/>
    <w:rsid w:val="00A0465B"/>
    <w:rsid w:val="00A05ED9"/>
    <w:rsid w:val="00A0765F"/>
    <w:rsid w:val="00A1034E"/>
    <w:rsid w:val="00A14A6F"/>
    <w:rsid w:val="00A2174B"/>
    <w:rsid w:val="00A22672"/>
    <w:rsid w:val="00A2797B"/>
    <w:rsid w:val="00A30AF8"/>
    <w:rsid w:val="00A33A5A"/>
    <w:rsid w:val="00A34D92"/>
    <w:rsid w:val="00A37A6B"/>
    <w:rsid w:val="00A421FC"/>
    <w:rsid w:val="00A443D2"/>
    <w:rsid w:val="00A476BE"/>
    <w:rsid w:val="00A609DA"/>
    <w:rsid w:val="00A60CE8"/>
    <w:rsid w:val="00A60D1F"/>
    <w:rsid w:val="00A60D5A"/>
    <w:rsid w:val="00A65ABC"/>
    <w:rsid w:val="00A7383D"/>
    <w:rsid w:val="00A74E45"/>
    <w:rsid w:val="00A907DD"/>
    <w:rsid w:val="00A9091F"/>
    <w:rsid w:val="00A9356A"/>
    <w:rsid w:val="00A95688"/>
    <w:rsid w:val="00A9628B"/>
    <w:rsid w:val="00AA015A"/>
    <w:rsid w:val="00AD0C49"/>
    <w:rsid w:val="00AD136A"/>
    <w:rsid w:val="00AD2605"/>
    <w:rsid w:val="00AD3A70"/>
    <w:rsid w:val="00AE10FB"/>
    <w:rsid w:val="00AE34FE"/>
    <w:rsid w:val="00AF27F8"/>
    <w:rsid w:val="00AF4A3C"/>
    <w:rsid w:val="00AF68FB"/>
    <w:rsid w:val="00B02C17"/>
    <w:rsid w:val="00B1423A"/>
    <w:rsid w:val="00B344AC"/>
    <w:rsid w:val="00B346C4"/>
    <w:rsid w:val="00B34F02"/>
    <w:rsid w:val="00B35ADB"/>
    <w:rsid w:val="00B418F1"/>
    <w:rsid w:val="00B4753B"/>
    <w:rsid w:val="00B5195A"/>
    <w:rsid w:val="00B57C0E"/>
    <w:rsid w:val="00B6009C"/>
    <w:rsid w:val="00B6400A"/>
    <w:rsid w:val="00B66A60"/>
    <w:rsid w:val="00B90953"/>
    <w:rsid w:val="00B9214B"/>
    <w:rsid w:val="00B93996"/>
    <w:rsid w:val="00B9735B"/>
    <w:rsid w:val="00BA22D9"/>
    <w:rsid w:val="00BA6205"/>
    <w:rsid w:val="00BA67EA"/>
    <w:rsid w:val="00BA6CFF"/>
    <w:rsid w:val="00BB7DD9"/>
    <w:rsid w:val="00BD1D42"/>
    <w:rsid w:val="00BD3FA0"/>
    <w:rsid w:val="00BF0573"/>
    <w:rsid w:val="00C00123"/>
    <w:rsid w:val="00C0440D"/>
    <w:rsid w:val="00C1033D"/>
    <w:rsid w:val="00C1627F"/>
    <w:rsid w:val="00C25F8E"/>
    <w:rsid w:val="00C309A0"/>
    <w:rsid w:val="00C30EA1"/>
    <w:rsid w:val="00C311AF"/>
    <w:rsid w:val="00C377CB"/>
    <w:rsid w:val="00C451C6"/>
    <w:rsid w:val="00C478ED"/>
    <w:rsid w:val="00C55F52"/>
    <w:rsid w:val="00C60FC7"/>
    <w:rsid w:val="00C6285F"/>
    <w:rsid w:val="00C67A5D"/>
    <w:rsid w:val="00C80444"/>
    <w:rsid w:val="00C811EE"/>
    <w:rsid w:val="00C853CD"/>
    <w:rsid w:val="00CA0580"/>
    <w:rsid w:val="00CA3783"/>
    <w:rsid w:val="00CA3B96"/>
    <w:rsid w:val="00CA627B"/>
    <w:rsid w:val="00CB5807"/>
    <w:rsid w:val="00CC0B36"/>
    <w:rsid w:val="00CC2217"/>
    <w:rsid w:val="00CE126F"/>
    <w:rsid w:val="00CF668C"/>
    <w:rsid w:val="00D043B9"/>
    <w:rsid w:val="00D06FF4"/>
    <w:rsid w:val="00D1375F"/>
    <w:rsid w:val="00D160AD"/>
    <w:rsid w:val="00D17544"/>
    <w:rsid w:val="00D2652C"/>
    <w:rsid w:val="00D31BC1"/>
    <w:rsid w:val="00D3443E"/>
    <w:rsid w:val="00D3700D"/>
    <w:rsid w:val="00D47277"/>
    <w:rsid w:val="00D55E1A"/>
    <w:rsid w:val="00D56241"/>
    <w:rsid w:val="00D6713C"/>
    <w:rsid w:val="00D76866"/>
    <w:rsid w:val="00D76AFE"/>
    <w:rsid w:val="00D81E62"/>
    <w:rsid w:val="00D81EA6"/>
    <w:rsid w:val="00D93D5B"/>
    <w:rsid w:val="00D94A0E"/>
    <w:rsid w:val="00D975A0"/>
    <w:rsid w:val="00D97BAC"/>
    <w:rsid w:val="00DA08B9"/>
    <w:rsid w:val="00DA34E0"/>
    <w:rsid w:val="00DA4637"/>
    <w:rsid w:val="00DA5432"/>
    <w:rsid w:val="00DA6196"/>
    <w:rsid w:val="00DB5433"/>
    <w:rsid w:val="00DB7B84"/>
    <w:rsid w:val="00DC5100"/>
    <w:rsid w:val="00DC5C8E"/>
    <w:rsid w:val="00DD393C"/>
    <w:rsid w:val="00DD3ED4"/>
    <w:rsid w:val="00DD50EE"/>
    <w:rsid w:val="00DD7873"/>
    <w:rsid w:val="00DF0C82"/>
    <w:rsid w:val="00DF2728"/>
    <w:rsid w:val="00E0084B"/>
    <w:rsid w:val="00E00E1E"/>
    <w:rsid w:val="00E07ADF"/>
    <w:rsid w:val="00E10E68"/>
    <w:rsid w:val="00E34262"/>
    <w:rsid w:val="00E4681F"/>
    <w:rsid w:val="00E51E8E"/>
    <w:rsid w:val="00E53A26"/>
    <w:rsid w:val="00E55726"/>
    <w:rsid w:val="00E652D4"/>
    <w:rsid w:val="00E67244"/>
    <w:rsid w:val="00E70BA5"/>
    <w:rsid w:val="00E76828"/>
    <w:rsid w:val="00E813DE"/>
    <w:rsid w:val="00E81E4E"/>
    <w:rsid w:val="00E82E29"/>
    <w:rsid w:val="00E9010D"/>
    <w:rsid w:val="00EB1843"/>
    <w:rsid w:val="00EB60E8"/>
    <w:rsid w:val="00EC3D8B"/>
    <w:rsid w:val="00EC48AD"/>
    <w:rsid w:val="00EC6EB5"/>
    <w:rsid w:val="00ED12BF"/>
    <w:rsid w:val="00ED2515"/>
    <w:rsid w:val="00ED7578"/>
    <w:rsid w:val="00EE1FA0"/>
    <w:rsid w:val="00EE3EA5"/>
    <w:rsid w:val="00EE4EED"/>
    <w:rsid w:val="00F00270"/>
    <w:rsid w:val="00F00BBA"/>
    <w:rsid w:val="00F07F53"/>
    <w:rsid w:val="00F1484A"/>
    <w:rsid w:val="00F239CD"/>
    <w:rsid w:val="00F331CC"/>
    <w:rsid w:val="00F346E0"/>
    <w:rsid w:val="00F37C49"/>
    <w:rsid w:val="00F4270D"/>
    <w:rsid w:val="00F45678"/>
    <w:rsid w:val="00F46043"/>
    <w:rsid w:val="00F5296C"/>
    <w:rsid w:val="00F5751B"/>
    <w:rsid w:val="00F57733"/>
    <w:rsid w:val="00F73D27"/>
    <w:rsid w:val="00F75E07"/>
    <w:rsid w:val="00F83792"/>
    <w:rsid w:val="00F86F12"/>
    <w:rsid w:val="00F90DAD"/>
    <w:rsid w:val="00FB1F61"/>
    <w:rsid w:val="00FB6026"/>
    <w:rsid w:val="00FC2832"/>
    <w:rsid w:val="00FD14D1"/>
    <w:rsid w:val="00FF0CF0"/>
    <w:rsid w:val="00FF1010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01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D5B"/>
    <w:pPr>
      <w:widowControl w:val="0"/>
      <w:tabs>
        <w:tab w:val="right" w:pos="8222"/>
      </w:tabs>
      <w:spacing w:after="0" w:line="360" w:lineRule="auto"/>
    </w:pPr>
    <w:rPr>
      <w:rFonts w:ascii="Noto Sans" w:eastAsia="Noto Sans TC" w:hAnsi="Noto Sans" w:cs="Noto Sans"/>
      <w:sz w:val="19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14715F"/>
    <w:pPr>
      <w:keepNext/>
      <w:keepLines/>
      <w:spacing w:line="240" w:lineRule="auto"/>
      <w:outlineLvl w:val="0"/>
    </w:pPr>
    <w:rPr>
      <w:rFonts w:ascii="Noto Serif" w:eastAsia="Noto Serif CJK TC" w:hAnsi="Noto Serif" w:cs="Noto Serif"/>
      <w:sz w:val="40"/>
      <w:szCs w:val="4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428"/>
    <w:pPr>
      <w:spacing w:line="312" w:lineRule="auto"/>
      <w:outlineLvl w:val="1"/>
    </w:pPr>
    <w:rPr>
      <w:rFonts w:ascii="Noto Serif" w:eastAsia="Noto Serif CJK TC" w:hAnsi="Noto Serif" w:cs="Noto Serif"/>
      <w:sz w:val="30"/>
      <w:szCs w:val="30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B13"/>
    <w:pPr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7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7C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7C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7C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7C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4715F"/>
    <w:rPr>
      <w:rFonts w:ascii="Noto Serif" w:eastAsia="Noto Serif CJK TC" w:hAnsi="Noto Serif" w:cs="Noto Serif"/>
      <w:sz w:val="40"/>
      <w:szCs w:val="40"/>
      <w:u w:val="single"/>
    </w:rPr>
  </w:style>
  <w:style w:type="character" w:customStyle="1" w:styleId="20">
    <w:name w:val="標題 2 字元"/>
    <w:basedOn w:val="a1"/>
    <w:link w:val="2"/>
    <w:uiPriority w:val="9"/>
    <w:rsid w:val="00647428"/>
    <w:rPr>
      <w:rFonts w:ascii="Noto Serif" w:eastAsia="Noto Serif CJK TC" w:hAnsi="Noto Serif" w:cs="Noto Serif"/>
      <w:sz w:val="30"/>
      <w:szCs w:val="30"/>
      <w:u w:val="single"/>
    </w:rPr>
  </w:style>
  <w:style w:type="character" w:customStyle="1" w:styleId="30">
    <w:name w:val="標題 3 字元"/>
    <w:basedOn w:val="a1"/>
    <w:link w:val="3"/>
    <w:uiPriority w:val="9"/>
    <w:rsid w:val="00866B13"/>
    <w:rPr>
      <w:rFonts w:ascii="Noto Sans" w:eastAsia="Noto Sans TC" w:hAnsi="Noto Sans" w:cs="Noto Sans"/>
      <w:b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77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77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77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77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77CB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5A5F9B"/>
    <w:pPr>
      <w:numPr>
        <w:numId w:val="1"/>
      </w:numPr>
      <w:contextualSpacing/>
    </w:pPr>
    <w:rPr>
      <w:szCs w:val="19"/>
    </w:rPr>
  </w:style>
  <w:style w:type="character" w:styleId="aa">
    <w:name w:val="Intense Emphasis"/>
    <w:basedOn w:val="a1"/>
    <w:uiPriority w:val="21"/>
    <w:qFormat/>
    <w:rsid w:val="00C377C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377C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377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33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1D71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71D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1"/>
    <w:link w:val="af1"/>
    <w:uiPriority w:val="99"/>
    <w:rsid w:val="001D71D7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1"/>
    <w:link w:val="af3"/>
    <w:uiPriority w:val="99"/>
    <w:rsid w:val="001D71D7"/>
    <w:rPr>
      <w:sz w:val="20"/>
      <w:szCs w:val="20"/>
    </w:rPr>
  </w:style>
  <w:style w:type="character" w:styleId="af5">
    <w:name w:val="Hyperlink"/>
    <w:basedOn w:val="a1"/>
    <w:uiPriority w:val="99"/>
    <w:unhideWhenUsed/>
    <w:rsid w:val="005A5F9B"/>
    <w:rPr>
      <w:color w:val="467886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7EFD"/>
    <w:pPr>
      <w:tabs>
        <w:tab w:val="clear" w:pos="8222"/>
      </w:tabs>
      <w:ind w:leftChars="200" w:left="480"/>
    </w:pPr>
  </w:style>
  <w:style w:type="paragraph" w:styleId="11">
    <w:name w:val="toc 1"/>
    <w:basedOn w:val="a0"/>
    <w:next w:val="a0"/>
    <w:autoRedefine/>
    <w:uiPriority w:val="39"/>
    <w:unhideWhenUsed/>
    <w:rsid w:val="00235EFA"/>
    <w:pPr>
      <w:tabs>
        <w:tab w:val="clear" w:pos="8222"/>
        <w:tab w:val="right" w:leader="hyphen" w:pos="962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D5B"/>
    <w:pPr>
      <w:widowControl w:val="0"/>
      <w:tabs>
        <w:tab w:val="right" w:pos="8222"/>
      </w:tabs>
      <w:spacing w:after="0" w:line="360" w:lineRule="auto"/>
    </w:pPr>
    <w:rPr>
      <w:rFonts w:ascii="Noto Sans" w:eastAsia="Noto Sans TC" w:hAnsi="Noto Sans" w:cs="Noto Sans"/>
      <w:sz w:val="19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14715F"/>
    <w:pPr>
      <w:keepNext/>
      <w:keepLines/>
      <w:spacing w:line="240" w:lineRule="auto"/>
      <w:outlineLvl w:val="0"/>
    </w:pPr>
    <w:rPr>
      <w:rFonts w:ascii="Noto Serif" w:eastAsia="Noto Serif CJK TC" w:hAnsi="Noto Serif" w:cs="Noto Serif"/>
      <w:sz w:val="40"/>
      <w:szCs w:val="4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428"/>
    <w:pPr>
      <w:spacing w:line="312" w:lineRule="auto"/>
      <w:outlineLvl w:val="1"/>
    </w:pPr>
    <w:rPr>
      <w:rFonts w:ascii="Noto Serif" w:eastAsia="Noto Serif CJK TC" w:hAnsi="Noto Serif" w:cs="Noto Serif"/>
      <w:sz w:val="30"/>
      <w:szCs w:val="30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B13"/>
    <w:pPr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7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7C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7C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7C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7C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4715F"/>
    <w:rPr>
      <w:rFonts w:ascii="Noto Serif" w:eastAsia="Noto Serif CJK TC" w:hAnsi="Noto Serif" w:cs="Noto Serif"/>
      <w:sz w:val="40"/>
      <w:szCs w:val="40"/>
      <w:u w:val="single"/>
    </w:rPr>
  </w:style>
  <w:style w:type="character" w:customStyle="1" w:styleId="20">
    <w:name w:val="標題 2 字元"/>
    <w:basedOn w:val="a1"/>
    <w:link w:val="2"/>
    <w:uiPriority w:val="9"/>
    <w:rsid w:val="00647428"/>
    <w:rPr>
      <w:rFonts w:ascii="Noto Serif" w:eastAsia="Noto Serif CJK TC" w:hAnsi="Noto Serif" w:cs="Noto Serif"/>
      <w:sz w:val="30"/>
      <w:szCs w:val="30"/>
      <w:u w:val="single"/>
    </w:rPr>
  </w:style>
  <w:style w:type="character" w:customStyle="1" w:styleId="30">
    <w:name w:val="標題 3 字元"/>
    <w:basedOn w:val="a1"/>
    <w:link w:val="3"/>
    <w:uiPriority w:val="9"/>
    <w:rsid w:val="00866B13"/>
    <w:rPr>
      <w:rFonts w:ascii="Noto Sans" w:eastAsia="Noto Sans TC" w:hAnsi="Noto Sans" w:cs="Noto Sans"/>
      <w:b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77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77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77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77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77CB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5A5F9B"/>
    <w:pPr>
      <w:numPr>
        <w:numId w:val="1"/>
      </w:numPr>
      <w:contextualSpacing/>
    </w:pPr>
    <w:rPr>
      <w:szCs w:val="19"/>
    </w:rPr>
  </w:style>
  <w:style w:type="character" w:styleId="aa">
    <w:name w:val="Intense Emphasis"/>
    <w:basedOn w:val="a1"/>
    <w:uiPriority w:val="21"/>
    <w:qFormat/>
    <w:rsid w:val="00C377C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377C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377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33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1D71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71D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1"/>
    <w:link w:val="af1"/>
    <w:uiPriority w:val="99"/>
    <w:rsid w:val="001D71D7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1"/>
    <w:link w:val="af3"/>
    <w:uiPriority w:val="99"/>
    <w:rsid w:val="001D71D7"/>
    <w:rPr>
      <w:sz w:val="20"/>
      <w:szCs w:val="20"/>
    </w:rPr>
  </w:style>
  <w:style w:type="character" w:styleId="af5">
    <w:name w:val="Hyperlink"/>
    <w:basedOn w:val="a1"/>
    <w:uiPriority w:val="99"/>
    <w:unhideWhenUsed/>
    <w:rsid w:val="005A5F9B"/>
    <w:rPr>
      <w:color w:val="467886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7EFD"/>
    <w:pPr>
      <w:tabs>
        <w:tab w:val="clear" w:pos="8222"/>
      </w:tabs>
      <w:ind w:leftChars="200" w:left="480"/>
    </w:pPr>
  </w:style>
  <w:style w:type="paragraph" w:styleId="11">
    <w:name w:val="toc 1"/>
    <w:basedOn w:val="a0"/>
    <w:next w:val="a0"/>
    <w:autoRedefine/>
    <w:uiPriority w:val="39"/>
    <w:unhideWhenUsed/>
    <w:rsid w:val="00235EFA"/>
    <w:pPr>
      <w:tabs>
        <w:tab w:val="clear" w:pos="8222"/>
        <w:tab w:val="right" w:leader="hyphen" w:pos="962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tkufd/tkuf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hackmd.io/@investing/SkEbnGLwK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urvey.banking.gov.tw/statis/webMain.aspx?sys=100&amp;funid=allmen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tkufd/tkuf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2C74-CEF2-490C-9F9E-C79A89BA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0</Pages>
  <Words>3173</Words>
  <Characters>18089</Characters>
  <Application>Microsoft Office Word</Application>
  <DocSecurity>0</DocSecurity>
  <Lines>150</Lines>
  <Paragraphs>42</Paragraphs>
  <ScaleCrop>false</ScaleCrop>
  <Company/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愉</dc:creator>
  <cp:lastModifiedBy>Winston Sung</cp:lastModifiedBy>
  <cp:revision>578</cp:revision>
  <cp:lastPrinted>2024-10-25T05:21:00Z</cp:lastPrinted>
  <dcterms:created xsi:type="dcterms:W3CDTF">2024-10-10T12:51:00Z</dcterms:created>
  <dcterms:modified xsi:type="dcterms:W3CDTF">2024-11-01T05:25:00Z</dcterms:modified>
</cp:coreProperties>
</file>